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6D0" w:rsidRDefault="00E67743" w:rsidP="00E67743">
      <w:pPr>
        <w:jc w:val="center"/>
        <w:rPr>
          <w:sz w:val="36"/>
          <w:szCs w:val="36"/>
          <w:u w:val="single"/>
        </w:rPr>
      </w:pPr>
      <w:r w:rsidRPr="00E67743">
        <w:rPr>
          <w:sz w:val="36"/>
          <w:szCs w:val="36"/>
          <w:u w:val="single"/>
        </w:rPr>
        <w:t>Inclined Planes tough examples</w:t>
      </w:r>
    </w:p>
    <w:p w:rsidR="00E67743" w:rsidRDefault="00E67743" w:rsidP="00E67743">
      <w:pPr>
        <w:rPr>
          <w:sz w:val="36"/>
          <w:szCs w:val="36"/>
        </w:rPr>
      </w:pPr>
      <w:r>
        <w:rPr>
          <w:noProof/>
          <w:sz w:val="36"/>
          <w:szCs w:val="36"/>
          <w:u w:val="single"/>
        </w:rPr>
        <w:pict>
          <v:shape id="_x0000_s1029" style="position:absolute;margin-left:2.8pt;margin-top:25.5pt;width:244.1pt;height:109.45pt;z-index:251661312" coordorigin="2639,4683" coordsize="8611,3861" path="m2672,8262v265,,529,7,792,17c3591,8284,3717,8291,3843,8295v165,6,333,10,495,17c4800,8332,5265,8319,5723,8345v88,5,177,1,264,16c6084,8377,6171,8384,6268,8394v109,11,220,21,329,33c6685,8437,6772,8437,6861,8444v116,9,229,16,347,16c7331,8460,7450,8466,7571,8477v104,10,208,8,313,16c8000,8502,8112,8510,8230,8510v101,,197,12,297,16c8597,8529,8658,8536,8725,8543em2639,8180v21,-19,9,-32,33,-50c2701,8109,2731,8096,2754,8081v69,-44,141,-94,215,-132c3072,7896,3177,7849,3282,7800v216,-100,429,-210,643,-313c4082,7411,4248,7351,4404,7273v120,-60,239,-126,363,-182c4953,7006,5143,6931,5327,6844v127,-60,251,-125,380,-182c5925,6565,6140,6456,6350,6349v152,-77,293,-168,445,-247c6926,6034,7056,5962,7191,5904v117,-50,242,-90,363,-132c7680,5728,7808,5691,7933,5640v132,-54,263,-116,396,-165c8408,5446,8470,5404,8544,5376v59,-23,141,-49,198,-66c8793,5295,8839,5290,8890,5277em5839,5937v5,,11,,16,em3563,7668v,-16,,-22,-17,-16c3565,7665,3591,7692,3612,7701v43,18,44,54,66,99c3711,7870,3721,7954,3711,8031v-7,51,7,116,-33,149c3656,8180,3651,8186,3662,8213em6564,5557v28,-7,57,-27,83,-33c6705,5510,6747,5508,6812,5491v43,-11,91,-20,132,-33c7044,5426,7140,5390,7241,5359v158,-48,319,-89,478,-132c7911,5175,8105,5135,8296,5079v94,-28,185,-57,281,-82c8770,4947,8962,4898,9154,4848v77,-20,154,-31,231,-49c9454,4783,9514,4765,9583,4749v63,-15,141,-37,198,-49c9829,4690,9884,4686,9929,4683v75,-5,169,-4,215,17c10230,4739,10222,4781,10259,4848v30,55,30,173,33,231c10303,5261,10277,5432,10275,5607v-1,83,-13,155,-16,231c10257,5898,10272,5950,10275,6003v-65,-2,-176,-12,-214,-17c10023,5981,10000,5976,9962,5970v-43,-6,-75,-11,-115,-17c9847,6175,9832,6368,9781,6580v-14,57,-24,109,-33,165c9738,6806,9719,6912,9731,6976v11,58,-2,68,50,99c9800,7086,9842,7085,9863,7091v62,18,99,10,165,17c10124,7119,10214,7137,10308,7141v127,6,257,,380,c10859,7141,11072,7134,11216,7124v16,,22,,33,c11249,6865,11250,6606,11232,6349v-5,-75,-14,-112,-33,-181c11191,6138,11181,6093,11166,6069v-18,-29,-21,-31,-49,-50c11100,6008,11082,5994,11051,5986v-93,-24,-189,-23,-281,-33c10671,5943,10573,5945,10473,5937v-99,-8,-196,-22,-297,-17c10131,5922,10085,5933,10045,5937em10193,6316v,92,-24,212,16,297c10226,6646,10232,6657,10242,667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" annotation="t"/>
          </v:shape>
        </w:pict>
      </w:r>
      <w:r>
        <w:rPr>
          <w:noProof/>
          <w:sz w:val="36"/>
          <w:szCs w:val="36"/>
          <w:u w:val="single"/>
        </w:rPr>
        <w:pict>
          <v:shape id="_x0000_s1032" style="position:absolute;margin-left:53.3pt;margin-top:22.7pt;width:78.55pt;height:89.8pt;z-index:251664384" coordorigin="4420,4585" coordsize="2772,3168" path="m5921,6169v-9,32,-25,34,-33,66c5870,6305,5864,6380,5839,6449v-38,105,-75,209,-116,313c5679,6872,5646,6969,5591,7076v-47,91,-101,174,-148,264c5392,7437,5349,7517,5311,7620v-14,37,-17,83,-33,115c5263,7765,5266,7723,5278,7752em5179,7554v,-34,-27,29,-33,50c5137,7635,5155,7658,5162,7686v13,52,48,74,99,66c5371,7734,5453,7681,5558,7653v33,-6,66,-11,99,-17em5129,6515v15,-31,21,24,33,49c5191,6624,5198,6707,5228,6762v23,42,43,50,83,66c5322,6834,5333,6839,5344,6845em5146,6465v-17,-22,-31,-45,,-66c5226,6345,5306,6317,5393,6284v11,-5,22,-11,33,-16em5245,6564v9,-36,30,-36,66,-49c5364,6496,5385,6491,5426,6498em5525,6498v-77,31,-60,37,-66,132c5529,6630,5479,6620,5525,6597v27,-14,33,-37,33,-16c5558,6630,5553,6683,5542,6729v-12,50,-11,67,-50,83c5444,6832,5446,6845,5393,6845v-27,,-16,-27,-16,-50em5888,6136v,-38,47,7,66,16em6548,6663v12,52,102,64,148,83em6663,6977v-25,,-16,11,-16,33em6696,6350v,50,14,98,17,148c6713,6525,6720,6538,6746,6548em6729,6350v,-16,,-22,,-33c6775,6317,6745,6307,6779,6284v83,-50,112,-66,181,-66em6680,6416v63,,120,-12,181,-17c6938,6399,6971,6399,7026,6399em7191,6399v-27,10,-54,131,-66,165c7120,6581,7114,6597,7109,6614em7142,6515v-11,-44,-46,-72,-83,-99em5789,6004v-16,-13,-27,-13,-49,-33c5568,5819,5427,5633,5245,5492v-90,-70,-188,-129,-280,-198c4874,5226,4785,5158,4701,5080em4486,5096v-7,-26,-25,-41,-33,-65c4435,4977,4423,4929,4420,4866v,-17,,-22,,-33c4489,4833,4550,4835,4618,4849v100,20,197,34,297,50em5179,4734v10,68,36,112,49,181c5236,4956,5269,4973,5311,4981v11,,22,,33,em5146,4717v46,-54,153,-109,231,-132c5415,4585,5432,4585,5459,4585em5558,4800v-19,-13,-31,-57,,-83c5595,4686,5672,4646,5723,4668v34,15,27,73,33,99c5779,4860,5785,4841,5872,4833v15,-1,203,-157,214,-165em6169,6235v-9,-28,-9,-19,-33,c6140,6222,6164,6195,6185,6185v40,-19,93,-50,132,-66c6362,6101,6375,6138,6399,6152v18,11,24,22,50,33c6460,6191,6471,6196,6482,620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" annotation="t"/>
          </v:shape>
        </w:pict>
      </w:r>
      <w:r>
        <w:rPr>
          <w:noProof/>
          <w:sz w:val="36"/>
          <w:szCs w:val="36"/>
          <w:u w:val="single"/>
        </w:rPr>
        <w:pict>
          <v:shape id="_x0000_s1054" style="position:absolute;margin-left:76.7pt;margin-top:26.95pt;width:29.95pt;height:48.65pt;z-index:251686912" coordorigin="5246,4734" coordsize="1056,1716" path="m6169,6334v52,73,45,60,132,115em5246,4767v59,-9,122,-22,181,-33em6202,6251r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" annotation="t"/>
          </v:shape>
        </w:pict>
      </w:r>
      <w:r>
        <w:rPr>
          <w:noProof/>
          <w:sz w:val="36"/>
          <w:szCs w:val="36"/>
          <w:u w:val="single"/>
        </w:rPr>
        <w:pict>
          <v:shape id="_x0000_s1056" style="position:absolute;margin-left:382.45pt;margin-top:4.95pt;width:120.2pt;height:52.4pt;z-index:251688960" coordorigin="16032,3958" coordsize="4240,1848" path="m16065,4371v-17,,-22,,-33,c16068,4285,16138,4199,16197,4123v7,-8,96,-136,115,-148c16329,3975,16335,3975,16329,3958v34,12,16,115,16,149c16345,4170,16336,4236,16362,4288v26,52,27,89,82,116c16489,4426,16449,4384,16510,4437em16131,4371v15,-46,112,-67,165,-83c16362,4272,16384,4267,16428,4255em16625,4371v49,-76,88,-165,182,-215c16825,4138,16834,4132,16856,4140v-35,60,-81,146,-115,198c16825,4321,16907,4305,16988,4272v83,-34,162,-74,248,-99c17241,4173,17247,4173,17252,4173v-6,32,4,38,-16,66c17214,4271,17188,4310,17170,4338v85,-24,177,-59,264,-83c17528,4230,17515,4257,17533,4255v-30,33,-42,47,-66,83c17533,4347,17576,4338,17665,4305v37,-14,67,-21,99,-33c17773,4318,17741,4336,17796,4338v51,2,139,-63,182,-83c18005,4242,18036,4223,18044,4255v4,18,-15,31,-17,50c18050,4297,18071,4298,18093,4288v39,-17,64,-21,116,-16c18295,4281,18323,4293,18407,4272v44,-11,82,-17,115,-50c18522,4217,18522,4211,18522,4206v-45,-1,-65,35,-33,66c18521,4303,18660,4288,18720,4288em18951,4420v19,-47,87,-120,165,-181c19186,4185,19275,4148,19363,4140v21,-2,45,,66,c19399,4223,19478,4130,19363,4255v-51,55,-49,53,-49,116c19398,4367,19463,4359,19545,4338v79,-20,152,-50,231,-66c19781,4272,19787,4272,19792,4272v-17,24,-102,93,-66,132c19752,4433,19893,4380,19924,4371v82,-23,119,-78,149,-149c20073,4217,20073,4211,20073,4206v-79,,-155,8,-231,33c19766,4269,19745,4279,19693,4288v93,,174,-8,264,-33c20057,4227,20167,4221,20271,4206em16263,5393v16,-88,43,-162,66,-247c16355,5049,16374,4947,16395,4849v11,-53,3,-123,,-149c16351,4773,16293,4849,16263,4931v-37,100,-73,224,-83,330c16171,5360,16164,5458,16164,5558v,71,-13,154,16,214c16197,5789,16202,5794,16213,5805v21,-16,43,1,66,-33c16326,5701,16296,5555,16296,5475v,-124,10,-64,-33,-115c16246,5360,16230,5360,16213,5360v101,-77,188,-145,313,-181c16627,5150,16720,5105,16823,5080v61,-12,65,-18,99,-17c16908,5119,16891,5171,16873,5228v-8,25,-10,42,-17,66c16890,5294,16905,5328,16955,5310v48,-17,93,-67,149,-82c17131,5228,17137,5228,17153,5228v-18,39,-66,80,-49,132c17119,5406,17208,5354,17236,5343v69,-27,101,-32,165,-49c17384,5349,17370,5437,17368,5459v74,-28,129,-64,198,-116c17669,5266,17743,5190,17829,5096v80,-87,179,-150,248,-247c18071,4849,18066,4849,18060,4849v-59,66,-132,145,-198,214c17807,5121,17756,5161,17747,5244v-3,25,17,25,17,50c17844,5289,17902,5277,17978,5244v48,-21,84,-34,132,-49c18076,5255,18039,5280,18011,5343v,28,,33,,50c18123,5375,18217,5341,18324,5310v36,-10,104,-35,116,c18457,5357,18374,5420,18357,5459v,5,,11,,16c18421,5461,18475,5454,18539,5426v37,-16,175,-96,181,-149c18724,5234,18727,5234,18687,5228v-64,-10,-111,27,-165,49c18598,5260,18676,5221,18753,5211v13,-2,194,-11,198,17c18962,5296,18903,5306,18869,5343v96,-36,179,-54,280,-66c19154,5277,19160,5277,19165,5277v42,94,-23,71,99,99c19292,5382,19319,5387,19347,5393em18951,4997v-30,,-16,-39,-16,-66em17731,4948v51,-66,129,-64,214,-66c18037,4880,18116,4875,18209,4865em19116,4173v-9,-46,-11,-76,-66,-83c19007,4085,19025,4077,18984,4090v-54,18,-107,159,-132,215c18814,4399,18798,4437,18770,450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" annotation="t"/>
          </v:shape>
        </w:pict>
      </w:r>
      <w:r>
        <w:rPr>
          <w:noProof/>
          <w:sz w:val="36"/>
          <w:szCs w:val="36"/>
          <w:u w:val="single"/>
        </w:rPr>
        <w:pict>
          <v:shape id="_x0000_s1067" style="position:absolute;margin-left:19.15pt;margin-top:32.55pt;width:399.35pt;height:88.4pt;z-index:251700224" coordorigin="3216,4932" coordsize="14088,3118" path="m10573,6647v5,,11,,16,em17303,4948v-19,,-23,-1,,-16em6218,7224v-52,18,-50,24,-66,66em3233,8032v-33,,-17,11,,1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" annotation="t"/>
          </v:shape>
        </w:pict>
      </w:r>
      <w:r>
        <w:rPr>
          <w:sz w:val="36"/>
          <w:szCs w:val="36"/>
          <w:u w:val="single"/>
        </w:rPr>
        <w:t xml:space="preserve">Ex1: </w:t>
      </w:r>
      <w:r w:rsidRPr="00E67743">
        <w:rPr>
          <w:sz w:val="36"/>
          <w:szCs w:val="36"/>
        </w:rPr>
        <w:t>Find the</w:t>
      </w:r>
      <w:r>
        <w:rPr>
          <w:sz w:val="36"/>
          <w:szCs w:val="36"/>
          <w:u w:val="single"/>
        </w:rPr>
        <w:t xml:space="preserve"> </w:t>
      </w:r>
      <w:r>
        <w:rPr>
          <w:sz w:val="36"/>
          <w:szCs w:val="36"/>
        </w:rPr>
        <w:t>acceleration of the following system.</w:t>
      </w:r>
    </w:p>
    <w:p w:rsidR="00E67743" w:rsidRDefault="00E67743" w:rsidP="00E67743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27" style="position:absolute;margin-left:41.15pt;margin-top:2.85pt;width:80.45pt;height:80pt;z-index:251659264" coordorigin="3991,5129" coordsize="2838,2822" path="m5080,6828v-9,-13,-27,-30,-33,-49c5031,6728,5020,6680,4998,6630v-37,-81,-96,-175,-132,-264c4826,6266,4777,6170,4734,6070v-28,-65,-61,-133,-83,-198c4644,5852,4622,5796,4635,5773v27,-49,17,-11,66,-33c4765,5711,4844,5707,4915,5690v141,-34,274,-77,412,-115c5424,5548,5514,5508,5608,5476v100,-34,198,-62,297,-99c6033,5329,6148,5260,6268,5195v32,-17,87,-31,115,-49c6383,5140,6383,5135,6383,5129v3,18,30,138,33,182c6421,5376,6427,5398,6449,5459v34,94,84,176,132,264c6637,5826,6668,5901,6762,5971v33,16,44,21,66,33em5031,6004v,-38,19,-71,49,-99c5146,5844,5207,5833,5294,5822v,62,-8,82,-33,149c5231,6050,5191,6124,5162,6202v,16,,22,,33c5249,6271,5296,6220,5377,6185v44,-15,56,-18,82,-33em5426,5789v8,-24,15,-20,33,-33c5488,5735,5487,5723,5525,5723v6,,11,,17,c5542,5747,5543,5807,5525,5822v-17,14,-25,4,-33,33c5562,5855,5622,5867,5690,5872v6,,11,,17,c5707,5918,5682,5940,5641,5971v-36,27,-32,24,-50,49c5586,6026,5580,6031,5575,6037em5938,5624v-40,10,-33,25,-33,66c5905,5726,5892,5849,5938,5872v32,16,100,-33,115,-50c6080,5792,6074,5678,6053,5641v-33,-57,-29,-30,-66,-50c5972,5576,5969,5571,5954,5575em6119,5591v,-36,-16,21,-16,33c6102,5662,6103,5701,6103,5740v34,-12,32,-66,49,-99c6176,5594,6196,5565,6202,5509v30,64,-40,98,-17,165c6194,5701,6249,5690,6268,5690em6350,5575v-33,26,-63,40,-66,82c6284,5668,6284,5679,6284,5690v103,,83,-16,132,50c6425,5752,6446,5788,6432,5806v-63,80,-123,80,-214,99em4057,7521v-37,13,-39,69,-49,115c3988,7724,3978,7814,4008,7900v22,64,34,45,82,33c4161,7915,4156,7877,4156,7818v,-28,-3,-40,-33,-50c4091,7757,4085,7776,4074,7785v-58,47,-115,43,-33,66em4321,7538v-56,14,-85,75,-99,131c4213,7704,4198,7863,4239,7884v49,25,138,-25,165,-50c4463,7780,4517,7671,4486,7587v-33,-90,-49,-82,-132,-82c4336,7505,4328,7507,4321,7521em4618,7340v-34,,-67,23,-82,66c4525,7437,4526,7512,4552,7521v53,,99,-23,132,-66c4697,7439,4711,7409,4701,7373v-15,-52,-86,-44,-132,-33c4536,7356,4525,7362,4519,738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" annotation="t"/>
          </v:shape>
        </w:pict>
      </w:r>
      <w:r>
        <w:rPr>
          <w:noProof/>
          <w:sz w:val="36"/>
          <w:szCs w:val="36"/>
        </w:rPr>
        <w:pict>
          <v:shape id="_x0000_s1037" style="position:absolute;margin-left:221.6pt;margin-top:34.2pt;width:27.15pt;height:16.35pt;z-index:251669504" coordorigin="10358,6235" coordsize="958,578" path="m10374,6284v-16,22,-16,72,-16,115c10358,6433,10425,6431,10457,6432v23,1,111,14,115,-16c10572,6410,10572,6405,10572,6399em10572,6235v-18,73,-62,141,-82,214c10483,6473,10446,6626,10473,6647v24,,35,3,50,16em10688,6284v-6,75,-39,137,-50,214c10638,6537,10638,6542,10638,6564v78,,62,-2,149,-49c10827,6494,10842,6459,10853,6416v4,-17,-8,-60,-17,-66c10796,6323,10773,6317,10721,6317em10886,6334v8,33,16,42,16,82c10902,6448,10902,6520,10886,6548v-6,5,-11,11,-17,16c10888,6558,10914,6530,10935,6515v14,-10,41,-50,50,-66c11009,6400,11001,6378,11034,6383v-28,48,-101,146,-66,214c10989,6637,11119,6607,11150,6597em11315,6449v-6,-17,-13,-31,-33,-33c11250,6414,11190,6416,11166,6432v-30,20,-65,59,-49,99c11128,6558,11196,6557,11216,6548v26,-12,33,-42,33,-17c11249,6600,11256,6664,11232,6729v-12,34,-17,55,-49,66c11103,6822,11045,6818,10968,6779v-15,-15,-18,-21,-33,-17em10556,6597v,11,,22,,33c10568,6626,10617,6572,10556,6597v-6,6,-11,11,-17,1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" annotation="t"/>
          </v:shape>
        </w:pict>
      </w:r>
    </w:p>
    <w:p w:rsidR="00E67743" w:rsidRDefault="00E67743" w:rsidP="00E67743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3" style="position:absolute;margin-left:218.8pt;margin-top:25.1pt;width:101.5pt;height:46.3pt;z-index:251665408" coordorigin="10259,7158" coordsize="3580,1634" path="m10622,7158v-21,32,-32,41,-33,99c10583,7505,10590,7753,10572,7999v-8,110,-1,221,-16,330c10542,8430,10539,8524,10539,8626v,80,-1,105,33,149em10325,8478v-33,,-48,12,-66,49c10242,8561,10256,8642,10275,8676v35,64,96,111,165,115c10535,8797,10635,8789,10721,8742v99,-55,168,-140,231,-231c10963,8494,10974,8478,10985,8461em11133,7505v-32,25,-58,44,-66,82c11044,7691,11070,7813,11051,7917v-9,47,4,76,49,82c11117,7999,11133,7999,11150,7999em11067,7455v22,-44,112,-61,165,-66c11383,7374,11530,7394,11677,7422em11133,7604v-44,,55,,99,c11331,7604,11431,7622,11529,7636em11611,7768v55,,77,11,66,-33c11654,7718,11626,7704,11595,7702v-69,-5,-128,48,-181,83c11376,7810,11360,7806,11364,7834v53,53,70,50,148,50c11571,7884,11645,7883,11677,7867v17,,23,,17,17c11683,7898,11649,7933,11644,7950v-22,70,-23,169,-66,214c11541,8202,11483,8182,11446,8148v-31,-28,51,-72,66,-83em12024,7752v110,,220,,330,em12057,7851v93,,187,,280,em12815,7686v-42,-15,-10,-13,-33,33c12764,7755,12737,7784,12716,7818v-13,27,-18,31,-16,49c12738,7813,12797,7763,12832,7702v15,-27,-3,-41,33,-66c12881,7636,12887,7636,12898,7636v,28,,55,,83c12960,7706,13014,7676,13079,7669v26,-3,67,13,83,33c13184,7731,13192,7818,13244,7834v76,24,202,,281,em13838,7719v-7,-31,-43,-52,-82,-50c13647,7675,13560,7727,13492,7801v83,,155,-12,231,-49c13738,7737,13741,7731,13756,7735v-7,52,-23,100,-33,149c13703,7980,13683,8050,13591,8098v-61,24,-88,11,-83,5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" annotation="t"/>
          </v:shape>
        </w:pict>
      </w:r>
      <w:r>
        <w:rPr>
          <w:noProof/>
          <w:sz w:val="36"/>
          <w:szCs w:val="36"/>
        </w:rPr>
        <w:pict>
          <v:shape id="_x0000_s1036" style="position:absolute;margin-left:47.7pt;margin-top:4.05pt;width:70.6pt;height:77.65pt;z-index:251668480" coordorigin="4222,6416" coordsize="2492,2739" path="m5806,7455v-52,,-55,21,-66,66em6152,7488v-7,34,-31,109,-16,148c6159,7693,6154,7719,6202,7719em6136,7488v7,-27,21,-60,49,-66c6249,7408,6293,7375,6366,7373v22,,44,,66,em6152,7554v107,,207,-11,313,-16em6614,7554v-55,22,-89,76,-116,132c6488,7707,6471,7717,6449,7735em6482,7571v60,54,94,64,181,49c6680,7615,6696,7609,6713,7604em4420,8824v-51,,-108,10,-148,17c4242,8841,4234,8839,4222,8857v43,97,136,99,231,148c4482,9020,4580,9059,4585,9104v4,42,-8,49,-49,50c4445,9157,4370,9141,4288,9104em4932,8989v-20,24,-47,52,-50,82c4878,9103,4951,8985,4965,8972v7,-6,74,-18,82,-16c5095,8967,5104,9047,5113,9088v5,23,19,20,49,33em5443,8923v-14,-28,-27,8,-33,33c5395,9016,5389,9031,5393,9071v50,13,47,17,116,17c5540,9088,5628,9057,5641,9022v10,-28,1,-93,-17,-116c5574,8842,5540,8857,5459,8857v-38,,-44,,-66,c5393,8936,5488,8917,5542,8939v33,17,66,33,99,50em5773,6498v19,19,42,42,66,50c5877,6561,5930,6561,5971,6564v56,4,105,-24,148,-33c6155,6524,6174,6523,6202,6498v28,-25,99,-42,115,-66c6317,6416,6317,6410,6334,6416em5905,6614v-18,4,-46,25,-50,33c5841,6674,5827,6747,5822,6779v-6,35,18,46,50,49c5906,6832,5928,6820,5954,6812v18,-5,31,-13,33,-33c5990,6757,5999,6750,6004,6729v-31,-23,-58,-16,-99,-16c5854,6713,5910,6755,5921,6762em6119,6647v-57,14,-41,55,-82,99c6021,6763,6020,6758,6020,6795v16,-1,135,1,149,-16c6178,6767,6197,6740,6202,6713v8,-45,-8,-49,-17,-66c6170,6617,6151,6628,6119,6647em6301,6548v-17,,-22,,-33,c6268,6577,6255,6610,6284,6614v16,2,34,,50,c6334,6569,6341,6549,6317,6531v-15,-15,-18,-20,-33,-16em6235,7818v,-30,3,-38,33,-50c6298,7755,6351,7738,6383,7735v5,,11,,16,c6379,7739,6334,7743,6317,7752v-63,34,75,,82,c6484,7746,6363,7765,6350,7768v-60,15,,-9,33,-16c6416,7752,6438,7752,6465,7752v-56,,-66,4,-115,16c6321,7775,6252,7748,6383,778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" annotation="t"/>
          </v:shape>
        </w:pict>
      </w:r>
    </w:p>
    <w:p w:rsidR="00E67743" w:rsidRDefault="00E67743" w:rsidP="00E67743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68" style="position:absolute;margin-left:-29.45pt;margin-top:26.8pt;width:15pt;height:6.1pt;z-index:251701248" coordorigin="1501,8461" coordsize="529,216" path="m1517,8461v88,,143,,231,c1842,8461,1935,8461,2029,8461em1517,8676v116,,231,,347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8BHQIqFAEgAGgMAAAAAADAAAAAAAAARljPVIrml8VPjwb4utLhmyIDIWQGPoBED/AAAEgRRP8B&#10;RTUbAgCt/0Y1GwIArf9XDQAAAAUCC2UZFDIIAMAWAovF4kEzCACIDgJEauJBFdb0g0Gz8oNBD6nC&#10;vQAAADoKHQmD+hvonkSiQIL+C5v4LnAACgARICA5K8wGe9EBChoFgv05+lYwgv4MA/gwEAoAESCw&#10;VUzMBnvRAX==&#10;" annotation="t"/>
          </v:shape>
        </w:pict>
      </w:r>
      <w:r>
        <w:rPr>
          <w:noProof/>
          <w:sz w:val="36"/>
          <w:szCs w:val="36"/>
        </w:rPr>
        <w:pict>
          <v:shape id="_x0000_s1070" style="position:absolute;margin-left:-29.45pt;margin-top:27.7pt;width:65.95pt;height:24.35pt;z-index:251703296" coordorigin="1501,8494" coordsize="2327,859" path="m1600,8494v-11,97,-44,184,-66,281c1522,8831,1459,9021,1501,9071v11,-5,22,-11,33,-16em2161,8841v-62,-11,-153,100,-215,148c1887,9037,1889,9059,1847,9055em1913,8808v17,64,63,137,99,197c2041,9049,2045,9062,2078,9071em2408,8874v48,,82,12,132,16c2612,8890,2640,8891,2689,8906em2458,9055v71,,143,,214,em3117,8841v-11,60,-24,117,-66,164c3030,9028,3008,9052,3002,9071v,-21,4,-53,16,-66c3070,8947,3145,8886,3183,8824v24,82,-22,40,99,17c3306,8836,3415,8824,3431,8857v29,57,-47,129,33,148c3486,9011,3508,9016,3530,9022em3827,8857v-7,-19,-23,-23,-50,-16c3707,8859,3610,8904,3579,8972v-5,10,,39,,50c3643,9022,3676,9008,3728,8972v16,-11,33,-22,49,-33c3759,9038,3770,9103,3777,9203v4,49,12,110,-16,149c3729,9352,3706,9356,3678,9335v-43,-33,-33,-51,-33,-9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" annotation="t"/>
          </v:shape>
        </w:pict>
      </w:r>
      <w:r>
        <w:rPr>
          <w:noProof/>
          <w:sz w:val="36"/>
          <w:szCs w:val="36"/>
        </w:rPr>
        <w:pict>
          <v:shape id="_x0000_s1074" style="position:absolute;margin-left:267.4pt;margin-top:20.25pt;width:33.7pt;height:11.25pt;z-index:251707392" coordorigin="11974,8230" coordsize="1189,397" path="m11991,8230v77,,121,,198,c12260,8230,12319,8232,12387,8247em12007,8395v94,,187,,281,em13129,8626v,-23,6,-32,33,-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" annotation="t"/>
          </v:shape>
        </w:pict>
      </w:r>
      <w:r>
        <w:rPr>
          <w:noProof/>
          <w:sz w:val="36"/>
          <w:szCs w:val="36"/>
        </w:rPr>
        <w:pict>
          <v:shape id="_x0000_s1075" style="position:absolute;margin-left:281.95pt;margin-top:19.3pt;width:77.6pt;height:22.5pt;z-index:251708416" coordorigin="12486,8197" coordsize="2739,793" path="m12716,8214v-25,-9,-13,-17,-49,-17c12630,8197,12617,8242,12601,8263v-81,110,-110,161,-115,297c12484,8599,12500,8596,12519,8626v54,85,138,95,230,116em12980,8296v,-52,10,-63,-16,-82c12923,8214,12903,8221,12865,8230v-43,10,-45,51,-66,83c12789,8328,12769,8356,12782,8379v23,40,59,33,99,33c12912,8412,12940,8395,12964,8379v28,-19,69,-73,49,-17c12995,8415,12996,8474,12980,8527v-20,68,-42,99,-16,165em13459,8329v,-41,-24,-52,-66,-33c13366,8308,13316,8341,13327,8379v39,128,170,186,214,313c13541,8709,13541,8725,13541,8742v-28,21,-45,32,-82,33c13431,8776,13363,8767,13343,8742v,-6,,-11,,-17c13374,8613,13435,8568,13508,8478v20,-24,45,-63,33,-99c13522,8325,13445,8295,13393,8280v-17,,-22,,-33,em13772,8329v-6,82,-32,138,-49,215c13715,8581,13722,8670,13739,8692v19,,26,2,33,17em14019,8230v20,99,47,196,50,297c14071,8609,14067,8668,14036,8742v-40,95,-159,175,-231,247em14465,8263v-98,61,-146,155,-215,248c14204,8573,14116,8668,14151,8758v25,65,73,78,132,99em14630,8346v-37,18,-80,92,-99,132c14488,8566,14451,8652,14415,8742v-16,33,-21,44,,66em14828,8346v-55,27,-73,103,-83,165c14745,8516,14745,8522,14745,8527v46,,86,2,132,-16c14890,8506,14971,8467,14976,8461v,-5,,-11,,-16c14976,8506,14943,8522,14910,8577v-25,42,-103,143,-99,198c14817,8780,14822,8786,14828,8791em15224,8395v-8,103,-17,181,-83,264c15074,8743,14987,8805,14894,8857v-79,44,-153,83,-231,13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" annotation="t"/>
          </v:shape>
        </w:pict>
      </w:r>
    </w:p>
    <w:p w:rsidR="00E67743" w:rsidRDefault="00E67743" w:rsidP="00E67743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9" style="position:absolute;margin-left:108.95pt;margin-top:27.05pt;width:.95pt;height:.45pt;z-index:251671552" coordorigin="6383,9715" coordsize="34,17" path="m6383,9731v16,-16,22,-21,33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MBHQIGBgEgAGgMAAAAAADAAAAAAAAARljPVIrml8VPjwb4utLhmyIDIWQGPoBED/AAAEgRRP8B&#10;RTUbAgCt/0Y1GwIArf9XDQAAAAUCC2UZFDIIAMAWAovF4kEzCACIDgJEauJBFbPyg0Gz8oNBAACA&#10;uAAAADoKHQWC/ger+B65YIL+DgP4OBsgCgARIIDJjdMGe9EB&#10;" annotation="t"/>
          </v:shape>
        </w:pict>
      </w:r>
      <w:r>
        <w:rPr>
          <w:noProof/>
          <w:sz w:val="36"/>
          <w:szCs w:val="36"/>
        </w:rPr>
        <w:pict>
          <v:shape id="_x0000_s1040" style="position:absolute;margin-left:11.25pt;margin-top:19.05pt;width:140.7pt;height:22.95pt;z-index:251672576" coordorigin="2936,9434" coordsize="4965,809" path="m3051,9434v-53,14,-104,111,-115,165c2919,9679,2945,9747,2985,9814v54,90,137,109,231,132em3233,9467v30,8,67,20,99,33c3375,9522,3393,9535,3414,9566v,75,-104,129,-148,182c3244,9774,3233,9798,3233,9830v77,,154,,231,em3612,9517v-38,,35,11,50,16c3719,9551,3825,9572,3843,9632v15,52,-57,70,-82,99c3739,9757,3783,9804,3794,9814v34,30,104,57,82,115c3855,9985,3797,10001,3744,10012v-5,,-11,,-16,em3991,9550v80,90,128,158,149,280c4154,9913,4098,10006,4041,10061v-50,38,-58,41,-83,66em4536,9599v-32,-23,-58,-22,-99,c4358,9641,4316,9731,4305,9814v-5,39,-25,168,16,198c4381,10042,4396,10051,4437,10061em4866,9682v-4,-26,-15,-73,-50,-83c4743,9578,4698,9611,4635,9632v-41,13,-33,59,-33,99c4602,9803,4725,9781,4767,9781v16,,33,,49,c4816,9847,4806,9917,4783,9979v-28,77,-49,99,-49,181em4899,10094v,-39,-9,-26,33,-33em5261,9731v-42,-31,-76,-30,-132,-33c5090,9696,5073,9693,5064,9731v,64,-2,72,49,132c5172,9932,5302,10022,5327,10111v,38,,43,,65c5302,10196,5263,10204,5228,10193v-97,-30,-148,-67,-148,-165c5080,9961,5163,9914,5212,9880v71,-50,115,-49,115,-132c5255,9706,5199,9702,5113,9698em5608,9649v-35,11,-46,70,-50,115c5547,9872,5526,9943,5492,10045v-16,49,-16,83,-16,131em5740,9599v59,50,104,145,115,231c5869,9933,5848,10010,5789,10094v-39,56,-84,100,-132,148em6103,9748v-64,-6,-112,-16,-165,c5932,9748,5927,9748,5921,9748v13,51,93,105,132,132c6117,9924,6202,9954,6202,10045v,5,,11,,16c6168,10071,6053,10106,6020,10078v,-17,,-22,-16,-17em6317,9929v-1,8,-5,117,-16,132c6284,10061,6278,10061,6284,10078em6515,10061v-15,15,-21,18,-17,33c6498,10020,6529,10002,6581,9946v57,-62,87,-82,165,-50c6746,9944,6740,9964,6729,10012v-14,71,-19,87,-16,132em7158,9698v23,12,-75,145,-99,182c7007,9963,6986,10049,7010,10144v18,71,65,61,132,65c7147,10209,7153,10209,7158,10209v10,-43,17,-79,-16,-115c7092,10038,7074,10016,6993,9995v-16,,-21,,,em7521,9847v-73,18,-115,80,-165,132c7314,10023,7286,10039,7323,10094v38,57,121,62,182,50c7577,10129,7629,10061,7636,9995v7,-71,-44,-130,-98,-165c7510,9814,7483,9797,7455,9781em7867,9731v-21,,-71,,-82,17c7766,9776,7788,9812,7818,9814v27,1,55,,82,c7900,9790,7908,9763,7884,9748v-55,-28,-66,-33,-99,-5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" annotation="t"/>
          </v:shape>
        </w:pict>
      </w:r>
      <w:r>
        <w:rPr>
          <w:noProof/>
          <w:sz w:val="36"/>
          <w:szCs w:val="36"/>
        </w:rPr>
        <w:pict>
          <v:shape id="_x0000_s1069" style="position:absolute;margin-left:59.85pt;margin-top:-.1pt;width:4.25pt;height:9.4pt;z-index:251702272" coordorigin="4651,8758" coordsize="150,331" path="m4734,8989v-28,-1,-52,53,-83,99em4734,8758v22,,44,,66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wBHQIQHAEgAGgMAAAAAADAAAAAAAAARljPVIrml8VPjwb4utLhmyIDIWQGPoBED/AAAEgRRP8B&#10;RTUbAgCt/0Y1GwIArf9XDQAAAAUCC2UZFDIIAMAWAovF4kEzCACIDgJEauJBFdb0g0Gz8oNBD6nC&#10;vQAAADoKHwiC/gSL+BIx3ACC/gyb+DKYcaAKABEgoPsDzwZ70QEKFQIKR9IwC0JoTAoAESCwUCbP&#10;BnvRAX==&#10;" annotation="t"/>
          </v:shape>
        </w:pict>
      </w:r>
      <w:r>
        <w:rPr>
          <w:noProof/>
          <w:sz w:val="36"/>
          <w:szCs w:val="36"/>
        </w:rPr>
        <w:pict>
          <v:shape id="_x0000_s1071" style="position:absolute;margin-left:-6.55pt;margin-top:15.8pt;width:9.85pt;height:6.1pt;z-index:251704320" coordorigin="2309,9319" coordsize="348,215" path="m2392,9368v-19,,-26,-1,-33,-16c2437,9352,2480,9347,2557,9335v33,-5,66,-11,99,-16em2392,9467v-22,-32,-63,-7,-83,33c2309,9506,2309,9511,2309,9517v66,32,141,11,215,c2562,9511,2601,9506,2639,950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oBHQIeFAEgAGgMAAAAAADAAAAAAAAARljPVIrml8VPjwb4utLhmyIDIWQGPoBED/AAAEgRRP8B&#10;RTUbAgCt/0Y1GwIArf9XDQAAAAUCC2UZFDIIAMAWAovF4kEzCACIDgJEauJBFdb0g0Gz8oNBD6nC&#10;vQAAADoKIAmC/gAb+ACUvpIAgv4NU/g1WwUACgARIECP6M8Ge9EBCiINgv4AG/gAdqRMkwCC/g2D&#10;+DY4y2KoCgARIFDkCtAGe9EB&#10;" annotation="t"/>
          </v:shape>
        </w:pict>
      </w:r>
      <w:r>
        <w:rPr>
          <w:noProof/>
          <w:sz w:val="36"/>
          <w:szCs w:val="36"/>
        </w:rPr>
        <w:pict>
          <v:shape id="_x0000_s1076" style="position:absolute;margin-left:315.15pt;margin-top:24.25pt;width:32.7pt;height:9.35pt;z-index:251709440" coordorigin="13657,9616" coordsize="1155,331" path="m13657,9632v18,-18,27,-24,49,-16em14811,9913v-22,,-27,6,-16,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ABHQJcHgEgAGgMAAAAAADAAAAAAAAARljPVIrml8VPjwb4utLhmyIDIWQGPoBED/AAAEgRRP8B&#10;RTUbAgCt/0Y1GwIArf9XDQAAAAUCC2UZFDIIAMAWAovF4kEzCACIDgJEauJBFbPyg0Gz8oNBAACA&#10;uAAAADoKHQWC/hVz+FXZcIL+DdP4N1sACgARIBBjXbEHe9EBChsDgv4Xo/heuIL+Dlv4OXwKABEg&#10;cEMwsgd70QF=&#10;" annotation="t"/>
          </v:shape>
        </w:pict>
      </w:r>
      <w:r>
        <w:rPr>
          <w:noProof/>
          <w:sz w:val="36"/>
          <w:szCs w:val="36"/>
        </w:rPr>
        <w:pict>
          <v:shape id="_x0000_s1077" style="position:absolute;margin-left:254.8pt;margin-top:8.35pt;width:92.15pt;height:21.95pt;z-index:251710464" coordorigin="11529,9055" coordsize="3250,776" path="m11611,9269v-46,,129,,149,c11865,9269,11969,9288,12073,9302em11529,9484v161,,303,3,462,33em12387,9055v12,73,16,138,16,214c12403,9340,12394,9434,12370,9500v-12,32,-32,44,,66em12568,9104v12,-33,93,-22,132,-16c12758,9097,12863,9100,12898,9154v,5,,11,,16c12827,9221,12752,9248,12667,9269v-5,,-11,,-16,c12651,9309,12659,9302,12700,9319v113,47,229,72,313,165c13018,9489,13013,9525,13013,9533v-65,22,-127,50,-198,66c12738,9615,12716,9619,12667,9632em13228,9104v66,,135,4,198,17c13498,9136,13638,9151,13690,9203v54,53,-115,197,-132,215c13500,9480,13459,9514,13459,9599em14052,9286v18,-71,129,-7,182,c14272,9286,14286,9289,14300,9319v51,69,-91,71,-132,82c14107,9417,14090,9421,14052,9434v12,49,106,89,149,116c14255,9584,14333,9609,14333,9682v,5,,11,,16c14272,9729,14187,9719,14118,9698v-27,-11,-55,-22,-82,-33em14547,9352v-43,,-59,-3,-66,49c14468,9491,14497,9479,14580,9500v83,21,122,32,182,50em14778,9352v-92,92,-91,165,-148,280c14597,9699,14581,9756,14564,983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" annotation="t"/>
          </v:shape>
        </w:pict>
      </w:r>
    </w:p>
    <w:p w:rsidR="00E67743" w:rsidRDefault="00E67743" w:rsidP="00E67743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41" style="position:absolute;margin-left:-11.25pt;margin-top:6.7pt;width:17.85pt;height:12.2pt;z-index:251673600" coordorigin="2144,10242" coordsize="628,430" path="m2243,10259v2,-2,165,6,231,16c2556,10288,2643,10310,2721,10325v34,7,31,16,50,49em2144,10539v94,23,187,35,281,50c2507,10602,2594,10646,2672,1067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cBHQI0JAEgAGgMAAAAAADAAAAAAAAARljPVIrml8VPjwb4utLhmyIDIWQGPoBED/AAAEgRRP8B&#10;RTUbAgCt/0Y1GwIArf9XDQAAAAUCC2UZFDIIAMAWAovF4kEzCACIDgJEauJBFbPyg0Gz8oNBAACA&#10;uAAAADoKIQ2C/en73noqdoCC/g8D+Dw5FiyyAAoAESAgM/bUBnvRAQoeCYL90funxKOAgv4Pi/g+&#10;OFkACgARIBAVM9UGe9EB&#10;" annotation="t"/>
          </v:shape>
        </w:pict>
      </w:r>
      <w:r>
        <w:rPr>
          <w:noProof/>
          <w:sz w:val="36"/>
          <w:szCs w:val="36"/>
        </w:rPr>
        <w:pict>
          <v:shape id="_x0000_s1064" style="position:absolute;margin-left:-31.8pt;margin-top:7.2pt;width:159.45pt;height:77.15pt;z-index:251697152" coordorigin="1418,10258" coordsize="5626,2722" path="m3249,10258v-19,93,-33,173,-66,264c3152,10606,3142,10689,3117,10770v-16,16,-21,22,,33em3761,10374v-3,-10,-16,-41,-33,-50c3683,10302,3591,10312,3563,10357v-24,39,7,95,16,132c3586,10517,3578,10527,3612,10539v24,8,32,14,50,16c3724,10563,3717,10540,3744,10522v12,-8,23,-43,33,-49c3783,10473,3788,10473,3794,10473v,61,5,122,-17,181c3756,10711,3747,10770,3744,10836v-2,36,6,29,33,49em4140,10473v-39,,-55,-11,-50,16c4155,10562,4261,10590,4321,10671v43,58,50,126,,181c4282,10895,4265,10885,4189,10885v-5,,-11,,-16,em4140,10407v64,13,132,35,198,49c4420,10474,4503,10489,4585,10506em5129,10605v-8,31,-32,53,-49,82c5070,10704,5033,10746,5047,10770v30,52,249,44,297,49em5344,10555v-39,13,-64,123,-83,165c5220,10809,5173,10889,5146,10984v-21,74,-17,138,-17,214em1583,11231v,74,-28,129,-49,198c1505,11525,1459,11612,1435,11710v-17,82,-23,109,-17,165em1484,11264v118,,232,-7,347,-16c1896,11243,1964,11248,2029,11248em1451,11528v107,,208,-11,314,-16em2194,11611v-7,20,-15,26,-33,49c2088,11752,2021,11854,1963,11957v-50,88,-116,179,-132,280em1831,11693v,76,47,134,82,198em2359,11710v115,,231,,346,em2375,11825v85,,161,8,247,17em3150,11660v-25,35,-39,88,-49,132c3095,11818,3073,11832,3068,11842v,5,,11,,16c3105,11772,3183,11695,3233,11611v29,-49,45,-50,99,-50c3337,11561,3343,11561,3348,11561v,40,-25,149,17,165c3428,11750,3485,11695,3530,11677v65,-17,87,-22,132,-17c3640,11750,3629,11797,3629,11891v,46,-7,24,49,49em4074,11710v-8,-57,-55,-76,-116,-50c3899,11686,3809,11745,3794,11809v54,27,100,-37,164,-66c3964,11743,3969,11743,3975,11743v,97,-15,203,16,296c4004,12079,4022,12127,4008,12171v-23,72,-84,50,-149,50c3787,12221,3738,12227,3678,12188em4503,11611v,-19,-41,,-99,c4369,11611,4341,11602,4338,11644v-3,46,-1,45,33,66c4372,11711,4495,11764,4503,11792v16,53,-3,69,-50,83c4402,11887,4390,11882,4371,11907em4734,11792v,50,-40,88,-17,132c4723,11929,4728,11935,4734,11940em4948,11858v-11,19,-16,84,-16,49c4932,11891,4949,11850,4965,11842v7,-3,55,-30,66,-17c5057,11858,5031,11901,5047,11940v9,23,14,35,33,50c5091,11995,5102,12001,5113,12006em5558,11644v,-113,-109,122,-115,132c5430,11798,5380,11871,5393,11907v21,57,35,63,99,66c5537,11975,5542,11963,5542,11924v-50,,-99,,-149,em5872,11776v-55,,-95,8,-116,66c5745,11871,5729,11904,5740,11940v16,52,131,69,181,50c5955,11977,6015,11927,6020,11891v8,-61,-28,-89,-66,-132em2359,12567v81,,149,7,230,17em2853,12369v72,,113,-4,182,17c3075,12398,3139,12432,3150,12468v,6,,11,,17c3135,12547,3032,12604,2985,12650v-69,67,-50,46,-33,82c2971,12772,2998,12773,3051,12765v60,-15,76,-20,116,-16em3365,12435v67,,99,6,165,17c3573,12459,3530,12500,3513,12518v-27,29,-52,49,-66,82c3483,12630,3518,12655,3563,12666v21,5,48,39,33,66c3573,12772,3516,12787,3480,12814em3892,12419v-79,36,-151,113,-197,198c3674,12656,3656,12757,3678,12798v24,45,72,44,132,49c3832,12847,3854,12847,3876,12847em4206,12534v-62,-53,-127,-31,-198,17c3975,12574,3927,12625,3958,12650v21,17,149,-24,182,-33c4114,12679,4067,12759,4090,12831v20,40,32,55,66,66em4635,12551v-85,,-77,-2,-132,16c4490,12571,4470,12595,4486,12617v32,45,113,76,132,115c4629,12754,4635,12771,4635,12798v,36,-18,53,-33,66c4576,12890,4575,12901,4552,12897v5,-84,17,-163,17,-247c4569,12604,4582,12593,4552,12584em4849,12518v,101,-13,196,-16,296c4833,12875,4832,12893,4849,12930em4998,12435v26,63,69,131,98,198c5127,12703,5140,12786,5129,12864v-15,60,-20,76,-16,115em4305,11677v44,22,101,60,148,82c4549,11803,4652,11825,4750,11858v88,30,178,65,264,99c5052,11973,5091,11990,5129,12006em4272,11677v74,33,154,67,231,99c4614,11822,4728,11867,4833,11924v61,33,121,65,181,99em4420,11578v88,40,162,104,248,148c4773,11780,4876,11837,4981,11891v44,22,88,44,132,66em4420,11281v-25,-7,-50,-31,-82,-17c4289,11285,4278,11351,4272,11396v-6,44,7,59,16,99c4298,11536,4381,11526,4420,11528v28,,44,,66,em4651,11380v-68,,-115,79,-148,132c4491,11532,4524,11585,4536,11594v32,25,161,-3,198,-16c4784,11560,4783,11542,4783,11495v,-30,5,-43,-16,-66c4715,11372,4673,11380,4602,11380v-63,,-66,13,-66,66em4915,11380v-71,,-88,,-132,c4800,11445,4912,11476,4965,11512v22,22,33,33,49,49c5014,11622,4965,11607,4915,11627v-11,6,-22,11,-33,17em5558,12518v-94,,-147,-9,-198,82c5343,12629,5384,12706,5393,12716v72,77,152,66,248,66em5740,12534v-47,12,-77,64,-83,116c5650,12718,5649,12752,5723,12765v35,6,72,-14,99,-33c5878,12694,5872,12662,5872,12600v,-56,-32,-71,-99,-82c5742,12513,5635,12503,5624,12534em6136,12534v-8,-24,-38,-16,-50,-33c6079,12492,6043,12463,6020,12485v,5,,11,,16c6020,12558,6085,12640,6119,12683v16,21,98,85,66,131c6167,12840,6018,12841,5987,12847em6597,12303v-27,10,-26,18,-49,50c6494,12426,6412,12524,6399,12617v-8,54,-16,148,17,197c6435,12843,6429,12847,6465,12847v53,,93,-19,116,-49c6607,12763,6597,12731,6597,12683v,-48,-35,-78,-82,-83c6494,12598,6402,12584,6399,12617v,11,,22,,33em6861,12452v-25,16,-66,51,-82,82c6747,12595,6727,12696,6746,12765v8,30,37,47,66,49c6876,12818,6956,12787,6993,12732v3,-5,60,-104,50,-132c7018,12532,6963,12509,6894,12501v-27,,-55,,-82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" annotation="t"/>
          </v:shape>
        </w:pict>
      </w:r>
      <w:r>
        <w:rPr>
          <w:noProof/>
          <w:sz w:val="36"/>
          <w:szCs w:val="36"/>
        </w:rPr>
        <w:pict>
          <v:shape id="_x0000_s1072" style="position:absolute;margin-left:-7.5pt;margin-top:28.25pt;width:1in;height:51.4pt;z-index:251705344" coordorigin="2275,11001" coordsize="2541,1814" path="m4617,11017v6,-5,11,-11,17,-16em4782,11594v11,11,22,22,33,33em2275,12369v78,12,153,20,231,33em4288,12814v5,,11,,16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ABHQTEAY4BASAAaAwAAAAAAMAAAAAAAABGWM9UiuaXxU+PBvi60uGbIgMhZAY+gEQP8AAASBFE&#10;/wFFNRsCAK3/RjUbAgCt/1cNAAAABQILZRkUMggAwBYCi8XiQTMIAIgOAkRq4kEVIfeDQQvtg0Ha&#10;Maa/4VWWPwoVAgpGEZALU4psCgARIHDrpnAHe9EBCh0Ggv4Eo/gSkYCC/hGL+EYxgAoAESBw6up9&#10;B3vRAQobBYP7i+4+CYL+EwP4TBlgCj9AIp4D+F+wcDogChUCCkEQUAthLCQKABEggPpKgAd70QF=&#10;" annotation="t"/>
          </v:shape>
        </w:pict>
      </w:r>
      <w:r>
        <w:rPr>
          <w:noProof/>
          <w:sz w:val="36"/>
          <w:szCs w:val="36"/>
        </w:rPr>
        <w:pict>
          <v:shape id="_x0000_s1078" style="position:absolute;margin-left:289.4pt;margin-top:15.15pt;width:7.05pt;height:.95pt;z-index:251711488" coordorigin="12749,10539" coordsize="249,34" path="m12749,10539v83,9,165,20,248,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MBHQIWBgEgAGgMAAAAAADAAAAAAAAARljPVIrml8VPjwb4utLhmyIDIWQGPoBED/AAAEgRRP8B&#10;RTUbAgCt/0Y1GwIArf9XDQAAAAUCC2UZFDIIAMAWAovF4kEzCACIDgJEauJBFbPyg0Gz8oNBAACA&#10;uAAAADoKHQWC/hO7+E68QIL+D4v4PjlgCgARIFC6lMkHe9EB&#10;" annotation="t"/>
          </v:shape>
        </w:pict>
      </w:r>
      <w:r>
        <w:rPr>
          <w:noProof/>
          <w:sz w:val="36"/>
          <w:szCs w:val="36"/>
        </w:rPr>
        <w:pict>
          <v:shape id="_x0000_s1079" style="position:absolute;margin-left:225.35pt;margin-top:7.65pt;width:116.9pt;height:37.45pt;z-index:251712512" coordorigin="10490,10275" coordsize="4124,1321" path="m11150,10424v-22,-27,-66,-71,-116,-99c10945,10275,10852,10275,10754,10275v-71,,-160,13,-215,66c10485,10393,10466,10483,10490,10556v23,69,59,125,132,148c10705,10730,10757,10728,10836,10688v71,-36,142,-103,165,-182c11010,10475,11004,10491,11018,10473v30,50,5,-26,49,99c11102,10670,11101,10729,11183,10803v16,11,33,22,49,33em11677,10506v33,-45,58,-54,116,-66c11845,10429,11926,10462,11974,10473v70,16,120,33,182,66em11710,10589v37,37,167,64,231,82c11986,10671,12019,10676,12057,10688em12815,10308v-18,103,-34,183,-66,281c12724,10666,12693,10758,12684,10836v-3,29,4,38,16,66em12749,10391v79,-40,159,-33,248,-33c13086,10358,13178,10348,13261,10374v16,6,33,11,49,17em12898,10935v42,-10,52,-44,82,-66c13046,10821,13127,10764,13195,10721v5,,11,,16,c13211,10776,13200,10812,13195,10869v-3,31,,67,,99c13257,10968,13275,10955,13343,10935v97,-29,153,-97,231,-165em13723,10737v-24,99,-81,202,-99,297c13619,11059,13611,11166,13657,11183v55,,89,4,132,16em13558,11034v6,-7,134,-23,198,-16c13789,11023,13822,11029,13855,11034em13657,10803v47,-12,73,-16,132,-16c13871,10787,13899,10787,13954,10787em14333,10803v-44,70,-67,139,-99,215c14202,11095,14201,11136,14201,11216em14135,10803v92,,175,3,264,33c14499,10876,14544,10896,14613,10935em12601,11183v117,,234,3,346,16c13018,11208,13091,11226,13162,11232v77,7,155,19,231,33c13477,11280,13558,11310,13640,11331v105,27,209,56,314,83c14040,11436,14119,11477,14201,11512v66,28,132,55,198,8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" annotation="t"/>
          </v:shape>
        </w:pict>
      </w:r>
    </w:p>
    <w:p w:rsidR="00E67743" w:rsidRDefault="00E67743" w:rsidP="00E67743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0" style="position:absolute;margin-left:285.2pt;margin-top:4.65pt;width:51.45pt;height:25.75pt;z-index:251713536" coordorigin="12601,11414" coordsize="1815,908" path="m12700,11414v-39,19,-30,56,-49,98c12640,11537,12631,11576,12618,11595v-6,5,-11,11,-17,16c12613,11567,12649,11498,12684,11463v33,-33,95,-73,148,-49c12885,11437,12865,11521,12865,11562v,36,-9,52,-17,82c12902,11604,12947,11573,13013,11562v-11,66,-61,102,-66,165c12947,11794,12940,11808,12964,11842em13178,11776v-7,103,-44,152,-115,231c13057,12013,13052,12018,13046,12024em13228,11760v-26,33,-30,136,-33,198c13193,12004,13199,12017,13244,12024v55,9,101,-46,132,-83c13421,11888,13500,11737,13442,11776v,6,,11,,17em13673,11892v49,15,-83,127,-99,148c13541,12084,13520,12108,13508,12156v9,26,86,29,116,33c13665,12194,13715,12189,13756,12189em13574,11991v-11,,-22,,-33,c13585,11991,13611,12001,13657,12007v45,,67,3,99,17em13640,11859v100,17,197,28,297,49em14267,11892v-44,22,-38,79,-50,132c14199,12106,14151,12197,14135,12271v,17,,33,,50em14118,11925v6,-18,54,-46,83,-50c14243,11870,14301,11863,14333,11892v55,49,41,26,82,11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" annotation="t"/>
          </v:shape>
        </w:pict>
      </w:r>
      <w:r>
        <w:rPr>
          <w:noProof/>
          <w:sz w:val="36"/>
          <w:szCs w:val="36"/>
        </w:rPr>
        <w:pict>
          <v:shape id="_x0000_s1082" style="position:absolute;margin-left:192.15pt;margin-top:32.25pt;width:167.4pt;height:34.6pt;z-index:251715584" coordorigin="9319,12387" coordsize="5906,1221" path="m10391,12947v93,17,187,19,280,33c10743,12995,10760,12997,10803,13013em10341,13178v13,27,48,41,83,50c10502,13248,10626,13228,10704,13228em9682,12568v-26,-25,-44,-18,-66,-33c9601,12525,9580,12493,9550,12486v-55,-12,-133,28,-165,66c9324,12625,9303,12706,9319,12799v10,61,34,130,99,132c9516,12935,9564,12921,9649,12865v55,-36,53,-65,66,-116c9724,12776,9725,12771,9731,12799v18,83,33,159,83,231c9847,13078,9894,13081,9946,13096em11084,12403v-31,31,-17,140,-17,198c11067,12697,11081,12786,11084,12881v2,82,-16,172,16,248c11134,13212,11170,13227,11249,13261em11661,12535v-11,-27,-12,-59,-33,-82c11556,12375,11518,12368,11414,12403v-20,7,-67,61,-66,83c11351,12559,11395,12602,11463,12618v62,15,124,-8,181,-17c11663,12598,11666,12579,11677,12568v-23,58,-34,87,-49,148c11603,12821,11559,12923,11545,13030v-6,45,34,121,83,132c11644,13162,11661,13162,11677,13162em11991,12519v-38,-7,-38,-29,-83,-33c11865,12482,11859,12521,11859,12552v,75,-1,44,49,115c11938,12710,11969,12744,12007,12782v48,48,124,104,99,182c12089,13016,11981,13011,11941,13013v-36,2,-80,-7,-82,-49c11856,12893,11859,12820,11859,12749em11826,12420v83,7,165,17,247,33c12152,12468,12177,12472,12222,12502em12321,13178v39,,24,5,49,-33em12552,12684v-48,78,-2,133,33,214c12613,12963,12721,12947,12782,12947em12832,12684v-45,14,-74,32,-83,82c12735,12842,12718,12920,12716,12997v-2,66,-21,213,17,247c12738,13250,12744,13255,12749,13261em13046,13063v90,-6,172,-17,264,-17em13459,12815v,160,-8,321,16,479em13640,12881v11,-31,78,-24,116,-16c13812,12876,13831,12894,13855,12931v22,33,33,3,33,49c13888,13035,13804,13013,13772,13013v-16,,-22,,-16,17c13823,13097,13913,13163,13921,13261v2,27,-26,48,-50,49c13812,13312,13740,13318,13690,13294em14019,12980v88,,176,,264,c14283,13054,14274,13031,14234,13112v-35,70,-73,155,-83,231em14514,13079v21,-15,41,-30,66,-33c14603,13043,14649,13061,14663,13079v82,105,30,97,-50,116c14602,13200,14591,13206,14580,13211v12,48,71,124,99,165c14712,13424,14734,13445,14745,13492v-46,,-131,11,-148,em14877,13228v,57,15,29,33,66c14923,13319,14953,13332,14993,13343v47,12,96,9,132,-16c15141,13316,15158,13305,15174,13294em15224,13162v-17,,-23,,-17,-17c15150,13174,15118,13280,15092,13343v-36,86,-58,174,-83,26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" annotation="t"/>
          </v:shape>
        </w:pict>
      </w:r>
      <w:r>
        <w:rPr>
          <w:noProof/>
          <w:sz w:val="36"/>
          <w:szCs w:val="36"/>
        </w:rPr>
        <w:pict>
          <v:shape id="_x0000_s1084" style="position:absolute;margin-left:414.7pt;margin-top:26.6pt;width:112.7pt;height:45.4pt;z-index:251717632" coordorigin="17170,12189" coordsize="3976,1601" path="m17252,12189v-6,79,-41,149,-49,231c17194,12517,17189,12619,17186,12716v-3,95,-16,185,-16,281c17170,13121,17155,13258,17186,13376em18522,12304v-16,,-50,10,-82,c18389,12287,18335,12273,18275,12271v-41,-1,-116,-11,-132,17c18113,12341,18115,12429,18110,12486v-4,48,-31,264,16,296c18136,12789,18169,12798,18176,12799v86,11,177,7,264,16c18517,12823,18564,12869,18621,12931v39,42,94,136,83,198c18695,13178,18673,13232,18654,13277v-8,18,-23,43,-33,50c18576,13358,18544,13381,18489,13376v-79,-7,-155,-55,-198,-115em17467,13195v15,35,19,47,33,66c17522,13290,17535,13333,17566,13360v23,,34,3,49,16c17686,13366,17634,13352,17665,13327v21,-17,31,-64,,-99c17633,13192,17531,13211,17483,13211v-5,,-11,,-16,c17467,13258,17467,13296,17483,13343v10,29,37,48,66,50c17625,13399,17600,13395,17648,13327v26,-37,10,-43,,-66c17638,13237,17640,13252,17632,13228v-24,,-48,4,-66,16c17533,13266,17516,13271,17516,13310v,36,-35,42,,66c17534,13370,17547,13365,17549,13343v1,-16,-16,-124,-33,-82c17516,13272,17516,13283,17516,13294em18720,12420v134,,303,-28,429,16c19182,12448,19222,12450,19231,12486v19,75,-18,159,-33,230c19175,12825,19147,12936,19132,13046v-6,42,,89,,132em19561,13096v-21,36,-25,75,-49,115c19493,13242,19471,13276,19462,13310v,-38,18,-50,33,-82c19541,13128,19602,13085,19660,12997v14,-21,15,-17,50,-17c19745,12980,19743,13002,19743,13030v,64,3,160,-17,198c19713,13255,19708,13259,19710,13277v4,-11,82,-115,82,-115c19829,13119,19910,13038,19974,13030v34,,46,1,66,16c20040,13103,20036,13112,20007,13178v-42,95,-95,184,-116,281em20386,13145v,73,5,79,-66,149c20219,13393,20124,13492,20040,13607em20650,13343v,-22,,-70,-17,-82c20598,13238,20486,13252,20452,13277v7,28,19,54,33,83c20537,13467,20602,13586,20617,13706v6,51,,83,-50,83c20483,13789,20440,13751,20369,13706em20864,13063v18,13,58,30,33,66c20885,13147,20883,13152,20864,13162v-27,14,-41,15,-49,49c20837,13217,20877,13234,20897,13244v62,32,161,79,215,116c21123,13371,21134,13382,21145,1339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" annotation="t"/>
          </v:shape>
        </w:pict>
      </w:r>
    </w:p>
    <w:p w:rsidR="00E67743" w:rsidRDefault="00E67743" w:rsidP="00E67743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61" style="position:absolute;margin-left:-12.6pt;margin-top:21.75pt;width:46.3pt;height:22pt;z-index:251694080" coordorigin="2095,13261" coordsize="1634,776" path="m2095,13376v35,,64,14,99,17c2281,13401,2370,13407,2458,13409v83,,110,,164,17em2111,13706v121,,242,,363,em2985,13261v-6,92,-20,189,-33,280c2938,13636,2936,13725,2936,13822v,64,9,106,33,164em3167,13261v,102,3,197,-17,297c3131,13654,3103,13740,3101,13838v,72,,88,,132em3381,13376v54,-54,41,-80,116,-66c3597,13328,3701,13449,3728,13541v12,40,-49,96,-66,116c3596,13733,3498,13732,3414,13772v-56,27,-78,45,-115,83c3328,13907,3275,13882,3381,13937v82,43,177,69,264,9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" annotation="t"/>
          </v:shape>
        </w:pict>
      </w:r>
      <w:r>
        <w:rPr>
          <w:noProof/>
          <w:sz w:val="36"/>
          <w:szCs w:val="36"/>
        </w:rPr>
        <w:pict>
          <v:shape id="_x0000_s1062" style="position:absolute;margin-left:45.8pt;margin-top:22.2pt;width:27.6pt;height:20.6pt;z-index:251695104" coordorigin="4156,13277" coordsize="974,727" path="m4437,13475v,-36,13,-23,16,-49c4453,13420,4453,13415,4453,13409v-32,-24,-72,-31,-115,-33c4292,13374,4210,13389,4173,13426v-3,3,-17,61,-17,66c4151,13599,4224,13643,4288,13723v53,66,147,137,182,214c4475,13947,4470,13975,4470,13986v-106,,-147,-48,-215,-131c4218,13810,4206,13731,4222,13673v23,-85,105,-103,116,-198c4346,13406,4261,13351,4222,13310v-19,-19,-29,-27,-49,-33em4684,13492v122,-25,150,-1,264,49c5011,13569,5014,13558,5014,13624v,48,-61,83,-99,115c4896,13755,4740,13845,4783,13904v16,22,145,60,165,66c5030,13990,5068,13997,5129,1400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" annotation="t"/>
          </v:shape>
        </w:pict>
      </w:r>
      <w:r>
        <w:rPr>
          <w:noProof/>
          <w:sz w:val="36"/>
          <w:szCs w:val="36"/>
        </w:rPr>
        <w:pict>
          <v:shape id="_x0000_s1081" style="position:absolute;margin-left:332.4pt;margin-top:18pt;width:90.25pt;height:9.4pt;z-index:251714560" coordorigin="14267,13129" coordsize="3184,331" path="m14267,13459v11,,22,,33,em15224,13211r,em17450,13129r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oBHQP0ARwBIABoDAAAAAAAwAAAAAAAAEZYz1SK5pfFT48G+LrS4ZsiAyFkBj6ARA/wAABIEUT/&#10;AUU1GwIArf9GNRsCAK3/Vw0AAAAFAgtlGRQyCADAFgKLxeJBMwgAiA4CRGriQRWz8oNBs/KDQQAA&#10;gLgAAAA6ChUCC2wtjAtmDMAKABEgQFwQ5Ad70QEKFQILc25sC2QshAoAESCQ7qrkB3vRAQoVAgxC&#10;JCILY4xwCgARIFCmZu0He9EB&#10;" annotation="t"/>
          </v:shape>
        </w:pict>
      </w:r>
      <w:r>
        <w:rPr>
          <w:noProof/>
          <w:sz w:val="36"/>
          <w:szCs w:val="36"/>
        </w:rPr>
        <w:pict>
          <v:shape id="_x0000_s1083" style="position:absolute;margin-left:374.95pt;margin-top:28.3pt;width:23.9pt;height:7.95pt;z-index:251716608" coordorigin="15768,13492" coordsize="842,281" path="m15768,13525v68,-30,167,-31,247,-33c16136,13489,16255,13479,16362,13525em15916,13772v210,,421,2,627,-16c16565,13756,16587,13756,16609,1375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gBHQJEGgEgAGgMAAAAAADAAAAAAAAARljPVIrml8VPjwb4utLhmyIDIWQGPoBED/AAAEgRRP8B&#10;RTUbAgCt/0Y1GwIArf9XDQAAAAUCC2UZFDIIAMAWAovF4kEzCACIDgJEauJBFbPyg0Gz8oNBAACA&#10;uAAAADoKIAqC/hlz+GW+QqaAgv4VM/hU+WBgCgARIPDa/uQHe9EBCiALgv4Zu/hmciy2AIL+Fav4&#10;VrAWAAoAESBQCjPlB3vRAX==&#10;" annotation="t"/>
          </v:shape>
        </w:pict>
      </w:r>
      <w:r>
        <w:rPr>
          <w:noProof/>
          <w:sz w:val="36"/>
          <w:szCs w:val="36"/>
        </w:rPr>
        <w:pict>
          <v:shape id="_x0000_s1085" style="position:absolute;margin-left:244.5pt;margin-top:29.7pt;width:98.7pt;height:23.85pt;z-index:251718656" coordorigin="11166,13541" coordsize="3481,842" path="m11166,13541v183,,364,2,544,17c11809,13566,11908,13583,12007,13591v97,8,201,3,297,16c12419,13622,12535,13637,12651,13640v90,2,175,27,263,33c13015,13680,13111,13691,13211,13706v78,12,154,17,231,33c13533,13757,13630,13779,13723,13789v88,9,178,38,263,49c14053,13846,14118,13844,14184,13855v58,9,123,22,182,33c14460,13906,14552,13933,14646,13954em11611,13888v29,18,38,-20,83,-33c11767,13833,11832,13838,11908,13838v,40,20,115,17,132c11922,13990,11900,14025,11892,14036v-38,50,-120,109,-182,132c11694,14168,11688,14168,11677,14168v37,-54,113,-58,182,-66c11891,14098,11973,14109,11991,14135v10,14,5,90,16,99c12026,14234,12033,14235,12040,14250em12090,13904v34,,192,-28,214,17c12322,13957,12254,14008,12238,14019v-18,12,-25,10,-33,33c12212,14072,12227,14082,12255,14085v44,5,54,47,82,66c12365,14170,12368,14228,12337,14267v-6,8,-53,32,-66,33c12239,14304,12234,14302,12222,14283em12766,13970v-42,13,-19,76,-33,115c12713,14141,12702,14200,12700,14267v,27,,55,,82em12568,14168v104,,209,,313,em13178,13888v-10,39,-23,67,-33,115c13122,14111,13112,14206,13112,14316v,30,-2,39,17,50em13393,13855v-8,29,-25,50,-33,82c13351,13975,13321,14001,13343,14052v36,84,145,66,215,66c13591,14118,13602,14118,13624,14118em13624,13871v-53,13,-64,85,-83,132c13489,14131,13427,14254,13376,1438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" annotation="t"/>
          </v:shape>
        </w:pict>
      </w:r>
    </w:p>
    <w:p w:rsidR="00E67743" w:rsidRDefault="00E67743" w:rsidP="00E67743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60" style="position:absolute;margin-left:37.4pt;margin-top:4.3pt;width:.5pt;height:.95pt;z-index:251693056" coordorigin="3859,13888" coordsize="18,34" path="m3859,13888v6,11,11,22,17,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MBHQIGBgEgAGgMAAAAAADAAAAAAAAARljPVIrml8VPjwb4utLhmyIDIWQGPoBED/AAAEgRRP8B&#10;RTUbAgCt/0Y1GwIArf9XDQAAAAUCC2UZFDIIAMAWAovF4kEzCACIDgJEauJBFbPyg0Gz8oNBAACA&#10;uAAAADoKHQaC/gLj+AuRAIL+FeP4V5GACgARILChKpIHe9EB&#10;" annotation="t"/>
          </v:shape>
        </w:pict>
      </w:r>
    </w:p>
    <w:p w:rsidR="00E67743" w:rsidRDefault="00E67743" w:rsidP="00E67743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8" style="position:absolute;margin-left:-11.25pt;margin-top:53.1pt;width:68.8pt;height:65.05pt;z-index:251721728" coordorigin="2144,16856" coordsize="2426,2294" path="m3233,18242v13,10,27,21,49,33c3348,18310,3439,18374,3497,18423v105,87,205,180,313,264c3912,18767,4007,18853,4107,18935v69,57,135,108,214,148em4206,18786v69,59,150,119,198,198c4422,19013,4420,19045,4420,19083v,31,-42,25,-66,33c4298,19135,4247,19139,4189,19149v22,,33,,50,em4272,18324v,62,-26,217,16,248c4294,18577,4299,18583,4305,18588em4239,18275v39,-60,107,-48,181,-50c4497,18225,4519,18225,4569,18225em4272,18341v71,,143,,214,em4536,18522v-6,-22,-7,-62,-17,-82c4514,18434,4508,18429,4503,18423em3134,18176v-10,-12,-18,-27,-33,-50c3035,18025,2966,17953,2886,17862v-74,-84,-165,-156,-231,-247c2579,17510,2483,17424,2408,17318v-41,-68,-45,-84,-82,-115em2161,17269v-15,-57,-17,-47,-17,-132c2144,17084,2134,16998,2177,16955v12,-12,46,-16,66,-16c2276,16939,2302,16955,2326,16972v70,48,126,78,198,99c2535,17076,2545,17082,2556,17087em2622,17038v8,29,22,51,33,82c2670,17161,2685,17197,2705,17236em2589,16972v,-49,38,-59,99,-83c2740,16869,2784,16861,2837,16856em2639,17071v13,-42,164,-44,198,-50em2787,17170v,-31,14,-39,17,-66c2804,17087,2804,17082,2804,17071v38,,50,-5,66,16c2885,17107,2900,17128,2903,17153v,6,,11,,17c2949,17170,2969,17178,3002,17137v26,-32,16,-78,16,-1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" annotation="t"/>
          </v:shape>
        </w:pict>
      </w:r>
      <w:r>
        <w:rPr>
          <w:noProof/>
          <w:sz w:val="36"/>
          <w:szCs w:val="36"/>
        </w:rPr>
        <w:pict>
          <v:shape id="_x0000_s1089" style="position:absolute;margin-left:-16.35pt;margin-top:55pt;width:74.85pt;height:60.8pt;z-index:251722752" coordorigin="1963,16922" coordsize="2640,2145" path="m3299,18308v-7,-22,-27,-20,-33,-33c3252,18245,3279,18242,3233,18242v-43,,-45,19,-66,49c3149,18316,3150,18311,3150,18341v40,,52,-6,83,-17c3256,18316,3281,18315,3282,18291v,-38,,-44,,-66c3224,18214,3184,18207,3134,18258v-3,3,-29,57,-17,66c3134,18324,3140,18324,3134,18341v42,,60,-7,99,-17c3268,18315,3262,18304,3282,18291v28,-18,17,-4,17,-66c3215,18201,3250,18205,3150,18242em3167,18258v-16,16,4,12,-17,17c3122,18282,3119,18277,3101,18291v-14,11,-37,33,-66,50c2988,18370,2951,18411,2903,18440v-82,50,-166,98,-248,148c2554,18649,2441,18689,2342,18753v-80,52,-165,102,-247,149c2075,18913,2045,18915,2045,18935v6,,11,,17,em2045,18720v-57,75,-75,85,-82,182c1959,18954,1947,19018,1996,19050v49,31,131,10,181,c2254,19031,2286,19024,2342,19017em1996,18110v,33,4,38,16,66c2034,18225,2074,18322,2078,18357v4,33,14,15,33,em1996,18044v65,-10,144,-75,198,-116c2219,17909,2289,17893,2260,17879v-6,,-11,,-17,em2045,18176v,-48,26,-43,83,-66c2172,18095,2184,18091,2210,18077em2342,18126v-4,27,-32,78,-33,83c2299,18263,2269,18306,2260,18357v-5,29,-10,21,-17,em2210,18192v9,27,88,71,116,83c2394,18291,2418,18298,2458,18324em3315,18159v19,-19,9,-21,33,-33c3410,18094,3471,18062,3530,18027v69,-41,149,-69,214,-115c3810,17865,3872,17823,3942,17780v107,-66,222,-116,330,-181c4361,17545,4394,17524,4453,17483em4206,17434v68,-35,82,-33,165,-33c4437,17401,4503,17401,4569,17401v,56,-13,109,-17,165c4549,17607,4563,17599,4602,17615em3695,17170v39,9,32,30,49,66c3773,17298,3801,17349,3843,17401em3678,17104v9,-28,33,-14,50,-33c3779,17012,3860,16959,3942,16939v34,,47,-1,66,-17em3794,17170v10,-31,100,-54,131,-66c3942,17098,3958,17093,3975,17087em4156,17087v-69,-34,-95,-19,-148,50c4008,17153,4008,17159,4008,17170v14,43,77,-3,115,16c4168,17209,4156,17245,4156,17285v,64,-107,73,-148,83c3980,17373,3953,17379,3925,1738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" annotation="t"/>
          </v:shape>
        </w:pict>
      </w:r>
      <w:r>
        <w:rPr>
          <w:noProof/>
          <w:sz w:val="36"/>
          <w:szCs w:val="36"/>
        </w:rPr>
        <w:pict>
          <v:shape id="_x0000_s1090" style="position:absolute;margin-left:120.15pt;margin-top:48.9pt;width:107.55pt;height:19.7pt;z-index:251723776" coordorigin="6779,16708" coordsize="3794,694" path="m7175,16774v-5,-31,-9,-46,-50,-33c7036,16769,6953,16818,6911,16906v-11,23,-1,84,16,99c6999,17069,7080,17147,7158,17203v57,41,66,63,66,132c7224,17396,7197,17394,7125,17401v-106,11,-200,1,-297,-33c6809,17361,6737,17326,6779,17285v11,-5,22,-11,33,-16em6878,17104v68,-10,128,-17,198,-17c7189,17087,7293,17093,7406,17104em7604,17104v126,,253,,379,em7834,17302v48,-12,51,-11,116,-17c7994,17280,8038,17274,8082,17269em8362,17285v53,-52,97,-111,149,-165c8583,17046,8664,16990,8725,16906v-74,64,-172,140,-214,231c8511,17142,8511,17148,8511,17153v34,30,6,41,82,33c8708,17174,8776,17123,8874,17071v66,-35,142,-76,197,-116c9088,16955,9093,16955,9088,16939v-37,58,-94,127,-99,198c8985,17191,9050,17201,9088,17203v85,5,163,-6,247,-17em9764,16790v-48,50,-46,104,-82,165c9636,17033,9580,17092,9566,17186v-9,57,53,-81,66,-99em9649,16757v-56,-18,52,-30,66,-33c9798,16704,9894,16697,9979,16708v27,5,55,11,82,16em9731,16939v100,-8,195,-17,297,-17em9946,17186v93,-56,187,-126,296,-148c10269,17038,10280,17032,10275,17054v-14,58,-84,93,-115,149c10160,17208,10160,17214,10160,17219v86,,164,-6,247,-33c10488,17154,10514,17143,10572,1713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" annotation="t"/>
          </v:shape>
        </w:pict>
      </w:r>
      <w:r>
        <w:rPr>
          <w:sz w:val="36"/>
          <w:szCs w:val="36"/>
        </w:rPr>
        <w:t>Ex2: Using example 1, what would the acceleration be if µ=0.29? Would it move??????????????????????????????????</w:t>
      </w:r>
    </w:p>
    <w:p w:rsidR="00E67743" w:rsidRDefault="00E67743" w:rsidP="00E67743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91" style="position:absolute;margin-left:143.05pt;margin-top:19.75pt;width:112.25pt;height:7.95pt;z-index:251724800" coordorigin="7587,17813" coordsize="3959,281" path="m7587,18093v90,-5,172,-13,264,-16em11529,17829v5,-5,11,-11,16,-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oBHQOwAhoBIABoDAAAAAAAwAAAAAAAAEZYz1SK5pfFT48G+LrS4ZsiAyFkBj6ARA/wAABIEUT/&#10;AUU1GwIArf9GNRsCAK3/Vw0AAAAFAgtlGRQyCADAFgKLxeJBMwgAiA4CRGriQRWz8oNBs/KDQQAA&#10;gLgAAAA7ChwEg/xM34l9oIL+Hdv4d3sACgARIDCuQj0Ie9EBChUCC1dq8AxDlDgKABEg4PcGQwh7&#10;0QF=&#10;" annotation="t"/>
          </v:shape>
        </w:pict>
      </w:r>
      <w:r>
        <w:rPr>
          <w:noProof/>
          <w:sz w:val="36"/>
          <w:szCs w:val="36"/>
        </w:rPr>
        <w:pict>
          <v:shape id="_x0000_s1092" style="position:absolute;margin-left:142.15pt;margin-top:11.3pt;width:108.5pt;height:15.45pt;z-index:251725824" coordorigin="7554,17516" coordsize="3828,545" path="m7554,17928v45,-32,125,-43,181,-49c7818,17879,7856,17879,7917,17879em8445,17599v-46,,-16,10,-50,33c8310,17690,8274,17803,8230,17895v-27,56,-57,113,-16,165c8330,18060,8420,18064,8527,18027v55,-18,77,-24,116,-33em8742,17698v-90,,-108,34,-165,115c8528,17884,8527,17873,8527,17928v68,,151,14,215,-16c8805,17882,8862,17831,8890,17780v20,-36,-23,-96,-49,-115c8836,17661,8676,17653,8676,17681v5,11,11,22,16,33em8972,17961v,-27,,-33,,-49c9004,17912,9004,17910,9038,17895em9187,17698v24,-49,74,-33,132,-33c9335,17665,9341,17665,9352,17665v,73,-96,107,-149,148c9155,17850,9088,17881,9088,17945v91,,174,-3,264,-17em9748,17698v-8,-33,-16,-33,-50,-33c9624,17665,9556,17681,9500,17731v-37,32,-33,28,-33,65c9543,17796,9608,17799,9682,17780v38,-10,51,-25,82,-33c9758,17797,9748,17844,9748,17895v,26,73,26,99,33em10012,17599v16,65,54,142,33,214c10019,17903,9977,17976,9880,18011v-41,,-51,-6,-66,16em10358,17516v-32,85,-96,165,-132,248c10212,17796,10189,17893,10209,17928v42,74,166,51,231,66c10451,18000,10462,18005,10473,18011em10770,17516v-29,80,-42,165,-66,248c10684,17832,10662,17889,10721,17928em11018,17516v5,61,-15,146,-33,215c10967,17801,10970,17842,10985,17912em11183,17566v4,-11,15,-41,33,-50c11239,17504,11338,17503,11364,17533v21,24,23,73,,99c11304,17700,11135,17807,11117,17895v,6,,11,,17c11141,17946,11288,17928,11331,1792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" annotation="t"/>
          </v:shape>
        </w:pict>
      </w:r>
      <w:r>
        <w:rPr>
          <w:noProof/>
          <w:sz w:val="36"/>
          <w:szCs w:val="36"/>
        </w:rPr>
        <w:pict>
          <v:shape id="_x0000_s1093" style="position:absolute;margin-left:261.35pt;margin-top:3.4pt;width:28.05pt;height:31.8pt;z-index:251726848" coordorigin="11760,17236" coordsize="990,1122" path="m11991,17434v-81,4,-192,-4,-231,82c11760,17533,11760,17538,11760,17549v45,29,101,76,148,99c11972,17680,12031,17701,12040,17780v3,24,-27,64,-49,66c11941,17846,11936,17846,11908,17846v,-69,25,-119,50,-181c12001,17560,12076,17496,11958,17434v-6,,-11,,-17,em12271,17467v90,11,139,38,215,82c12513,17563,12524,17561,12519,17582v-44,73,-108,65,-182,99c12264,17714,12310,17718,12271,17731v91,36,184,49,281,65em12601,17236v25,119,61,232,99,346c12720,17642,12720,17703,12733,17764v15,67,19,130,,197c12704,18066,12643,18119,12568,18192v-83,85,-140,127,-231,16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" annotation="t"/>
          </v:shape>
        </w:pict>
      </w:r>
    </w:p>
    <w:p w:rsidR="00E67743" w:rsidRDefault="00E67743" w:rsidP="00E67743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7" style="position:absolute;margin-left:56.1pt;margin-top:2.2pt;width:4.7pt;height:4.7pt;z-index:251720704" coordorigin="4519,18440" coordsize="166,166" path="m4684,18440v-85,42,-111,85,-165,16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MBHQIQEAEgAGgMAAAAAADAAAAAAAAARljPVIrml8VPjwb4utLhmyIDIWQGPoBED/AAAEgRRP8B&#10;RTUbAgCt/0Y1GwIArf9XDQAAAAUCC2UZFDIIAMAWAovF4kEzCACIDgJEauJBFbPyg0Gz8oNBAACA&#10;uAAAADsKHQWC/gRz+BIVAIL+HoP4efZgCj9AIhsBw8ewgDog&#10;" annotation="t"/>
          </v:shape>
        </w:pict>
      </w:r>
      <w:r>
        <w:rPr>
          <w:noProof/>
          <w:sz w:val="36"/>
          <w:szCs w:val="36"/>
        </w:rPr>
        <w:pict>
          <v:shape id="_x0000_s1094" style="position:absolute;margin-left:203.85pt;margin-top:14.8pt;width:1.9pt;height:.55pt;z-index:251727872" coordorigin="9731,18885" coordsize="67,18" path="m9731,18902v,-33,16,-39,66,-1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MBHQIIBgEgAGgMAAAAAADAAAAAAAAARljPVIrml8VPjwb4utLhmyIDIWQGPoBED/AAAEgRRP8B&#10;RTUbAgCt/0Y1GwIArf9XDQAAAAUCC2UZFDIIAMAWAovF4kEzCACIDgJEauJBFbPyg0Gz8oNBAACA&#10;uAAAADsKHQaC/g4D+DgR4IL+H2P4fZsACj9AIgJCSfewgDog&#10;" annotation="t"/>
          </v:shape>
        </w:pict>
      </w:r>
      <w:r>
        <w:rPr>
          <w:noProof/>
          <w:sz w:val="36"/>
          <w:szCs w:val="36"/>
        </w:rPr>
        <w:pict>
          <v:shape id="_x0000_s1095" style="position:absolute;margin-left:142.15pt;margin-top:3.15pt;width:53.8pt;height:13.1pt;z-index:251728896" coordorigin="7554,18473" coordsize="1898,463" path="m7571,18539v-24,8,-17,4,-17,33c7680,18572,7807,18572,7933,18572em7653,18770v80,,152,2,231,16em8362,18539v-7,-24,-23,-20,-33,-50c8329,18484,8329,18478,8329,18473v91,,176,7,264,16c8610,18489,8626,18489,8643,18489v-31,46,-78,72,-132,99c8459,18614,8440,18610,8428,18654v97,34,200,39,297,83c8740,18752,8746,18755,8742,18770v,57,-27,53,-83,82c8575,18895,8486,18912,8395,18935em8972,18539v30,-23,141,-25,198,-17c9226,18530,9321,18546,9335,18605v-14,70,-118,104,-181,132c9110,18757,9051,18782,9038,18819v46,35,107,31,165,33c9289,18854,9365,18857,9451,1886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" annotation="t"/>
          </v:shape>
        </w:pict>
      </w:r>
      <w:r>
        <w:rPr>
          <w:noProof/>
          <w:sz w:val="36"/>
          <w:szCs w:val="36"/>
        </w:rPr>
        <w:pict>
          <v:shape id="_x0000_s1096" style="position:absolute;margin-left:208.5pt;margin-top:4.1pt;width:74.85pt;height:14.95pt;z-index:251729920" coordorigin="9896,18506" coordsize="2640,529" path="m9896,18539v24,-49,74,-33,132,-33c10130,18506,10226,18504,10325,18522v29,5,24,-11,33,17c10348,18599,10283,18645,10242,18704v-58,84,-78,121,,165em10737,18539v-12,47,-49,75,-66,132c10646,18756,10611,18828,10605,18918v-2,33,6,34,33,50c10649,18973,10660,18979,10671,18984em11001,18572v29,-68,117,-61,198,-50c11247,18529,11341,18549,11348,18605v7,57,-16,73,-50,115c11246,18783,11166,18854,11150,18935v50,,83,-5,132,-17em11776,18737v,-19,-5,-76,-16,-83c11712,18626,11619,18601,11562,18621v-11,6,-22,11,-33,17c11599,18735,11695,18798,11776,18885v32,35,23,96,,132c11753,19052,11680,19034,11644,19034v-5,,-11,,-16,c11628,18971,11629,18974,11677,18902v47,-70,107,-113,149,-182c11819,18650,11774,18619,11694,18605v-61,,-66,,-99,em12189,18770v-44,43,-65,98,-99,148c12075,18933,12072,18939,12057,18935v,36,47,-69,66,-99c12160,18778,12209,18701,12238,18654v,-16,,-22,17,-16c12265,18679,12279,18731,12288,18770v8,34,16,85,33,115c12326,18891,12332,18896,12337,18902v43,,47,-23,83,-66c12478,18763,12492,18744,12535,1870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" annotation="t"/>
          </v:shape>
        </w:pict>
      </w:r>
      <w:r>
        <w:rPr>
          <w:noProof/>
          <w:sz w:val="36"/>
          <w:szCs w:val="36"/>
        </w:rPr>
        <w:pict>
          <v:shape id="_x0000_s1100" style="position:absolute;margin-left:170.2pt;margin-top:33.55pt;width:3.75pt;height:17.3pt;z-index:251734016" coordorigin="8544,19545" coordsize="133,611" path="m8676,19545v-5,61,-8,102,-17,165c8644,19810,8593,19912,8560,20007v-15,42,-45,133,,14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oBHQIOMgEgAGgMAAAAAADAAAAAAAAARljPVIrml8VPjwb4utLhmyIDIWQGPoBED/AAAEgRRP8B&#10;RTUbAgCt/0Y1GwIArf9XDQAAAAUCC2UZFDIIAMAWAovF4kEzCACIDgJEauJBFbPyg0Gz8oNBAACA&#10;uAAAADsKJA2C/gwD+DAbFssiAIL+IJv4gf64lm55oAoAESBQlqtYCHvRAX==&#10;" annotation="t"/>
          </v:shape>
        </w:pict>
      </w:r>
      <w:r>
        <w:rPr>
          <w:noProof/>
          <w:sz w:val="36"/>
          <w:szCs w:val="36"/>
        </w:rPr>
        <w:pict>
          <v:shape id="_x0000_s1101" style="position:absolute;margin-left:173.45pt;margin-top:32.6pt;width:16.4pt;height:.5pt;z-index:251735040" coordorigin="8659,19512" coordsize="578,17" path="m8659,19512v161,,319,4,478,16c9169,19530,9204,19528,9236,1952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YBHQIwBgEgAGgMAAAAAADAAAAAAAAARljPVIrml8VPjwb4utLhmyIDIWQGPoBED/AAAEgRRP8B&#10;RTUbAgCt/0Y1GwIArf9XDQAAAAUCC2UZFDIIAMAWAovF4kEzCACIDgJEauJBFbPyg0Gz8oNBAACA&#10;uAAAADsKIAuC/gv7+C94F7YAgv4gi/iCMJQACj9AImLCxz+wgDog&#10;" annotation="t"/>
          </v:shape>
        </w:pict>
      </w:r>
    </w:p>
    <w:p w:rsidR="00E67743" w:rsidRDefault="00E67743" w:rsidP="00E67743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97" style="position:absolute;margin-left:146.3pt;margin-top:13.7pt;width:58.5pt;height:32.3pt;z-index:251730944" coordorigin="7702,20089" coordsize="2063,1139" path="m7702,20089v88,23,132,34,198,50em9434,21194v110,10,219,23,330,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QBHQOgAVoBIABoDAAAAAAAwAAAAAAAAEZYz1SK5pfFT48G+LrS4ZsiAyFkBj6ARA/wAABIEUT/&#10;AUU1GwIArf9GNRsCAK3/Vw0AAAAFAgtlGRQyCADAFgKLxeJBMwgAiA4CRGriQRWz8oNBs/KDQQAA&#10;gLgAAAA7Ch0Fg/xOn4nVrQCC/iGj+IaUgAo/QCOTQooPsIA6IAoeBoP8aN+NHrE8AIL+I7v4jvSw&#10;CgARICDSulsIe9EB&#10;" annotation="t"/>
          </v:shape>
        </w:pict>
      </w:r>
      <w:r>
        <w:rPr>
          <w:noProof/>
          <w:sz w:val="36"/>
          <w:szCs w:val="36"/>
        </w:rPr>
        <w:pict>
          <v:shape id="_x0000_s1098" style="position:absolute;margin-left:119.25pt;margin-top:6.7pt;width:18.25pt;height:8.9pt;z-index:251731968" coordorigin="6746,19842" coordsize="644,314" path="m7125,20056v,-37,16,-23,17,-49c7144,19948,7157,19857,7076,19842v-58,-11,-130,12,-182,33c6827,19902,6749,19928,6746,20007v-1,14,-12,90,16,99c6837,20129,6937,20097,7010,20089v35,-4,61,-8,66,-49c7082,19988,7087,20010,7092,19924v,-2,18,65,50,116c7198,20131,7292,20135,7389,2015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8BHQI0HAEgAGgMAAAAAADAAAAAAAAARljPVIrml8VPjwb4utLhmyIDIWQGPoBED/AAAEgRRP8B&#10;RTUbAgCt/0Y1GwIArf9XDQAAAAUCC2UZFDIIAMAWAovF4kEzCACIDgJEauJBFbPyg0Gz8oNBAACA&#10;uAAAADsKOS6C/gkT+CRRKDubcdzIJMl2qlDlxIL+IZP4hlssF8+O+Esk2TSllDz6vL420AoAESDg&#10;38hNCHvRAX==&#10;" annotation="t"/>
          </v:shape>
        </w:pict>
      </w:r>
      <w:r>
        <w:rPr>
          <w:noProof/>
          <w:sz w:val="36"/>
          <w:szCs w:val="36"/>
        </w:rPr>
        <w:pict>
          <v:shape id="_x0000_s1099" style="position:absolute;margin-left:143.05pt;margin-top:10.45pt;width:9.85pt;height:.45pt;z-index:251732992" coordorigin="7587,19974" coordsize="347,17" path="m7587,19974v117,,231,-5,346,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MBHQIeBgEgAGgMAAAAAADAAAAAAAAARljPVIrml8VPjwb4utLhmyIDIWQGPoBED/AAAEgRRP8B&#10;RTUbAgCt/0Y1GwIArf9XDQAAAAUCC2UZFDIIAMAWAovF4kEzCACIDgJEauJBFbPyg0Gz8oNBAACA&#10;uAAAADsKHQaC/gnz+CdUoIL+IWv4hbEACgARIFD+HVEIe9EB&#10;" annotation="t"/>
          </v:shape>
        </w:pict>
      </w:r>
      <w:r>
        <w:rPr>
          <w:noProof/>
          <w:sz w:val="36"/>
          <w:szCs w:val="36"/>
        </w:rPr>
        <w:pict>
          <v:shape id="_x0000_s1102" style="position:absolute;margin-left:172.05pt;margin-top:2.95pt;width:12.65pt;height:1.45pt;z-index:251736064" coordorigin="8610,19710" coordsize="446,50" path="m8610,19710v85,,164,10,247,16c8952,19726,8992,19730,9055,1975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QBHQImCAEgAGgMAAAAAADAAAAAAAAARljPVIrml8VPjwb4utLhmyIDIWQGPoBED/AAAEgRRP8B&#10;RTUbAgCt/0Y1GwIArf9XDQAAAAUCC2UZFDIIAMAWAovF4kEzCACIDgJEauJBFbPyg0Gz8oNBAACA&#10;uAAAADsKHgeC/gvj+C8bEwCC/iDr+IOyXAo/QCL8Asi3sIA6II==&#10;" annotation="t"/>
          </v:shape>
        </w:pict>
      </w:r>
      <w:r>
        <w:rPr>
          <w:noProof/>
          <w:sz w:val="36"/>
          <w:szCs w:val="36"/>
        </w:rPr>
        <w:pict>
          <v:shape id="_x0000_s1103" style="position:absolute;margin-left:179.55pt;margin-top:11.85pt;width:14.5pt;height:7.05pt;z-index:251737088" coordorigin="8874,20023" coordsize="512,249" path="m8874,20172v51,-57,94,-149,181,-149c9033,20106,9005,20169,9005,20254v,6,,11,,17c9041,20271,9053,20270,9088,20254v109,-51,197,-134,297,-19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8BHQIqFgEgAGgMAAAAAADAAAAAAAAARljPVIrml8VPjwb4utLhmyIDIWQGPoBED/AAAEgRRP8B&#10;RTUbAgCt/0Y1GwIArf9XDQAAAAUCC2UZFDIIAMAWAovF4kEzCACIDgJEauJBFbPyg0Gz8oNBAACA&#10;uAAAADsKKReC/gxj+DEZ5W3AliOWdIL+Icv4h9ng9V2yhWrwCgARIKC3Q1kIe9EB&#10;" annotation="t"/>
          </v:shape>
        </w:pict>
      </w:r>
      <w:r>
        <w:rPr>
          <w:noProof/>
          <w:sz w:val="36"/>
          <w:szCs w:val="36"/>
        </w:rPr>
        <w:pict>
          <v:shape id="_x0000_s1104" style="position:absolute;margin-left:194.5pt;margin-top:11.85pt;width:8pt;height:11.25pt;z-index:251738112" coordorigin="9401,20023" coordsize="282,397" path="m9550,20023v17,6,25,24,16,50c9526,20189,9444,20273,9401,20386v,16,,22,,33c9471,20419,9533,20419,9599,20402v52,-13,63,-8,83,-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0BHQIaIgEgAGgMAAAAAADAAAAAAAAARljPVIrml8VPjwb4utLhmyIDIWQGPoBED/AAAEgRRP8B&#10;RTUbAgCt/0Y1GwIArf9XDQAAAAUCC2UZFDIIAMAWAovF4kEzCACIDgJEauJBFbPyg0Gz8oNBAACA&#10;uAAAADsKJxSC/g2r+Da5TamE5O55gIL+IYP4hhQ8LPKipQo/QCLGgswfsIA6II==&#10;" annotation="t"/>
          </v:shape>
        </w:pict>
      </w:r>
      <w:r>
        <w:rPr>
          <w:noProof/>
          <w:sz w:val="36"/>
          <w:szCs w:val="36"/>
        </w:rPr>
        <w:pict>
          <v:shape id="_x0000_s1105" style="position:absolute;margin-left:194.95pt;margin-top:17pt;width:8pt;height:.05pt;z-index:251739136" coordorigin="9418,20205" coordsize="281,1" path="m9418,20205v93,,187,,280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IBHQIaBAEgAGgMAAAAAADAAAAAAAAARljPVIrml8VPjwb4utLhmyIDIWQGPoBED/AAAEgRRP8B&#10;RTUbAgCt/0Y1GwIArf9XDQAAAAUCC2UZFDIIAMAWAovF4kEzCACIDgJEauJBFbPyg0Gz8oNBAACA&#10;uAAAADsKHAWC/g1r+DU7MIL+Idv4h3AKABEg8Mi0WQh70QF=&#10;" annotation="t"/>
          </v:shape>
        </w:pict>
      </w:r>
      <w:r>
        <w:rPr>
          <w:noProof/>
          <w:sz w:val="36"/>
          <w:szCs w:val="36"/>
        </w:rPr>
        <w:pict>
          <v:shape id="_x0000_s1106" style="position:absolute;margin-left:197.75pt;margin-top:11.4pt;width:9.4pt;height:.95pt;z-index:251740160" coordorigin="9517,20007" coordsize="331,34" path="m9517,20040v44,-45,127,-33,198,-33c9759,20007,9803,20007,9847,2000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MBHQIcBgEgAGgMAAAAAADAAAAAAAAARljPVIrml8VPjwb4utLhmyIDIWQGPoBED/AAAEgRRP8B&#10;RTUbAgCt/0Y1GwIArf9XDQAAAAUCC2UZFDIIAMAWAovF4kEzCACIDgJEauJBFbPyg0Gz8oNBAACA&#10;uAAAADsKHQeD/GofjUWjQIL+IYv4hllgCj9AIpmCzp+wgDog&#10;" annotation="t"/>
          </v:shape>
        </w:pict>
      </w:r>
      <w:r>
        <w:rPr>
          <w:noProof/>
          <w:sz w:val="36"/>
          <w:szCs w:val="36"/>
        </w:rPr>
        <w:pict>
          <v:shape id="_x0000_s1107" style="position:absolute;margin-left:211.3pt;margin-top:13.7pt;width:1.9pt;height:13.15pt;z-index:251741184" coordorigin="9995,20089" coordsize="67,463" path="m10061,20089v-38,14,-39,138,-49,182c9995,20344,9978,20442,9995,20518v6,11,11,22,17,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cBHQIKJgEgAGgMAAAAAADAAAAAAAAARljPVIrml8VPjwb4utLhmyIDIWQGPoBED/AAAEgRRP8B&#10;RTUbAgCt/0Y1GwIArf9XDQAAAAUCC2UZFDIIAMAWAovF4kEzCACIDgJEauJBFbPyg0Gz8oNBAACA&#10;uAAAADsKIQ6C/g6j+DqbBSEAgv4ho/iGkS+lLQo/QCPGws8/sIA6II==&#10;" annotation="t"/>
          </v:shape>
        </w:pict>
      </w:r>
      <w:r>
        <w:rPr>
          <w:noProof/>
          <w:sz w:val="36"/>
          <w:szCs w:val="36"/>
        </w:rPr>
        <w:pict>
          <v:shape id="_x0000_s1108" style="position:absolute;margin-left:208.05pt;margin-top:12.75pt;width:18.7pt;height:1.9pt;z-index:251742208" coordorigin="9880,20056" coordsize="660,67" path="m9896,20089v-26,-28,145,-32,182,-33c10164,20054,10241,20065,10325,20073v80,8,137,22,214,4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gBHQI0CAEgAGgMAAAAAADAAAAAAAAARljPVIrml8VPjwb4utLhmyIDIWQGPoBED/AAAEgRRP8B&#10;RTUbAgCt/0Y1GwIArf9XDQAAAAUCC2UZFDIIAMAWAovF4kEzCACIDgJEauJBFbPyg0Gz8oNBAACA&#10;uAAAADsKIg2C/g5T+Dl5nFsXAIL+IaP4hpVBLIAKABEg0M8OWgh70QF=&#10;" annotation="t"/>
          </v:shape>
        </w:pict>
      </w:r>
      <w:r>
        <w:rPr>
          <w:noProof/>
          <w:sz w:val="36"/>
          <w:szCs w:val="36"/>
        </w:rPr>
        <w:pict>
          <v:shape id="_x0000_s1109" style="position:absolute;margin-left:167.4pt;margin-top:22.55pt;width:58pt;height:10.35pt;z-index:251743232" coordorigin="8445,20402" coordsize="2046,364" path="m8445,20402v82,47,174,99,264,132c8789,20563,8889,20578,8972,20584v68,5,131,11,198,16c9335,20613,9503,20601,9665,20617v72,7,144,8,215,16c9946,20640,10013,20647,10078,20650v83,3,166,29,247,49c10398,20717,10443,20724,10490,2076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UBHQOeASABIABoDAAAAAAAwAAAAAAAAEZYz1SK5pfFT48G+LrS4ZsiAyFkBj6ARA/wAABIEUT/&#10;AUU1GwIArf9GNRsCAK3/Vw0AAAAFAgtlGRQyCADAFgKLxeJBMwgAiA4CRGriQRWz8oNBs/KDQQAA&#10;gLgAAAA7Ci4qgv4Lk/guU5lBOywASgGVPcCC/iI7+IjzBVlSgCUlSoAACj9AImmC0pewgDog&#10;" annotation="t"/>
          </v:shape>
        </w:pict>
      </w:r>
      <w:r>
        <w:rPr>
          <w:noProof/>
          <w:sz w:val="36"/>
          <w:szCs w:val="36"/>
        </w:rPr>
        <w:pict>
          <v:shape id="_x0000_s1110" style="position:absolute;margin-left:164.1pt;margin-top:34.75pt;width:16.85pt;height:13.6pt;z-index:251744256" coordorigin="8329,20831" coordsize="595,480" path="m8511,20831v-13,50,-44,112,-66,165c8410,21079,8382,21162,8346,21244v-1,-4,-41,72,16,-83c8405,21043,8466,20946,8544,20848v15,-15,18,-21,33,-17c8569,20914,8530,20969,8511,21046v,16,,22,,33c8585,21027,8660,20946,8742,20897v38,-12,43,-18,66,-16c8816,20892,8840,20912,8824,20947v-36,78,-130,163,-148,247c8670,21221,8676,21275,8676,21310v82,,68,-7,148,-50c8857,21244,8890,21227,8923,2121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cBHQIwKAEgAGgMAAAAAADAAAAAAAAARljPVIrml8VPjwb4utLhmyIDIWQGPoBED/AAAEgRRP8B&#10;RTUbAgCt/0Y1GwIArf9XDQAAAAUCC2UZFDIIAMAWAovF4kEzCACIDgJEauJBFbPyg0Gz8oNBAACA&#10;uAAAADsKQT2C/guz+C7bNiy5YGEnVC2QTkt1Q2xgkZiC/iML+IwV9beV2iz2leIGcu1Tu5kESZbn&#10;lR0ACj9AI7gC1NewgDog&#10;" annotation="t"/>
          </v:shape>
        </w:pict>
      </w:r>
    </w:p>
    <w:p w:rsidR="00E67743" w:rsidRDefault="00E67743" w:rsidP="00E67743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11" style="position:absolute;margin-left:179.55pt;margin-top:7.4pt;width:3.3pt;height:9.4pt;z-index:251745280" coordorigin="8874,21112" coordsize="116,331" path="m8989,21112v-50,25,-67,108,-83,165c8887,21353,8880,21386,8874,2144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UBHQIMHAEgAGgMAAAAAADAAAAAAAAARljPVIrml8VPjwb4utLhmyIDIWQGPoBED/AAAEgRRP8B&#10;RTUbAgCt/0Y1GwIArf9XDQAAAAUCC2UZFDIIAMAWAovF4kEzCACIDgJEauJBFbPyg0Gz8oNBAACA&#10;uAAAADsKHwqC/gyb+DKYWwCC/iOT+I5RmGAKP0AjG0LYV7CAOiC=&#10;" annotation="t"/>
          </v:shape>
        </w:pict>
      </w:r>
      <w:r>
        <w:rPr>
          <w:noProof/>
          <w:sz w:val="36"/>
          <w:szCs w:val="36"/>
        </w:rPr>
        <w:pict>
          <v:shape id="_x0000_s1112" style="position:absolute;margin-left:184.2pt;margin-top:4.6pt;width:9.4pt;height:13.1pt;z-index:251746304" coordorigin="9038,21013" coordsize="331,463" path="m9038,21062v,65,-29,396,17,413c9060,21475,9066,21475,9071,21475v17,-6,42,-32,66,-50c9182,21392,9230,21219,9269,21161v7,-11,128,-177,83,-13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4BHQIeJgEgAGgMAAAAAADAAAAAAAAARljPVIrml8VPjwb4utLhmyIDIWQGPoBED/AAAEgRRP8B&#10;RTUbAgCt/0Y1GwIArf9XDQAAAAUCC2UZFDIIAMAWAovF4kEzCACIDgJEauJBFbPyg0Gz8oNBAACA&#10;uAAAADsKKBuC/gyz+DLQSopJWFtUgv4je/iNeVN6BR5I5EAKP0AjrwLZP7CAOiC=&#10;" annotation="t"/>
          </v:shape>
        </w:pict>
      </w:r>
      <w:r>
        <w:rPr>
          <w:noProof/>
          <w:sz w:val="36"/>
          <w:szCs w:val="36"/>
        </w:rPr>
        <w:pict>
          <v:shape id="_x0000_s1113" style="position:absolute;margin-left:191.7pt;margin-top:9.25pt;width:7.95pt;height:11.75pt;z-index:251747328" coordorigin="9302,21178" coordsize="282,413" path="m9500,21178v,60,-34,95,-66,148c9397,21388,9330,21461,9302,21524v-7,16,-3,60,17,66c9402,21615,9506,21579,9583,2155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sBHQIaJAEgAGgMAAAAAADAAAAAAAAARljPVIrml8VPjwb4utLhmyIDIWQGPoBED/AAAEgRRP8B&#10;RTUbAgCt/0Y1GwIArf9XDQAAAAUCC2UZFDIIAMAWAovF4kEzCACIDgJEauJBFbPyg0Gz8oNBAACA&#10;uAAAADsKJRSC/g2T+DZRdMQSc3iC/iOz+I7UTh5FimgKABEggJxtWwh70QF=&#10;" annotation="t"/>
          </v:shape>
        </w:pict>
      </w:r>
      <w:r>
        <w:rPr>
          <w:noProof/>
          <w:sz w:val="36"/>
          <w:szCs w:val="36"/>
        </w:rPr>
        <w:pict>
          <v:shape id="_x0000_s1114" style="position:absolute;margin-left:192.15pt;margin-top:14.9pt;width:8.9pt;height:.45pt;z-index:251748352" coordorigin="9319,21376" coordsize="314,17" path="m9335,21392v-60,,89,,149,c9566,21392,9563,21396,9632,2137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UBHQIcBgEgAGgMAAAAAADAAAAAAAAARljPVIrml8VPjwb4utLhmyIDIWQGPoBED/AAAEgRRP8B&#10;RTUbAgCt/0Y1GwIArf9XDQAAAAUCC2UZFDIIAMAWAovF4kEzCACIDgJEauJBFbPyg0Gz8oNBAACA&#10;uAAAADsKHwmD/GdfjPanUN0Agv4kG/iQcCgKP0AjoILdF7CAOiC=&#10;" annotation="t"/>
          </v:shape>
        </w:pict>
      </w:r>
      <w:r>
        <w:rPr>
          <w:noProof/>
          <w:sz w:val="36"/>
          <w:szCs w:val="36"/>
        </w:rPr>
        <w:pict>
          <v:shape id="_x0000_s1115" style="position:absolute;margin-left:208.05pt;margin-top:13pt;width:1.9pt;height:12.65pt;z-index:251749376" coordorigin="9880,21310" coordsize="67,446" path="m9946,21326v-27,-24,-32,124,-33,165c9911,21561,9912,21655,9896,21722v-5,11,-11,22,-16,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YBHQIIJAEgAGgMAAAAAADAAAAAAAAARljPVIrml8VPjwb4utLhmyIDIWQGPoBED/AAAEgRRP8B&#10;RTUbAgCt/0Y1GwIArf9XDQAAAAUCC2UZFDIIAMAWAovF4kEzCACIDgJEauJBFbPyg0Gz8oNBAACA&#10;uAAAADsKIAuC/g5r+Dm1RYqC/iP7+JAZnKNACj9AIiIC3s+wgDog&#10;" annotation="t"/>
          </v:shape>
        </w:pict>
      </w:r>
      <w:r>
        <w:rPr>
          <w:noProof/>
          <w:sz w:val="36"/>
          <w:szCs w:val="36"/>
        </w:rPr>
        <w:pict>
          <v:shape id="_x0000_s1116" style="position:absolute;margin-left:206.2pt;margin-top:11.6pt;width:12.65pt;height:1.9pt;z-index:251750400" coordorigin="9814,21260" coordsize="446,67" path="m9847,21260v-94,,158,-3,181,c10121,21273,10170,21290,10259,2132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QBHQIkCgEgAGgMAAAAAADAAAAAAAAARljPVIrml8VPjwb4utLhmyIDIWQGPoBED/AAAEgRRP8B&#10;RTUbAgCt/0Y1GwIArf9XDQAAAAUCC2UZFDIIAMAWAovF4kEzCACIDgJEauJBFbPyg0Gz8oNBAACA&#10;uAAAADsKHgiD/G8fjfekioL+I9v4j3EvAAo/QCN2Qt/fsIA6II==&#10;" annotation="t"/>
          </v:shape>
        </w:pict>
      </w:r>
      <w:r>
        <w:rPr>
          <w:noProof/>
          <w:sz w:val="36"/>
          <w:szCs w:val="36"/>
        </w:rPr>
        <w:pict>
          <v:shape id="_x0000_s1121" style="position:absolute;margin-left:171.6pt;margin-top:29.8pt;width:165.05pt;height:29.5pt;z-index:251755520" coordorigin="8593,21903" coordsize="5823,1040" path="m8593,22761v77,5,154,6,231,17c8918,22791,9010,22809,9104,22811v106,3,207,16,314,16c9525,22827,9626,22835,9731,22844v93,8,188,9,281,16c10132,22869,10254,22867,10374,22876v94,7,188,9,281,17c10748,22901,10843,22907,10935,22909v134,4,264,6,396,17c11415,22933,11493,22932,11578,22942em9038,21903v,96,-14,186,-16,281c9019,22291,9008,22392,9005,22497v-2,81,-11,66,50,66em9533,21986v-5,-37,-12,-54,-49,-66c9437,21905,9333,21913,9286,21936v-62,30,-175,108,-132,198c9179,22187,9293,22176,9335,22167v61,-13,145,-73,165,-132c9500,22019,9500,22014,9484,22019v-38,49,-49,78,-66,148c9397,22254,9373,22342,9368,22431v,24,6,26,33,em9715,21986v-44,,-73,-3,-83,49c9627,22061,9640,22089,9665,22101v56,27,130,50,182,83c9909,22223,9938,22282,9946,22349v8,67,-135,48,-165,49c9740,22400,9713,22383,9682,22365em9665,22002v119,,249,-18,363,17em10473,21986v-7,51,-50,103,-82,148c10380,22149,10361,22177,10374,22200v18,31,105,25,132,17c10566,22187,10581,22178,10622,22167em10655,21969v-21,7,-27,22,-33,50c10600,22122,10560,22234,10523,22332v-29,77,-45,115,-50,198em10820,22266v126,,253,,379,em11529,21920v,122,7,243,-17,363c11493,22375,11476,22470,11463,22563v,11,,22,,33em11743,22002v9,-16,105,-57,165,-66c11951,21930,11987,21953,12024,21969v,78,-91,100,-149,132c11843,22119,11801,22125,11793,22151v50,12,113,28,165,49c11996,22216,12079,22255,12090,22299v7,29,8,80,-17,99c11997,22457,11929,22451,11842,22431v-50,-12,-72,,-66,-33em12255,22052v11,-35,95,-46,132,-50c12453,21995,12539,22001,12601,22019v51,15,50,16,50,66c12651,22176,12552,22278,12502,22349v-42,60,-68,95,-82,165em12914,22200v13,-31,31,-59,66,-66c13091,22112,13141,22122,13244,22151v6,,11,,17,c13229,22215,13159,22246,13112,22299v10,29,86,66,116,83c13267,22404,13261,22393,13261,22431v-13,52,-85,64,-132,83c13064,22540,13015,22556,12947,22563em13525,22151v-27,6,-47,18,-50,49c13472,22228,13436,22258,13475,22283v51,32,195,-10,248,-17c13739,22266,13756,22266,13772,22266em13772,22052v-31,42,-52,130,-66,181c13677,22339,13605,22421,13591,22530v,22,,44,,66em14052,22316v123,,241,-2,363,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" annotation="t"/>
          </v:shape>
        </w:pict>
      </w:r>
    </w:p>
    <w:p w:rsidR="00E67743" w:rsidRDefault="00E67743" w:rsidP="00E67743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17" style="position:absolute;margin-left:135.6pt;margin-top:8.15pt;width:15.9pt;height:1.4pt;z-index:251751424" coordorigin="7323,22382" coordsize="562,50" path="m7323,22382v140,,404,-50,528,16c7862,22409,7873,22420,7884,2243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QBHQIuCgEgAGgMAAAAAADAAAAAAAAARljPVIrml8VPjwb4utLhmyIDIWQGPoBED/AAAEgRRP8B&#10;RTUbAgCt/0Y1GwIArf9XDQAAAAUCC2UZFDIIAMAWAovF4kEzCACIDgJEauJBFbPyg0Gz8oNBAACA&#10;uAAAADsKHgqC/glz+CVQTaCC/iX7+JfwJAo/QCLcQuOnsIA6II==&#10;" annotation="t"/>
          </v:shape>
        </w:pict>
      </w:r>
      <w:r>
        <w:rPr>
          <w:noProof/>
          <w:sz w:val="36"/>
          <w:szCs w:val="36"/>
        </w:rPr>
        <w:pict>
          <v:shape id="_x0000_s1118" style="position:absolute;margin-left:137.45pt;margin-top:14.7pt;width:9.4pt;height:.5pt;z-index:251752448" coordorigin="7389,22613" coordsize="331,17" path="m7422,22629v-81,,290,-16,297,-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MBHQIcBgEgAGgMAAAAAADAAAAAAAAARljPVIrml8VPjwb4utLhmyIDIWQGPoBED/AAAEgRRP8B&#10;RTUbAgCt/0Y1GwIArf9XDQAAAAUCC2UZFDIIAMAWAovF4kEzCACIDgJEauJBFbPyg0Gz8oNBAACA&#10;uAAAADsKHQWD/EpfiV+jgIL+JnP4mdWACgARIJC7klwIe9EB&#10;" annotation="t"/>
          </v:shape>
        </w:pict>
      </w:r>
      <w:r>
        <w:rPr>
          <w:noProof/>
          <w:sz w:val="36"/>
          <w:szCs w:val="36"/>
        </w:rPr>
        <w:pict>
          <v:shape id="_x0000_s1120" style="position:absolute;margin-left:215.05pt;margin-top:9.55pt;width:72.05pt;height:2.8pt;z-index:251754496" coordorigin="10127,22431" coordsize="2541,100" path="m10127,22448v11,-6,22,-11,33,-17em12651,22530v5,-5,11,-11,16,-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kBHQPEAQwBIABoDAAAAAAAwAAAAAAAAEZYz1SK5pfFT48G+LrS4ZsiAyFkBj6ARA/wAABIEUT/&#10;AUU1GwIArf9GNRsCAK3/Vw0AAAAFAgtlGRQyCADAFgKLxeJBMwgAiA4CRGriQRWz8oNBs/KDQQAA&#10;gLgAAAA7ChsDgv4Ow/g7HIL+Jhv4mHoKP0Air0Nu37CAOiAKFQILX+wADFVlVQoAESBghNRyCHvR&#10;AX==&#10;" annotation="t"/>
          </v:shape>
        </w:pict>
      </w:r>
      <w:r>
        <w:rPr>
          <w:noProof/>
          <w:sz w:val="36"/>
          <w:szCs w:val="36"/>
        </w:rPr>
        <w:pict>
          <v:shape id="_x0000_s1123" style="position:absolute;margin-left:345.05pt;margin-top:.2pt;width:65.95pt;height:19.2pt;z-index:251757568" coordorigin="14712,22101" coordsize="2327,678" path="m14745,22151v-70,,38,-1,83,-17c14876,22116,14957,22085,15009,22101v,6,,11,,17c14995,22175,14927,22231,14877,22266v-16,,-22,,-16,17c14870,22310,14994,22340,15026,22349v16,,21,,16,16c15028,22425,14945,22443,14894,22464v-12,5,-185,50,-99,50em15191,22200v33,-8,58,-27,98,-33c15327,22161,15375,22179,15388,22184v6,,11,,17,c15405,22235,15386,22276,15355,22316v-53,69,-185,162,-214,231c15141,22552,15141,22558,15141,22563v11,34,118,29,148,33em15669,22299v72,-4,142,-16,214,-16c15919,22283,15944,22274,15949,22316v7,63,-24,125,-49,181c15885,22530,15844,22603,15867,22646v18,34,57,7,82,em16213,22283v-37,50,-42,122,-66,181c16108,22560,16067,22610,16098,22712em16312,22332v9,-33,17,-33,50,-33c16429,22299,16499,22330,16543,22382v36,43,-139,204,-148,214c16365,22627,16307,22668,16296,22712v13,39,106,36,148,33c16488,22739,16532,22734,16576,22728em16955,22349v-63,16,-139,96,-181,148c16774,22519,16774,22530,16774,22547v28,37,129,62,181,82c17019,22654,17021,22630,17021,22695v,49,-103,75,-132,83c16862,22778,16856,22778,16840,22778v-46,-35,-60,-35,16,-116c16890,22627,17058,22534,17038,22464v-9,-30,-95,-16,-99,-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" annotation="t"/>
          </v:shape>
        </w:pict>
      </w:r>
      <w:r>
        <w:rPr>
          <w:noProof/>
          <w:sz w:val="36"/>
          <w:szCs w:val="36"/>
        </w:rPr>
        <w:pict>
          <v:shape id="_x0000_s1124" style="position:absolute;margin-left:365.6pt;margin-top:12.85pt;width:1pt;height:.95pt;z-index:251758592" coordorigin="15438,22547" coordsize="34,34" path="m15438,22547v,23,6,32,33,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IBHQIGBgEgAGgMAAAAAADAAAAAAAAARljPVIrml8VPjwb4utLhmyIDIWQGPoBED/AAAEgRRP8B&#10;RTUbAgCt/0Y1GwIArf9XDQAAAAUCC2UZFDIIAMAWAovF4kEzCACIDgJEauJBFbPyg0Gz8oNBAACA&#10;uAAAgDoKHASC/hjT+GNWAIL+Jkv4mTgKABEg8PTPdgh70QF=&#10;" annotation="t"/>
          </v:shape>
        </w:pict>
      </w:r>
      <w:r>
        <w:rPr>
          <w:noProof/>
          <w:sz w:val="36"/>
          <w:szCs w:val="36"/>
        </w:rPr>
        <w:pict>
          <v:shape id="_x0000_s1128" style="position:absolute;margin-left:221.6pt;margin-top:32.45pt;width:107.55pt;height:59.4pt;z-index:251762688" coordorigin="10358,23239" coordsize="3794,2096" path="m10820,23272v9,-13,32,-32,49,-33c10946,23236,11023,23258,11084,23305v27,21,16,69,16,99c11100,23471,11012,23500,10968,23536v-22,18,-61,44,-66,66c10902,23608,10902,23613,10902,23619v51,37,119,31,182,33c11144,23654,11205,23652,11265,23652em11414,23272v,-16,,-22,-17,-16c11430,23256,11436,23257,11463,23272v53,28,156,54,181,99c11644,23377,11644,23382,11644,23388v-7,20,-23,27,-49,33c11545,23433,11540,23438,11512,23437v16,62,116,90,165,132c11708,23595,11759,23644,11727,23668v-20,16,-72,14,-99,17em12123,23454v-13,65,-40,155,-66,214c12038,23687,12032,23696,12040,23718em11941,23586v83,,121,,182,em12486,23437v-7,97,-42,172,-66,264c12420,23746,12417,23768,12403,23800em12716,23454v-8,33,-16,43,-16,82c12700,23577,12780,23636,12815,23652v55,,89,4,132,16em12898,23388v-24,61,-34,158,-50,231c12817,23762,12746,23882,12684,24015em10539,24064v-27,44,-39,51,-82,115c10402,24260,10367,24362,10358,24460v-9,92,-1,194,33,280c10422,24819,10486,24906,10556,24955v42,29,163,61,214,33c10843,24947,10853,24879,10853,24806v,-57,-42,-106,-99,-115c10706,24684,10518,24670,10473,24707v-29,24,-2,116,,132em11298,24410v-9,-26,-9,-64,-33,-82c11212,24287,11107,24313,11051,24328v-38,11,-54,16,-66,49c10970,24419,10994,24449,11018,24476v67,75,124,154,198,231c11289,24784,11345,24852,11397,24938v20,34,41,78,-33,99c11304,25054,11209,25037,11150,25021v-75,-20,-98,-74,-83,-149c11086,24773,11187,24718,11249,24641v54,-67,34,-136,16,-214c11251,24364,11192,24294,11133,24278v-5,6,-11,11,-16,17em11710,24691v36,11,1,52,-16,82c11647,24854,11644,24831,11644,24889v-17,-9,15,-36,33,-66c11729,24735,11764,24669,11842,24608v23,-18,34,-42,50,-49c11914,24559,11925,24559,11941,24559v,82,2,154,-16,231c11914,24836,11895,24881,11892,24905v-2,14,-17,49,,17em11875,24839v-25,-8,-13,-16,,-33c11941,24721,11993,24649,12073,24575v54,-50,129,-42,198,-16c12351,24589,12367,24611,12370,24691v4,99,-47,144,-66,231c12295,24964,12325,25007,12354,25021v11,5,22,11,33,16em13294,24245v-5,18,1,60,,66c13292,24318,13254,24328,13244,24344v-46,72,-88,171,-132,248c13049,24702,12999,24815,12931,24922v-64,101,-140,192,-198,297c12671,25332,12709,25253,12716,25334em13409,24922v,-33,10,-67,-33,-83c13326,24820,13225,24813,13195,24839v-6,6,-11,11,-17,17c13178,24933,13218,24954,13261,25021v54,84,127,148,181,231c13461,25281,13480,25293,13492,25318v-54,31,-134,16,-198,16c13199,25334,13138,25311,13096,25235em13805,24542v17,-25,35,-43,66,-49c13904,24493,13915,24493,13937,24493v,30,,59,-16,82c13893,24616,13892,24606,13838,24641v-39,25,-57,39,-66,66c13810,24745,13828,24747,13888,24757v75,13,157,2,230,16c14129,24779,14140,24784,14151,2479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" annotation="t"/>
          </v:shape>
        </w:pict>
      </w:r>
      <w:r>
        <w:rPr>
          <w:noProof/>
          <w:sz w:val="36"/>
          <w:szCs w:val="36"/>
        </w:rPr>
        <w:pict>
          <v:shape id="_x0000_s1129" style="position:absolute;margin-left:253.4pt;margin-top:24pt;width:173.5pt;height:7.55pt;z-index:251763712" coordorigin="11479,22942" coordsize="6121,265" path="m11479,22959v44,-2,100,-15,132,-17c11892,22925,12177,22939,12453,22975v98,13,197,10,296,17c12865,23001,12980,23020,13096,23025v101,4,197,12,297,16c13580,23048,13769,23050,13954,23058v301,12,608,12,907,16c15098,23077,15336,23081,15570,23091v182,8,363,2,544,16c16250,23118,16389,23135,16526,23140v94,4,190,13,281,17c16950,23163,17095,23166,17236,23173v83,4,165,7,247,17c17522,23195,17560,23201,17599,2320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8BHQPSAxgBIABoDAAAAAAAwAAAAAAAAEZYz1SK5pfFT48G+LrS4ZsiAyFkBj6ARA/wAABIEUT/&#10;AUU1GwIArf9GNRsCAK3/Vw0AAAAFAgtlGRQyCADAFgKLxeJBMwgAiA4CRGriQRWz8oNBs/KDQQAA&#10;gLgAAIA6Ckhhgv4RU/hFNZeaeFhSWNxQllgLctlRYWLAAJSUSgssrLyC/icT+JxQLABFlSpSUCUA&#10;EoAJQlSkolBKlgAKABEgkM86eAh70QF=&#10;" annotation="t"/>
          </v:shape>
        </w:pict>
      </w:r>
    </w:p>
    <w:p w:rsidR="00E67743" w:rsidRDefault="00E67743" w:rsidP="00E67743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26" style="position:absolute;margin-left:146.8pt;margin-top:34.15pt;width:15.95pt;height:10.3pt;z-index:251760640" coordorigin="7719,24542" coordsize="562,364" path="m7719,24542v118,,231,-5,346,17c8161,24578,8196,24580,8263,24641em7768,24856v-49,,147,33,149,33c8037,24901,8160,24894,8280,2490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cBHQIuIAEgAGgMAAAAAADAAAAAAAAARljPVIrml8VPjwb4utLhmyIDIWQGPoBED/AAAEgRRP8B&#10;RTUbAgCt/0Y1GwIArf9XDQAAAAUCC2UZFDIIAMAWAovF4kEzCACIDgJEauJBFbPyg0Gz8oNBAACA&#10;uAAAgDoKHgmC/goz+ChZSOiC/ioT+KhRDAo/QCN7Q+HXsIA6IAohCoL+Ckv4KVk5LL6Agv4qq/iq&#10;sikACj9AI5cD4uewgDog&#10;" annotation="t"/>
          </v:shape>
        </w:pict>
      </w:r>
      <w:r>
        <w:rPr>
          <w:noProof/>
          <w:sz w:val="36"/>
          <w:szCs w:val="36"/>
        </w:rPr>
        <w:pict>
          <v:shape id="_x0000_s1127" style="position:absolute;margin-left:180.95pt;margin-top:15.9pt;width:22.45pt;height:28.1pt;z-index:251761664" coordorigin="8923,23899" coordsize="793,991" path="m9137,24097v-86,71,-135,99,-181,214c8929,24378,8916,24432,8923,24509v11,116,116,223,198,297c9205,24882,9272,24904,9385,24889v105,-14,186,-80,247,-165c9693,24640,9712,24544,9715,24443v3,-117,1,-176,-50,-280c9611,24053,9523,23991,9418,23932v-93,-53,-165,-28,-264,-16c9072,23926,9040,23983,9022,24064v-12,55,4,112,16,16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8BHQJAUAEgAGgMAAAAAADAAAAAAAAARljPVIrml8VPjwb4utLhmyIDIWQGPoBED/AAAEgRRP8B&#10;RTUbAgCt/0Y1GwIArf9XDQAAAAUCC2UZFDIIAMAWAovF4kEzCACIDgJEauJBFbPyg0Gz8oNBAACA&#10;uAAAgDoKOSyC/gzj+DQedyImRNZbGrR2asGXLiCC/ik7+KSe+nnx58WK7VdFgsRMS45soAoAESCQ&#10;ST6CCHvRAX==&#10;" annotation="t"/>
          </v:shape>
        </w:pict>
      </w:r>
    </w:p>
    <w:p w:rsidR="00E67743" w:rsidRDefault="00E67743" w:rsidP="00E67743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polyline id="_x0000_s1125" style="position:absolute;z-index:251759616" points="707.25pt,1245.35pt,707.25pt,1245.35pt,707.25pt,1245.35pt" coordorigin="9946,24790" coordsize="1,1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EBHQIEBAEgAGgMAAAAAADAAAAAAAAARljPVIrml8VPjwb4utLhmyIDIWQGPoBED/AAAEgRRP8B&#10;RTUbAgCt/0Y1GwIArf9XDQAAAAUCC2UZFDIIAMAWAovF4kEzCACIDgJEauJBFbPyg0Gz8oNBAACA&#10;uAAAgDoKGwOC/g5r+Dmwgv4qi/iqMAoAESBwDbiCCHvRAX==&#10;" annotation="t"/>
          </v:polyline>
        </w:pict>
      </w:r>
    </w:p>
    <w:p w:rsidR="00E67743" w:rsidRDefault="00E67743" w:rsidP="00E67743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131" style="position:absolute;margin-left:364.7pt;margin-top:55.65pt;width:11.25pt;height:2.85pt;z-index:251765760" coordorigin="15405,4503" coordsize="397,100" path="m15405,4602v76,-19,153,-46,231,-66c15712,4516,15745,4509,15801,450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wBHQIiDAEgAGgMAAAAAADAAAAAAAAARljPVIrml8VPjwb4utLhmyIDIWQGPoBED/AAAEgRRP8B&#10;RTUbAgCt/0Y1GwIArf9XDQAAAAUCC2UZFDIIAMAWAovF4kEzCACIDgJEauJBELPyg0EAAAAAAAAA&#10;ALPyg0EAAIC4AAAAAAoeB4L+GMP4Yv8UwIL+BEv4ET2ACgARIBDMOfcIe9EB&#10;" annotation="t"/>
          </v:shape>
        </w:pict>
      </w:r>
      <w:r>
        <w:rPr>
          <w:noProof/>
          <w:sz w:val="36"/>
          <w:szCs w:val="36"/>
        </w:rPr>
        <w:pict>
          <v:shape id="_x0000_s1132" style="position:absolute;margin-left:287.05pt;margin-top:27.6pt;width:72.05pt;height:22.9pt;z-index:251766784" coordorigin="12667,3513" coordsize="2541,809" path="m12848,3711v-8,-25,-15,-19,-33,-33c12810,3673,12804,3667,12799,3662v,118,7,230,16,346c12817,4031,12831,4206,12848,4189v4,-4,27,-59,33,-66em13046,3579v-37,13,-40,125,-49,165c12975,3838,12980,3928,12980,4024v,66,,77,,116em12667,3810v57,-21,163,-42,231,-49c12989,3752,13086,3761,13178,3761em12881,4024v119,-29,231,-59,347,-99em13624,3513v-21,82,-21,164,-33,248c13577,3860,13564,3945,13591,4041em13937,3513v-57,,-69,43,-82,99c13850,3634,13872,3661,13888,3662v76,3,154,,230,em14201,3513v-49,49,-74,113,-83,182c14105,3792,14122,3896,14135,3991em12716,4321v81,-20,170,-28,248,-49c13026,4256,13096,4245,13162,4239v88,-9,176,-14,264,-17c13536,4222,13613,4222,13706,4222em14564,3546v,73,-15,112,-33,182c14515,3791,14511,3811,14481,3843v,38,47,-125,50,-132c14564,3646,14597,3597,14646,3546v-36,78,-52,130,-66,215c14580,3799,14580,3804,14580,3826v80,,123,-5,198,-32em15108,3629v-33,-26,-42,-19,-82,c14958,3662,14927,3693,14910,3761v15,43,137,10,182,16c15117,3780,15205,3797,15207,3826v6,80,-60,120,-115,165c15008,4059,14915,4110,14828,4173v-22,16,-44,33,-66,4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" annotation="t"/>
          </v:shape>
        </w:pict>
      </w:r>
      <w:r>
        <w:rPr>
          <w:noProof/>
          <w:sz w:val="36"/>
          <w:szCs w:val="36"/>
        </w:rPr>
        <w:pict>
          <v:shape id="_x0000_s1135" style="position:absolute;margin-left:363.25pt;margin-top:57.95pt;width:38.4pt;height:32.8pt;z-index:251769856" coordorigin="15355,4585" coordsize="1354,1156" path="m15405,4602v-30,9,-17,142,-17,214c15388,4905,15362,4991,15355,5080em15355,4833v64,-32,156,-44,231,-50c15608,4783,15630,4783,15652,4783em15537,5014v51,-56,105,-104,165,-148c15706,4928,15689,5025,15751,5064v23,14,136,-44,165,-66c15927,4987,15938,4976,15949,4965em16164,4849v-10,39,-19,88,-33,132c16127,4995,16061,5125,16114,5146v59,23,132,-12,182,-33em16098,5031v-15,-15,-18,-21,-33,-17c16128,4983,16178,4966,16246,4948em16609,4750v,96,3,190,-17,281c16587,5058,16581,5086,16576,5113em16411,4783v12,-33,127,-46,165,-49c16620,4734,16664,4734,16708,4734em15471,5261v112,,220,-8,330,-16c15894,5238,15989,5239,16081,5228v71,-8,152,-38,215,-49c16307,5179,16318,5179,16329,5179em15718,5443v-14,55,-45,124,-66,181c15634,5662,15627,5678,15619,5707v40,-63,53,-139,132,-165c15793,5528,15768,5613,15768,5657v34,-27,57,-47,99,-49c15926,5605,15931,5601,15966,5657v32,51,60,60,115,8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" annotation="t"/>
          </v:shape>
        </w:pict>
      </w:r>
      <w:r>
        <w:rPr>
          <w:noProof/>
          <w:sz w:val="36"/>
          <w:szCs w:val="36"/>
        </w:rPr>
        <w:pict>
          <v:shape id="_x0000_s1137" style="position:absolute;margin-left:-3.75pt;margin-top:43.5pt;width:221.15pt;height:127.15pt;z-index:251771904" coordorigin="2408,4074" coordsize="7802,4487" path="m2408,7554v32,-23,81,-56,116,-82c2570,7438,2633,7391,2688,7356v84,-54,178,-98,264,-148c3091,7127,3238,7066,3381,6993v97,-50,184,-114,281,-165c3749,6783,3837,6751,3925,6713v100,-43,197,-90,297,-132c4334,6534,4443,6485,4552,6432v82,-40,164,-79,248,-115c4892,6277,4991,6247,5080,6202v130,-65,261,-129,396,-182c5562,5986,5638,5938,5723,5905v100,-39,199,-74,297,-116c6131,5742,6242,5694,6350,5641v85,-42,157,-68,247,-99em4140,6383v-15,-15,-32,-30,-50,-49c3991,6228,4050,6283,3975,6169v-59,-90,-93,-188,-149,-281c3785,5820,3756,5785,3744,5707v-6,-39,-19,-3,,-50c3770,5593,3851,5584,3909,5558v93,-41,188,-70,280,-115c4286,5396,4370,5337,4470,5294v96,-41,188,-96,280,-148c4854,5087,4957,5032,5064,4981v40,-19,131,-60,181,-33c5286,4971,5263,5036,5278,5080v37,112,93,210,148,313c5476,5485,5556,5593,5624,5674v28,27,55,55,83,82em4239,5690v-44,,-88,,-132,c4107,5710,4117,5695,4140,5674v50,-45,134,-70,198,-83c4359,5587,4460,5558,4486,5591v30,37,-13,190,-16,231c4466,5868,4462,5952,4503,5971v48,22,112,-7,148,-33c4679,5916,4706,5894,4734,5872em4684,5476v-34,-12,5,-51,33,-66c4788,5382,4802,5371,4849,5377v-10,55,-46,110,-49,165c4796,5630,4835,5608,4915,5608v67,,140,-16,181,c5102,5608,5107,5608,5113,5608v,76,-37,101,-82,165c4991,5831,5004,5808,4965,5839em5393,5360v102,-108,233,-170,363,-247c5843,5061,5952,5045,6037,4998v88,-49,181,-101,280,-132c6448,4825,6580,4771,6713,4734v105,-29,207,-59,313,-83c7166,4619,7299,4589,7439,4569v75,-10,119,-23,197,c7668,4578,7687,4602,7702,4618v20,22,23,36,33,66c7760,4755,7766,4821,7768,4899v2,99,22,218,17,313c7780,5310,7768,5408,7768,5509v,91,-10,176,-16,264c7747,5845,7763,5927,7768,5987v,6,,11,,17em7702,5987v-15,-7,-27,-28,-49,-33c7599,5942,7530,5964,7488,5971v-48,8,-92,12,-132,33c7332,6017,7297,6044,7290,6070v-41,159,16,347,-16,511c7255,6678,7239,6784,7208,6878v-28,84,-95,220,-66,313c7159,7244,7109,7234,7191,7274v61,30,196,28,264,33c7553,7315,7655,7326,7752,7340v87,13,178,30,264,49c8105,7409,8192,7420,8280,7439v97,21,197,31,297,33c8675,7474,8744,7477,8824,7422v71,-49,76,-116,99,-198c8947,7139,8965,7048,8972,6960v8,-94,4,-187,17,-280c9004,6574,9005,6474,9005,6366v,-59,-16,-189,-66,-230c8876,6084,8751,6060,8676,6037v-104,-32,-191,-51,-297,-66c8285,5958,8193,5941,8098,5938v-132,-4,-264,,-396,em7768,6366v,112,-9,219,-16,330c7749,6745,7740,6793,7768,6812em8032,6416v-58,38,-79,109,-99,181c7923,6632,7975,6650,7999,6647v102,-13,198,-58,297,-83em8230,6416v-43,35,-87,150,-99,214c8114,6726,8096,6829,8082,6927v-6,50,-11,99,-17,149em9203,5723v-45,-28,-100,-91,-148,-115c8976,5569,8862,5546,8775,5525v-103,-25,-192,-30,-297,-33c8217,5485,7957,5494,7702,5542v-120,23,-233,59,-346,99c7266,5673,7177,5711,7092,5756v-77,40,-162,80,-231,132c6764,5961,6670,6055,6597,6152v-71,95,-131,191,-181,297c6367,6552,6330,6665,6317,6779v-12,106,2,228,33,330c6378,7200,6427,7297,6482,7373v65,90,160,193,247,263c6807,7699,6907,7750,6993,7801v107,64,217,114,330,165c7419,8009,7520,8055,7620,8082v104,28,208,60,313,82c8051,8189,8175,8194,8296,8197v139,3,277,-2,413,-16c8811,8170,8904,8157,9005,8131v170,-43,344,-122,495,-214c9619,7844,9714,7747,9814,7653v95,-88,134,-157,198,-264c10073,7287,10124,7188,10160,7076v47,-147,57,-278,33,-429c10174,6527,10123,6388,10061,6284v-59,-100,-148,-185,-231,-264c9755,5949,9668,5890,9583,5839v-66,-39,-131,-79,-198,-116c9316,5685,9245,5664,9170,5641v-262,-80,-517,-146,-791,-149c8202,5490,8026,5490,7851,5509v-162,18,-336,38,-495,66c7209,5601,7053,5643,6911,5674em5410,4684v-41,-37,9,-37,-50,-66c5315,4596,5261,4603,5212,4602v-165,-5,-333,-7,-495,16c4618,4632,4518,4645,4420,4668v-134,31,-243,83,-363,148c3979,4859,3901,4901,3826,4948v-133,84,-248,186,-362,297c3379,5327,3288,5437,3233,5542v-49,94,-93,206,-99,313c3128,5948,3127,6046,3150,6136v46,175,203,343,363,428c3597,6609,3703,6651,3794,6680v77,24,168,43,247,49c4257,6744,4488,6737,4701,6713v93,-10,160,-39,247,-66c5073,6608,5166,6564,5278,6498v113,-66,213,-131,313,-214c5697,6196,5773,6113,5855,6004v80,-106,146,-207,198,-330c6093,5579,6106,5492,6119,5393v13,-103,37,-210,,-313c6059,4911,5947,4817,5789,4734v-61,-32,-131,-65,-198,-83c5494,4625,5379,4593,5278,4585v-213,-17,-433,5,-643,17c4543,4607,4461,4619,4371,4635v-96,,-167,14,-248,49em5954,4701v129,,253,8,380,16c6370,4719,6491,4699,6515,4734v25,36,-26,146,-33,165c6470,4929,6409,5018,6449,5031em5987,4189v,-5,,-11,,-16c6025,4182,6019,4203,6037,4239v39,80,35,176,82,231em6037,4255v-8,-29,-36,-61,-17,-99c6039,4117,6133,4094,6169,4090v67,,81,7,115,-16em6103,4272v14,-46,122,-31,165,-33c6296,4239,6313,4235,6334,4222em6399,4239v,70,-7,136,33,198c6438,4442,6443,4448,6449,4453em6268,4272v77,-49,153,-64,247,-66c6548,4206,6581,4206,6614,4206em7505,5410v32,-37,47,-78,82,-116c7602,5278,7595,5235,7604,5228v11,-10,39,-59,49,-66c7680,5143,7716,5146,7752,5146v60,,96,64,115,115c7887,5314,7884,5336,7917,5377v27,-7,51,-21,82,-33em8148,4882v,83,5,131,,214c8146,5123,8138,5159,8164,5162v6,,11,,17,em8181,4849v4,-11,48,-59,66,-66c8301,4761,8388,4770,8445,4767em8131,4965v110,,220,,330,em8593,4998v-33,11,-23,131,-16,164c8582,5168,8588,5173,8593,5179em8412,4948v54,-32,133,-16,198,-16c8706,4932,8793,4938,8890,4948em8098,7554v,112,9,220,17,330c8130,8079,8118,8285,8098,8478v,27,,33,,49c8037,8521,8018,8517,7966,8461v-39,-42,-45,-64,-66,-99c7904,8391,7907,8418,7917,8445v17,45,68,72,99,99c8041,8565,8068,8568,8098,8544v85,-70,130,-168,198,-248c8313,8280,8329,8263,8346,8247em8544,7735v-43,21,-40,80,-50,132c8476,7962,8450,8052,8445,8148v-1,25,12,16,33,16em8511,7768v-6,,-11,,-17,c8494,7701,8556,7686,8610,7653v77,-48,160,-96,231,-148c8852,7494,8863,7483,8874,7472em8593,7884v16,-77,105,-103,165,-149c8782,7712,8797,7704,8824,7702em8956,7735v-49,-35,-47,5,-82,33c8847,7790,8817,7817,8841,7867v6,12,75,17,98,17c8939,7918,8941,7934,8923,7966v-47,84,-133,121,-99,21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" annotation="t"/>
          </v:shape>
        </w:pict>
      </w:r>
      <w:r>
        <w:rPr>
          <w:sz w:val="36"/>
          <w:szCs w:val="36"/>
        </w:rPr>
        <w:t>Ex 3: What is the force of tension using the info from the previous example?</w:t>
      </w:r>
    </w:p>
    <w:p w:rsidR="00E67743" w:rsidRDefault="00E67743" w:rsidP="00E67743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33" style="position:absolute;margin-left:385.7pt;margin-top:3.5pt;width:8pt;height:1.45pt;z-index:251767808" coordorigin="16147,4800" coordsize="282,50" path="m16147,4849v107,-37,166,-45,281,-4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sBHQIaCAEgAGgMAAAAAADAAAAAAAAARljPVIrml8VPjwb4utLhmyIDIWQGPoBED/AAAEgRRP8B&#10;RTUbAgCt/0Y1GwIArf9XDQAAAAUCC2UZFDIIAMAWAovF4kEzCACIDgJEauJBELPyg0EAAAAAAAAA&#10;ALPyg0EAAIC4AAAAAAodBYP8zp+Z14KAgv4Ew/gTHZAKABEgINL69wh70QF=&#10;" annotation="t"/>
          </v:shape>
        </w:pict>
      </w:r>
      <w:r>
        <w:rPr>
          <w:noProof/>
          <w:sz w:val="36"/>
          <w:szCs w:val="36"/>
        </w:rPr>
        <w:pict>
          <v:shape id="_x0000_s1134" style="position:absolute;margin-left:318.85pt;margin-top:3.95pt;width:27.65pt;height:10.8pt;z-index:251768832" coordorigin="13789,4816" coordsize="974,380" path="m14201,4849v-13,-36,-31,-1,-66,-16c14093,4815,14070,4816,14019,4816v-46,,-152,126,-181,165c13791,5044,13772,5073,13805,5129v41,71,51,46,132,33c14009,5150,14049,5070,14085,5014v17,-26,27,-53,33,-82c14106,4944,14072,5046,14069,5113v-2,39,11,56,49,66c14140,5184,14162,5190,14184,5195em14481,4882v97,,188,-4,281,17em14514,5096v83,,132,-12,215,-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" annotation="t"/>
          </v:shape>
        </w:pict>
      </w:r>
      <w:r>
        <w:rPr>
          <w:noProof/>
          <w:sz w:val="36"/>
          <w:szCs w:val="36"/>
        </w:rPr>
        <w:pict>
          <v:shape id="_x0000_s1174" style="position:absolute;margin-left:-1.85pt;margin-top:31.55pt;width:6.55pt;height:10.3pt;z-index:251808768" coordorigin="2474,5789" coordsize="232,364" path="m2474,5789v,52,29,83,50,132c2560,6005,2583,6066,2655,6119v20,19,30,27,50,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gBHQIWIAEgAGgMAAAAAADAAAAAAAAARljPVIrml8VPjwb4utLhmyIDIWQGPoBED/AAAEgRRP8B&#10;RTUbAgCt/0Y1GwIArf9XDQAAAAUCC2UZFDIIAMAWAovF4kEzCACIDgJEauJBFbPyg0GS34NBAACA&#10;uIulR0AKIg2C/gBD+AERImywgv4Gi/gaOWTI8gAKABEg0N5vOQl70QF=&#10;" annotation="t"/>
          </v:shape>
        </w:pict>
      </w:r>
      <w:r>
        <w:rPr>
          <w:noProof/>
          <w:sz w:val="36"/>
          <w:szCs w:val="36"/>
        </w:rPr>
        <w:pict>
          <v:shape id="_x0000_s1175" style="position:absolute;margin-left:-1.85pt;margin-top:23.6pt;width:8.45pt;height:6.6pt;z-index:251809792" coordorigin="2474,5509" coordsize="298,232" path="m2474,5740v,-68,-1,-52,33,-99c2577,5545,2659,5522,2771,550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UBHQIaFgEgAGgMAAAAAADAAAAAAAAARljPVIrml8VPjwb4utLhmyIDIWQGPoBED/AAAEgRRP8B&#10;RTUbAgCt/0Y1GwIArf9XDQAAAAUCC2UZFDIIAMAWAovF4kEzCACIDgJEauJBFbPyg0GS34NBAACA&#10;uIulR0AKHwmC/gBD+AEUTiiC/gZz+Bo8NTAKP0Aj2IHND7CQOiC=&#10;" annotation="t"/>
          </v:shape>
        </w:pict>
      </w:r>
      <w:r>
        <w:rPr>
          <w:noProof/>
          <w:sz w:val="36"/>
          <w:szCs w:val="36"/>
        </w:rPr>
        <w:pict>
          <v:shape id="_x0000_s1176" style="position:absolute;margin-left:-.95pt;margin-top:28.3pt;width:8.9pt;height:3.3pt;z-index:251810816" coordorigin="2507,5674" coordsize="314,116" path="m2507,5789v84,-61,164,-71,264,-99c2787,5685,2804,5679,2820,567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QBHQIcDAEgAGgMAAAAAADAAAAAAAAARljPVIrml8VPjwb4utLhmyIDIWQGPoBED/AAAEgRRP8B&#10;RTUbAgCt/0Y1GwIArf9XDQAAAAUCC2UZFDIIAMAWAovF4kEzCACIDgJEauJBFbPyg0GS34NBAACA&#10;uIulR0AKHgeC/gBT+AFc4tCC/gaL+Bo9QAo/QCOugc4XsJA6IJ==&#10;" annotation="t"/>
          </v:shape>
        </w:pict>
      </w:r>
      <w:r>
        <w:rPr>
          <w:noProof/>
          <w:sz w:val="36"/>
          <w:szCs w:val="36"/>
        </w:rPr>
        <w:pict>
          <v:shape id="_x0000_s1177" style="position:absolute;margin-left:9.35pt;margin-top:25.95pt;width:3.3pt;height:8.9pt;z-index:251811840" coordorigin="2870,5591" coordsize="116,314" path="m2985,5591v-10,69,-60,129,-82,198c2872,5887,2880,5843,2870,590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cBHQIMHAEgAGgMAAAAAADAAAAAAAAARljPVIrml8VPjwb4utLhmyIDIWQGPoBED/AAAEgRRP8B&#10;RTUbAgCt/0Y1GwIArf9XDQAAAAUCC2UZFDIIAMAWAovF4kEzCACIDgJEauJBFbPyg0GS34NBAACA&#10;uIulR0AKIQqC/gE7+AT7NRCD/C6fhcZnhMcVAAo/QCKigc8XsJA6IJ==&#10;" annotation="t"/>
          </v:shape>
        </w:pict>
      </w:r>
      <w:r>
        <w:rPr>
          <w:noProof/>
          <w:sz w:val="36"/>
          <w:szCs w:val="36"/>
        </w:rPr>
        <w:pict>
          <v:shape id="_x0000_s1178" style="position:absolute;margin-left:7.95pt;margin-top:29.2pt;width:8.45pt;height:3.3pt;z-index:251812864" coordorigin="2820,5707" coordsize="298,116" path="m2820,5707v102,59,183,88,297,11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UBHQIaDAEgAGgMAAAAAADAAAAAAAAARljPVIrml8VPjwb4utLhmyIDIWQGPoBED/AAAEgRRP8B&#10;RTUbAgCt/0Y1GwIArf9XDQAAAAUCC2UZFDIIAMAWAovF4kEzCACIDgJEauJBFbPyg0GS34NBAACA&#10;uIulR0AKHwmC/gDr+AOx6sqC/gZj+BmRy0AKABEgsO4GOgl70QF=&#10;" annotation="t"/>
          </v:shape>
        </w:pict>
      </w:r>
      <w:r>
        <w:rPr>
          <w:noProof/>
          <w:sz w:val="36"/>
          <w:szCs w:val="36"/>
        </w:rPr>
        <w:pict>
          <v:shape id="_x0000_s1184" style="position:absolute;margin-left:87.4pt;margin-top:11.45pt;width:31.35pt;height:13.6pt;z-index:251819008" coordorigin="5624,5080" coordsize="1106,479" path="m5624,5558v13,-37,42,-21,83,-33c5767,5507,5884,5470,5938,5443v83,-42,153,-80,247,-99c6204,5344,6211,5342,6218,5327em6053,5278v42,-26,146,-17,215,-17c6284,5261,6290,5261,6301,5261v,64,-4,42,-50,116c6213,5441,6196,5448,6202,5492em6597,5080v-37,,-73,-8,-82,33c6505,5157,6603,5218,6614,5228v36,33,49,24,49,66c6663,5308,6646,5355,6630,5360v-48,14,-113,,-165,em6350,5278v36,-13,27,-18,99,-33c6542,5225,6635,5210,6729,519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" annotation="t"/>
          </v:shape>
        </w:pict>
      </w:r>
    </w:p>
    <w:p w:rsidR="00E67743" w:rsidRDefault="00E67743" w:rsidP="00E67743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58" style="position:absolute;margin-left:301.55pt;margin-top:9.4pt;width:150.6pt;height:38.4pt;z-index:251793408" coordorigin="13178,6252" coordsize="5312,1354" path="m13558,6400v-24,-7,-20,-23,-50,-33c13469,6354,13421,6359,13393,6384v-73,64,-130,123,-165,214c13202,6664,13168,6775,13178,6846v4,27,26,81,50,82c13319,6932,13386,6869,13442,6796v85,-111,99,-229,99,-363c13541,6377,13547,6357,13492,6351v-32,-3,-37,26,-50,49em13756,6796v,-48,-4,-24,49,-66em14184,6252v-50,25,-52,74,-66,132c14095,6476,14085,6553,14085,6648v,71,-20,140,50,181c14161,6844,14228,6827,14250,6813v40,-25,33,-57,33,-99c14283,6628,14247,6631,14184,6631v-48,,-50,29,-66,66em14580,6351v-21,-63,-112,79,-115,82c14435,6463,14424,6469,14432,6499v25,38,67,54,115,83c14601,6615,14690,6626,14679,6714v-9,67,-37,94,-99,99c14542,6816,14521,6779,14514,6747v-16,-72,34,-193,50,-264c14580,6418,14585,6396,14580,6351em14976,6433v75,,158,3,231,17c15223,6455,15240,6461,15256,6466em15009,6631v11,33,120,25,165,33em16774,6466v39,-29,148,-16,214,-16c17010,6450,17032,6450,17054,6450em15636,6681v62,19,131,42,198,49c15918,6738,15995,6747,16081,6747v448,,909,-24,1353,16c17549,6773,17666,6768,17780,6780v71,7,144,9,214,16c18062,6803,18126,6802,18192,6813v98,15,196,23,297,33em16774,7027v-13,40,-28,34,-50,116c16699,7236,16668,7344,16658,7440v,22,,44,,66em17038,6961v-59,15,-61,128,-66,182c16968,7186,16964,7241,16988,7275v83,-23,144,-82,215,-132em17335,6912v-62,83,-115,165,-149,264c17155,7268,17118,7359,17104,7456v-6,50,-11,99,-17,14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" annotation="t"/>
          </v:shape>
        </w:pict>
      </w:r>
      <w:r>
        <w:rPr>
          <w:noProof/>
          <w:sz w:val="36"/>
          <w:szCs w:val="36"/>
        </w:rPr>
        <w:pict>
          <v:shape id="_x0000_s1162" style="position:absolute;margin-left:377.75pt;margin-top:.5pt;width:17.8pt;height:18.75pt;z-index:251797504" coordorigin="15867,5938" coordsize="628,660" path="m15883,5954v32,42,10,71,17,132c15912,6188,15907,6264,15900,6366v-4,65,-12,119,-17,182em15867,5938v155,,326,25,478,16c16410,5933,16442,5928,16494,5938em15916,6152v99,,198,,297,em16180,6383v,46,4,133,,148c16176,6548,16180,6582,16180,6597em16015,6366v6,-17,13,-30,33,-32c16083,6330,16105,6306,16147,6301v74,-9,157,,231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" annotation="t"/>
          </v:shape>
        </w:pict>
      </w:r>
      <w:r>
        <w:rPr>
          <w:noProof/>
          <w:sz w:val="36"/>
          <w:szCs w:val="36"/>
        </w:rPr>
        <w:pict>
          <v:shape id="_x0000_s1163" style="position:absolute;margin-left:428.25pt;margin-top:2.85pt;width:15pt;height:18.75pt;z-index:251798528" coordorigin="17648,6020" coordsize="529,661" path="m17648,6070v,-44,,55,,99c17648,6301,17648,6432,17648,6564em17731,6070v,-46,21,-45,82,-50c17913,6012,18012,6022,18110,6037em17714,6251v82,,132,,214,c17945,6251,17961,6251,17978,6251em18176,6301v-70,,-116,6,-182,33c17940,6356,17928,6385,17912,6432v142,,215,-37,247,99c18175,6598,18052,6627,18011,6647v-22,11,-44,22,-66,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" annotation="t"/>
          </v:shape>
        </w:pict>
      </w:r>
      <w:r>
        <w:rPr>
          <w:noProof/>
          <w:sz w:val="36"/>
          <w:szCs w:val="36"/>
        </w:rPr>
        <w:pict>
          <v:shape id="_x0000_s1172" style="position:absolute;margin-left:6.55pt;margin-top:.95pt;width:28.55pt;height:17.35pt;z-index:251806720" coordorigin="2771,5954" coordsize="1007,611" path="m3761,5987v,-19,1,-26,16,-33c3744,5970,3711,5988,3695,6003v-35,33,-51,39,-83,66c3535,6134,3451,6182,3365,6234v-103,62,-204,131,-314,181c2976,6449,2893,6481,2820,6514v-28,13,-32,25,-49,5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MBHQJQMgEgAGgMAAAAAADAAAAAAAAARljPVIrml8VPjwb4utLhmyIDIWQGPoBED/AAAEgRRP8B&#10;RTUbAgCt/0Y1GwIArf9XDQAAAAUCC2UZFDIIAMAWAovF4kEzCACIDgJEauJBFbPyg0GS34NBAACA&#10;uIulR0AKLSGC/gKz+ArU6kNh3nkJY4QUgv4G6/gb2XFlZrJuBRsspAo/QCJsAcX3sJA6IJ==&#10;" annotation="t"/>
          </v:shape>
        </w:pict>
      </w:r>
      <w:r>
        <w:rPr>
          <w:noProof/>
          <w:sz w:val="36"/>
          <w:szCs w:val="36"/>
        </w:rPr>
        <w:pict>
          <v:shape id="_x0000_s1173" style="position:absolute;margin-left:2.3pt;margin-top:13.1pt;width:13.65pt;height:8.45pt;z-index:251807744" coordorigin="2622,6382" coordsize="480,298" path="m2787,6382v-41,,-53,16,-82,50c2627,6524,2622,6536,2622,6646v,48,65,38,99,33c2832,6664,2935,6613,3035,6564v36,-18,49,-26,66,-5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0BHQIoGgEgAGgMAAAAAADAAAAAAAAARljPVIrml8VPjwb4utLhmyIDIWQGPoBED/AAAEgRRP8B&#10;RTUbAgCt/0Y1GwIArf9XDQAAAAUCC2UZFDIIAMAWAovF4kEzCACIDgJEauJBFbPyg0GS34NBAACA&#10;uIulR0AKJxWC/gDb+AOUt3kEkwuggv4Hq/gesk51nmKtJQo/QCKxQcl/sJA6IJ==&#10;" annotation="t"/>
          </v:shape>
        </w:pict>
      </w:r>
    </w:p>
    <w:p w:rsidR="00E67743" w:rsidRDefault="00E67743" w:rsidP="00E67743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40" style="position:absolute;margin-left:-13.55pt;margin-top:29.8pt;width:80.9pt;height:22.45pt;z-index:251774976" coordorigin="2062,8214" coordsize="2854,792" path="m3002,8263v-38,13,-41,138,-50,182c2938,8515,2929,8563,2952,8626em3216,8263v-44,72,-74,162,-82,248c3134,8582,3134,8599,3134,8643em2820,8412v83,,338,-33,380,16c3205,8434,3211,8439,3216,8445em2903,8659v112,,219,-12,330,-16em3464,8313v,-53,20,-33,82,-33c3604,8280,3655,8291,3711,8296v,53,-20,82,-66,116c3588,8455,3524,8472,3497,8544v-9,23,18,69,33,82c3577,8667,3678,8668,3728,8676em3859,8346v42,-26,165,-25,231,c4121,8358,4176,8394,4189,8412v-13,55,-61,60,-115,82c4010,8520,3988,8509,3975,8560v10,43,39,28,66,50c4069,8632,4119,8676,4074,8709v-33,22,-66,44,-99,66em2062,8841v91,,174,-14,264,-17c2730,8812,3146,8809,3546,8841v98,8,183,12,280,33c3929,8896,4035,8927,4140,8939v97,,159,16,231,66em4437,8214v-45,14,-32,117,-33,165c4401,8500,4404,8621,4404,8742v,-104,3,-201,49,-297c4496,8373,4506,8356,4536,8313v,67,-25,136,-50,198c4469,8552,4416,8624,4437,8676v23,56,143,-23,165,-33em4833,8412v-49,,-76,30,-116,66c4701,8493,4590,8589,4651,8610v71,-9,142,-39,215,-50c4893,8560,4899,8560,4915,8560v,69,-2,77,-49,149c4812,8792,4719,8901,4635,8956v-19,,-26,1,-33,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" annotation="t"/>
          </v:shape>
        </w:pict>
      </w:r>
      <w:r>
        <w:rPr>
          <w:noProof/>
          <w:sz w:val="36"/>
          <w:szCs w:val="36"/>
        </w:rPr>
        <w:pict>
          <v:shape id="_x0000_s1141" style="position:absolute;margin-left:322.15pt;margin-top:29.3pt;width:202.9pt;height:67.35pt;z-index:251776000" coordorigin="13904,8197" coordsize="7159,2376" path="m14201,8346v13,20,3,33,16,49c14230,8412,14230,8421,14250,8445v79,96,174,157,281,214c14619,8706,14718,8742,14811,8775v103,36,210,51,314,82c15218,8885,15311,8912,15405,8939v77,22,152,39,231,50c15723,9002,15812,9030,15900,9038v87,8,177,13,264,17c16264,9059,16362,9068,16461,9071v161,5,319,-2,478,-16c17033,9046,17125,9033,17219,9022v133,-15,264,-33,396,-50c17711,8960,17817,8956,17912,8939v366,-66,713,-181,1056,-313c19039,8599,19111,8574,19182,8544em18704,8428v78,,122,1,198,17c19002,8466,19149,8478,19231,8544v20,16,89,69,66,115c19258,8736,19201,8790,19149,8857em13986,8428v-31,-3,-100,-7,-65,-66c13975,8271,14045,8203,14151,8197v110,-6,195,34,297,66c14562,8299,14657,8353,14762,8412em14019,9170v27,-9,7,-7,33,-16c14037,9235,14019,9284,14019,9368v,50,26,283,-16,297em14003,9121v80,,152,,231,16c14327,9156,14419,9160,14514,9170em13904,9352v89,19,173,46,264,49c14269,9404,14365,9433,14465,9451em14316,9665v-29,10,-22,83,-16,116c14312,9845,14333,9894,14333,9962v,6,,11,,17em14184,9698v71,,111,,182,c14469,9698,14559,9692,14663,9682em15092,9632v98,43,189,59,296,66c15416,9698,15443,9698,15471,9698em15966,9451v-26,88,-60,178,-83,264c15866,9779,15868,9847,15916,9880em16197,9517v,-50,1,-44,33,-66c16271,9423,16362,9421,16411,9434v32,8,131,44,148,83c16559,9522,16559,9528,16559,9533v-15,61,-95,61,-148,83c16382,9630,16374,9632,16362,9649v40,59,132,106,197,148c16613,9831,16675,9846,16675,9913v-60,58,-127,49,-214,49c16410,9962,16389,9977,16378,9946em16757,9566v13,-48,63,-43,116,-49c16960,9507,17037,9529,17120,9550v52,13,89,21,132,49c17223,9700,17144,9760,17087,9847v-30,59,-38,74,-49,115em17632,9682v7,-31,15,-37,33,-50c17708,9601,17794,9610,17846,9616v18,2,116,24,132,49c17978,9671,17978,9676,17978,9682v-12,47,-118,70,-165,82c17783,9764,17774,9762,17764,9781v17,68,99,63,148,99c17942,9902,18036,9987,18044,10028v,6,,11,,17c17980,10087,17958,10092,17879,10094v-39,,-44,,-66,em18209,9649v-20,35,-48,87,-33,132c18203,9865,18319,9863,18390,9880em18555,9698v-72,29,-84,114,-115,182c18398,9972,18351,10056,18341,10160v,27,,55,,82em19660,9781v-12,-32,2,-47,-49,-66c19524,9682,19382,9696,19314,9764v-33,34,-88,92,-66,149c19261,9947,19316,9974,19363,9979v72,7,140,10,198,-33c19583,9929,19582,9925,19594,9913v-13,57,-24,109,-33,165c19545,10178,19537,10275,19512,10374v-11,39,-22,77,-33,116em19710,10473v,-28,40,-29,66,-33em20271,9979v29,-30,49,-42,49,-83c20257,9876,20205,9874,20139,9896v-46,15,-78,30,-66,83c20096,10082,20217,10198,20287,10275v45,50,115,92,115,165c20354,10440,20365,10436,20304,10407em20238,10028v14,-42,105,-30,148,-33em20650,9962v15,-10,80,-6,115,17c20833,10023,20934,10079,20947,10160v13,81,-29,100,-99,132c20796,10316,20741,10341,20683,10341v46,56,141,111,214,149c20974,10528,21007,10545,21062,1057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" annotation="t"/>
          </v:shape>
        </w:pict>
      </w:r>
      <w:r>
        <w:rPr>
          <w:noProof/>
          <w:sz w:val="36"/>
          <w:szCs w:val="36"/>
        </w:rPr>
        <w:pict>
          <v:shape id="_x0000_s1157" style="position:absolute;margin-left:313.7pt;margin-top:21.8pt;width:95.4pt;height:6.6pt;z-index:251792384" coordorigin="13607,7933" coordsize="3365,232" path="m13607,7950v40,,57,-2,83,-17em16971,8164v-5,,-11,,-16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kBHQOCAhYBIABoDAAAAAAAwAAAAAAAAEZYz1SK5pfFT48G+LrS4ZsiAyFkBj6ARA/wAABIEUT/&#10;AUU1GwIArf9GNRsCAK3/Vw0AAAAFAgtlGRQyCADAFgKLxeJBMwgAiA4CRGriQRVI64NBAwaEQeFD&#10;P0BjY5XAChsDgv4VW/hVOIL+CqP4KpoKP0AjTsBNp7CQOiAKFQIMQFQECnve8Ao/QCLqwIUfsJA6&#10;IJ==&#10;" annotation="t"/>
          </v:shape>
        </w:pict>
      </w:r>
      <w:r>
        <w:rPr>
          <w:noProof/>
          <w:sz w:val="36"/>
          <w:szCs w:val="36"/>
        </w:rPr>
        <w:pict>
          <v:shape id="_x0000_s1159" style="position:absolute;margin-left:301.1pt;margin-top:6pt;width:65.5pt;height:17.75pt;z-index:251794432" coordorigin="13162,7374" coordsize="2310,627" path="m13525,7539v,-47,18,-133,-17,-149c13431,7355,13368,7376,13294,7407v-63,26,-122,85,-132,148c13157,7590,13180,7620,13211,7637v80,45,217,-14,281,-49c13525,7570,13537,7555,13574,7555v-35,83,-66,138,-82,231c13479,7865,13471,7909,13492,7984em13904,7637v-6,-18,-23,-30,-49,-32c13844,7605,13833,7605,13822,7605v37,27,88,61,132,82c14045,7732,14145,7740,14217,7819v11,12,4,76,-16,82c14147,7918,14070,7901,14019,7885em13904,7489v-14,-43,75,-16,132,-16c14138,7473,14232,7474,14333,7489em14531,7473v8,23,24,22,49,33c14652,7536,14746,7574,14795,7637v20,26,-19,73,-33,83c14676,7780,14556,7816,14481,7885v,16,,22,,33c14534,7991,14592,7974,14679,7984v39,5,77,11,116,16em14943,7802v48,-35,122,-16,182,-16c15242,7786,15358,7779,15471,7802em15042,7918v69,,132,11,198,16c15335,7934,15375,7938,15438,796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" annotation="t"/>
          </v:shape>
        </w:pict>
      </w:r>
      <w:r>
        <w:rPr>
          <w:noProof/>
          <w:sz w:val="36"/>
          <w:szCs w:val="36"/>
        </w:rPr>
        <w:pict>
          <v:shape id="_x0000_s1160" style="position:absolute;margin-left:378.7pt;margin-top:13.45pt;width:114.1pt;height:24.8pt;z-index:251795456" coordorigin="15900,7637" coordsize="4025,876" path="m15949,7654v,96,2,186,-16,280c15917,8017,15911,8098,15900,8182em16114,7654v74,-17,189,-40,264,-17c16378,7654,16378,7659,16378,7670v,72,-71,85,-115,132c16226,7851,16210,7851,16213,7885v38,27,89,40,132,66c16383,7976,16399,7972,16395,8000v-55,55,-117,91,-182,132c16176,8157,16173,8168,16147,8165em16559,7786v91,,238,-28,314,16c16937,7839,16879,7896,16840,7951v-64,90,-99,108,-99,214em17302,7835v42,-30,120,-11,181,c17500,7835,17506,7835,17500,7852v-39,61,-110,90,-149,148c17351,8006,17351,8011,17351,8017v61,34,134,35,198,66c17564,8098,17570,8101,17566,8116v,81,-94,82,-149,115c17394,8255,17380,8264,17351,8264em17731,7802v10,65,-4,102,16,165c17838,7962,17878,7954,17961,7918em18027,7736v-16,6,-31,13,-33,33c17987,7860,17964,7949,17928,8033v-36,85,-44,104,-49,198em18242,8033v95,-5,187,-25,280,-33c18595,7994,18664,7988,18737,7984em19231,7720v-6,98,-28,184,-49,280c19166,8072,19154,8206,19116,8264v-17,,-23,,-17,17em19182,7703v52,-29,105,-47,165,-49c19457,7651,19567,7654,19677,7654em19215,7967v104,,209,,313,em19677,8198v8,91,22,156,,248c19663,8486,19664,8495,19644,8512em19446,8198v80,-21,162,-16,247,-16c19777,8182,19845,8205,19924,823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" annotation="t"/>
          </v:shape>
        </w:pict>
      </w:r>
      <w:r>
        <w:rPr>
          <w:noProof/>
          <w:sz w:val="36"/>
          <w:szCs w:val="36"/>
        </w:rPr>
        <w:pict>
          <v:shape id="_x0000_s1165" style="position:absolute;margin-left:367.95pt;margin-top:12.5pt;width:6.1pt;height:2.35pt;z-index:251800576" coordorigin="15520,7604" coordsize="216,83" path="m15520,7604v69,44,140,42,215,8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wBHQIUCgEgAGgMAAAAAADAAAAAAAAARljPVIrml8VPjwb4utLhmyIDIWQGPoBED/AAAEgRRP8B&#10;RTUbAgCt/0Y1GwIArf9XDQAAAAUCC2UZFDIIAMAWAovF4kEzCACIDgJEauJBELPyg0EAAAAAAAAA&#10;ALPyg0EAAIC4AAAAAAoeBoL+GPv4Y/mZQIL+Cfv4J/i8Cj9AI7BC+lewkDog&#10;" annotation="t"/>
          </v:shape>
        </w:pict>
      </w:r>
      <w:r>
        <w:rPr>
          <w:noProof/>
          <w:sz w:val="36"/>
          <w:szCs w:val="36"/>
        </w:rPr>
        <w:pict>
          <v:shape id="_x0000_s1166" style="position:absolute;margin-left:452.1pt;margin-top:14.35pt;width:8.95pt;height:81.85pt;z-index:251801600" coordorigin="18489,7669" coordsize="315,2888" path="m18489,7669v,53,5,76,17,132c18527,7903,18550,7997,18572,8098v19,87,23,175,33,264em18737,9995v33,78,59,139,66,231c18811,10334,18803,10447,18803,1055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QBHQMc3gEBIABoDAAAAAAAwAAAAAAAAEZYz1SK5pfFT48G+LrS4ZsiAyFkBj6ARA/wAABIEUT/&#10;AUU1GwIArf9GNRsCAK3/Vw0AAAAFAgtlGRQyCADAFgKLxeJBMwgAiA4CRGriQRCz8oNBAAAAAAAA&#10;AACz8oNBAACAuAAAAAAKIg2C/h6b+HpxE2LAgv4KG/goO2cijwAKP0Aj7QL+x7CQOiAKIQuC/h8T&#10;+HxTnZQAgv4Og/g6FOSyyAo/QCLBgyx/sJA6IJ==&#10;" annotation="t"/>
          </v:shape>
        </w:pict>
      </w:r>
    </w:p>
    <w:p w:rsidR="00E67743" w:rsidRDefault="00E67743" w:rsidP="00E67743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55" style="position:absolute;margin-left:-23.4pt;margin-top:24.9pt;width:93.55pt;height:26.65pt;z-index:251790336" coordorigin="1715,9286" coordsize="3300,941" path="m2144,9434v-10,-40,-45,-61,-49,-99c2092,9304,2026,9293,1996,9286v-58,-13,-124,39,-165,66c1750,9405,1720,9436,1715,9533v-2,29,27,61,66,66c1882,9611,1980,9597,2062,9533v17,-13,16,-61,16,-82c2078,9488,2057,9513,2062,9550v12,83,49,109,132,132c2216,9687,2238,9693,2260,9698em2507,9418v-40,,62,15,82,16c2681,9437,2722,9429,2804,9467em2491,9599v8,32,30,41,65,50c2608,9662,2744,9649,2787,9649em3332,9286v-26,89,-47,179,-83,264c3235,9583,3159,9729,3183,9764v6,,11,,17,em3249,9286v68,,130,1,198,16c3527,9320,3588,9322,3662,9352em3216,9550v91,,174,17,264,33em3431,9764v74,-64,153,-102,247,-132c3695,9632,3700,9632,3711,9632v-45,38,-66,71,-66,132c3645,9810,3710,9807,3744,9797v76,-30,96,-40,148,-49em4123,9533v-23,83,-76,163,-99,248c4022,9787,3999,9856,4008,9863v16,13,43,29,82,33c4164,9903,4235,9900,4305,9880em4123,9748v-60,,-88,22,-82,-17c4054,9691,4161,9715,4206,9715v38,,77,,115,em3991,9566v-25,-26,114,-16,149,-16c4229,9550,4314,9566,4404,9566v79,,113,4,165,33em4734,9599v-74,33,-90,79,-99,165c4627,9846,4621,9930,4618,10012v,11,,22,,33em4486,9583v92,,175,4,264,33c4839,9645,4928,9693,5014,9731em3035,9896v58,21,119,50,181,66c3332,9992,3449,9999,3563,10028v62,16,121,19,181,33c3813,10077,3888,10101,3958,10111v98,14,201,24,297,49c4348,10190,4408,10207,4486,1022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" annotation="t"/>
          </v:shape>
        </w:pict>
      </w:r>
    </w:p>
    <w:p w:rsidR="00E67743" w:rsidRDefault="00E67743" w:rsidP="00E67743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39" style="position:absolute;margin-left:352.5pt;margin-top:6pt;width:110.4pt;height:8.45pt;z-index:251773952" coordorigin="14976,9863" coordsize="3894,298" path="m14976,9880v77,,111,-2,165,-17em17318,10127v,-27,11,-33,50,-16em18687,10160v82,-20,120,-25,182,-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cBHQOqAhoBIABoDAAAAAAAwAAAAAAAAEZYz1SK5pfFT48G+LrS4ZsiAyFkBj6ARA/wAABIEUT/&#10;AUU1GwIArf9GNRsCAK3/Vw0AAAAFAgtlGRQyCADAFgKLxeJBMwgAiA4CRGriQRCz8oNBAAAAAAAA&#10;AACz8oNBAACAuAAAAAAKGwOC/hfz+F9cgv4OS/g5OgoAESCQwLUVCXvRAQodBoL+HGP4cZHAgv4O&#10;w/g7GwAKP0Aj4EDnB7CQOiAKHAOC/h77+Ht+AIL+DtP4O3gKABEgUNyQHQl70QF=&#10;" annotation="t"/>
          </v:shape>
        </w:pict>
      </w:r>
      <w:r>
        <w:rPr>
          <w:noProof/>
          <w:sz w:val="36"/>
          <w:szCs w:val="36"/>
        </w:rPr>
        <w:pict>
          <v:shape id="_x0000_s1143" style="position:absolute;margin-left:26.65pt;margin-top:15.8pt;width:19.65pt;height:15.9pt;z-index:251778048" coordorigin="3480,10209" coordsize="694,562" path="m3480,10226v25,-19,48,-23,83,-17c3618,10218,3738,10241,3761,10308v9,25,,79,-17,99c3683,10477,3579,10544,3530,10605v40,79,120,76,214,66c3777,10666,3810,10660,3843,10655em3975,10407v12,-37,34,6,66,17c4059,10430,4071,10436,4074,10457v7,52,-36,64,-83,82c3986,10541,3954,10577,3975,10589v53,30,130,36,181,66c4162,10660,4167,10666,4173,10671v-30,30,-68,46,-99,66c4057,10754,4052,10759,4041,1077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0BHQI4LgEgAGgMAAAAAADAAAAAAAAARljPVIrml8VPjwb4utLhmyIDIWQGPoBED/AAAEgRRP8B&#10;RTUbAgCt/0Y1GwIArf9XDQAAAAUCC2UZFDIIAMAWAovF4kEzCACIDgJEauJBELPyg0EAAAAAAAAA&#10;ALPyg0EAAIC4AAAAAAosGoL+Aiv4CLiW+rtpfMeB4lyC/g7z+DvbBIsqcu2azVAKABEgkNvWLgl7&#10;0QEKMSmC/gMb+Ax0slsoC95APW2qrcCC/g9L+D1YRZUURNSxWVZUTYAKABEg0JclLwl70QF=&#10;" annotation="t"/>
          </v:shape>
        </w:pict>
      </w:r>
      <w:r>
        <w:rPr>
          <w:noProof/>
          <w:sz w:val="36"/>
          <w:szCs w:val="36"/>
        </w:rPr>
        <w:pict>
          <v:shape id="_x0000_s1164" style="position:absolute;margin-left:349.25pt;margin-top:6pt;width:15.9pt;height:.95pt;z-index:251799552" coordorigin="14861,9863" coordsize="561,34" path="m14861,9896v37,-6,65,-2,115,-16c15037,9863,15102,9863,15174,9863v80,,85,8,148,17c15373,9880,15390,9880,15421,989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UBHQIuBgEgAGgMAAAAAADAAAAAAAAARljPVIrml8VPjwb4utLhmyIDIWQGPoBED/AAAEgRRP8B&#10;RTUbAgCt/0Y1GwIArf9XDQAAAAUCC2UZFDIIAMAWAovF4kEzCACIDgJEauJBELPyg0EAAAAAAAAA&#10;ALPyg0EAAIC4AAAAAAonFYL+F7v4XvZqXx25ke4kAIL+DlP4OVLBYAlgCj9AI0uDI4ewkDog&#10;" annotation="t"/>
          </v:shape>
        </w:pict>
      </w:r>
      <w:r>
        <w:rPr>
          <w:noProof/>
          <w:sz w:val="36"/>
          <w:szCs w:val="36"/>
        </w:rPr>
        <w:pict>
          <v:shape id="_x0000_s1170" style="position:absolute;margin-left:328.2pt;margin-top:25.65pt;width:119.25pt;height:27.6pt;z-index:251804672" coordorigin="14118,10556" coordsize="4207,974" path="m14250,10556v11,83,8,165,17,247c14279,10904,14283,10998,14283,11100v,71,-9,90,33,116em14250,10572v13,-36,79,-7,116,c14466,10592,14564,10608,14663,10622v68,10,132,29,198,49em14118,10869v,-15,7,,50,c14269,10869,14365,10879,14465,10886v100,7,147,6,247,33em14828,11166v-42,11,-44,46,-66,83c14702,11352,14712,11332,14712,11446em14696,11133v-11,,-22,,-33,c14720,11119,14711,11117,14795,11117v98,,200,19,297,33c15119,11155,15147,11161,15174,11166em15504,10968v-84,,149,8,181,17c15718,10996,15751,11007,15784,11018em16329,10754v-20,26,-44,161,-50,214c16269,11062,16249,11155,16246,11249v-2,73,18,118,50,181em16873,10985v-32,-11,-15,-17,-66,-17c16754,10968,16711,11007,16691,11018v-5,3,-37,33,-16,49c16747,11123,16829,11139,16906,11183v53,30,172,84,198,148c17111,11348,17104,11419,17087,11430v-36,24,-87,16,-132,16c16865,11446,16780,11436,16691,11430em16774,11018v82,,165,,247,em17516,11183v-89,,-152,33,-198,115c17307,11318,17320,11383,17335,11397v52,49,147,57,214,49c17597,11440,17633,11428,17648,11381v17,-51,-18,-96,-49,-132c17555,11197,17451,11158,17417,11117v,-29,11,-31,50,em17862,11529v,-60,37,-94,66,-148c17951,11339,17990,11260,17994,11216v,-61,,-66,,-99c18010,11153,18019,11192,18027,11232v12,63,22,108,50,165c18104,11451,18109,11469,18176,11479v12,2,92,-81,99,-98c18296,11326,18298,11285,18324,1123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" annotation="t"/>
          </v:shape>
        </w:pict>
      </w:r>
      <w:r>
        <w:rPr>
          <w:noProof/>
          <w:sz w:val="36"/>
          <w:szCs w:val="36"/>
        </w:rPr>
        <w:pict>
          <v:shape id="_x0000_s1182" style="position:absolute;margin-left:-34.15pt;margin-top:27.95pt;width:122.1pt;height:47.75pt;z-index:251816960" coordorigin="1335,10638" coordsize="4308,1685" path="m1549,10671v-94,,-77,-2,-115,17c1411,10700,1415,10718,1401,10737v-36,48,-49,58,-66,132c1324,10917,1346,11015,1351,11034v7,24,13,58,33,66c1487,11143,1513,11108,1599,11067v40,-19,42,-66,33,-115c1617,10872,1545,10752,1500,10688v-17,-17,-33,-33,-50,-50em2061,10737v-57,15,-82,77,-99,132c1937,10951,1918,11035,1946,11117v24,69,64,49,132,49c2094,11166,2111,11166,2127,11166v,-40,2,-73,-49,-82c2040,11077,1957,11084,1995,11084em2474,10853v-10,-31,-60,-17,-99,-17c2317,10836,2247,10855,2210,10902v,17,,22,,33c2287,10999,2376,11043,2457,11100v70,49,121,69,99,132c2539,11281,2495,11289,2441,11298v-42,7,-100,-2,-116,-49c2308,11199,2320,11099,2342,11051v21,-46,59,-88,82,-132c2437,10881,2443,10876,2441,10853em2754,11117v95,,208,-29,281,33em3266,11430v95,,187,9,280,17c3640,11455,3732,11463,3827,11463v99,,201,-1,297,17c4207,11496,4288,11495,4371,11513v89,20,190,41,281,49c4782,11574,4903,11600,5031,11629v93,21,176,52,264,82c5385,11741,5471,11763,5559,11794v28,11,55,22,83,33em3810,11744v14,-52,67,-33,116,-33c3998,11711,4019,11711,4074,11728v33,10,54,29,66,66c4161,11858,4077,11892,4041,11926v-40,37,-121,99,-148,132c3948,12067,4002,12084,4058,12091v58,8,122,,181,em4487,11761v-17,,-33,,-50,c4479,11761,4516,11779,4553,11794v31,12,58,10,66,33c4619,11870,4610,11856,4569,11876v-49,24,-162,54,-181,83c4435,11993,4499,12028,4553,12058v49,27,141,58,165,99c4729,12175,4716,12213,4701,12223v-89,60,-183,63,-280,99em3530,11183v-18,50,-17,5,-17,11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" annotation="t"/>
          </v:shape>
        </w:pict>
      </w:r>
      <w:r>
        <w:rPr>
          <w:noProof/>
          <w:sz w:val="36"/>
          <w:szCs w:val="36"/>
        </w:rPr>
        <w:pict>
          <v:shape id="_x0000_s1185" style="position:absolute;margin-left:23.4pt;margin-top:32.15pt;width:63.6pt;height:26.7pt;z-index:251820032" coordorigin="3365,10787" coordsize="2244,941" path="m3464,10803v-14,54,-8,55,-17,132c3437,11016,3436,11122,3414,11199v-11,37,-16,52,-16,99em3365,10787v55,22,109,37,165,49c3597,10851,3662,10857,3728,10869v27,6,55,11,82,17em3464,11034v-17,,-33,,-50,c3459,11062,3588,11064,3662,11067v23,,35,3,49,17em3662,11216v-72,14,-60,20,-116,82c3505,11343,3460,11377,3414,11414em3414,11166v1,68,104,159,165,231c3596,11419,3612,11441,3629,11463em3843,11199v71,11,142,22,214,33em4404,10952v-24,-4,-91,-36,-116,-17c4247,10967,4246,11056,4255,11100v17,81,108,210,149,281c4427,11421,4416,11408,4404,11446v-11,33,-80,17,-116,17c4250,11463,4244,11463,4222,11463em4173,11282v69,,129,7,198,16em4189,11282v19,-15,59,-17,99,-17c4382,11265,4420,11265,4486,11265em4750,11265v72,,99,,149,em5113,10985v,140,-36,385,16,494c5147,11517,5116,11512,5179,11512em5080,10985v-44,,128,31,148,33c5320,11028,5416,11025,5509,11034em5129,11265v48,36,155,25,215,33em5426,11479v-9,62,-16,70,-16,149c5410,11690,5397,11704,5426,11727em5278,11463v69,,164,1,231,16c5542,11490,5575,11501,5608,1151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" annotation="t"/>
          </v:shape>
        </w:pict>
      </w:r>
    </w:p>
    <w:p w:rsidR="00E67743" w:rsidRDefault="00E67743" w:rsidP="00E67743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69" style="position:absolute;margin-left:366.05pt;margin-top:7.15pt;width:9.9pt;height:1.9pt;z-index:251803648" coordorigin="15454,11150" coordsize="348,67" path="m15454,11150v108,29,234,43,347,6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wBHQIeCAEgAGgMAAAAAADAAAAAAAAARljPVIrml8VPjwb4utLhmyIDIWQGPoBED/AAAEgRRP8B&#10;RTUbAgCt/0Y1GwIArf9XDQAAAAUCC2UZFDIIAMAWAovF4kEzCACIDgJEauJBELPyg0EAAAAAAAAA&#10;ALPyg0EAAIC4AAAAAAoeBoP8xB+YhrE8gIL+ELP4QtlkCgARIECAFW4Je9EB&#10;" annotation="t"/>
          </v:shape>
        </w:pict>
      </w:r>
      <w:r>
        <w:rPr>
          <w:noProof/>
          <w:sz w:val="36"/>
          <w:szCs w:val="36"/>
        </w:rPr>
        <w:pict>
          <v:shape id="_x0000_s1181" style="position:absolute;margin-left:-21.95pt;margin-top:5.75pt;width:35.55pt;height:6.1pt;z-index:251815936" coordorigin="1766,11100" coordsize="1254,216" path="m1799,11117v-28,,-39,5,-33,-17em2837,11265v65,9,119,30,182,5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gBHQJiFAEgAGgMAAAAAADAAAAAAAAARljPVIrml8VPjwb4utLhmyIDIWQGPoBED/AAAEgRRP8B&#10;RTUbAgCt/0Y1GwIArf9XDQAAAAUCC2UZFDIIAMAWAovF4kEzCACIDgJEauJBEDfmg0EAAAAAAAAA&#10;ALPyg0ERe9M/AAAAAAobBIL9ffsPAIL+EKP4QpsACj9AIxGBhTewkDogCh0Fgv4A8/gD2cyC/hDr&#10;+EO0gAoAESAAuo8xCXvRAX==&#10;" annotation="t"/>
          </v:shape>
        </w:pict>
      </w:r>
    </w:p>
    <w:p w:rsidR="00E67743" w:rsidRDefault="00E67743" w:rsidP="00E67743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47" style="position:absolute;margin-left:-13.55pt;margin-top:15.85pt;width:.5pt;height:.95pt;z-index:251782144" coordorigin="2062,12700" coordsize="17,34" path="m2062,12733v,-19,1,-26,16,-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kBHQIGBgEgAGgMAAAAAADAAAAAAAAARljPVIrml8VPjwb4utLhmyIDIWQGPoBED/AAAEgRRP8B&#10;RTUbAgCt/0Y1GwIArf9XDQAAAAUCC2UZFDIIAMAWAovF4kEzCACIDgJEauJBELPyg0EAAAAAAAAA&#10;ALPyg0EAAIC4AAAAAAobBoL9vft8QIL+E7P4TvhQCj9AI30B8BewkDog&#10;" annotation="t"/>
          </v:shape>
        </w:pict>
      </w:r>
      <w:r>
        <w:rPr>
          <w:noProof/>
          <w:sz w:val="36"/>
          <w:szCs w:val="36"/>
        </w:rPr>
        <w:pict>
          <v:shape id="_x0000_s1186" style="position:absolute;margin-left:-32.75pt;margin-top:1.35pt;width:61.8pt;height:22pt;z-index:251821056" coordorigin="1385,12188" coordsize="2179,777" path="m1616,12270v-54,3,-108,-12,-148,33c1416,12362,1375,12472,1385,12551v11,83,59,151,132,182c1622,12777,1693,12733,1781,12683v97,-55,140,-142,198,-231c2008,12408,2038,12375,2029,12320v-14,-88,-89,-118,-165,-132c1785,12174,1690,12196,1616,12221v-19,7,-197,36,-132,82c1501,12309,1517,12314,1534,12320em2491,12353v-112,21,-149,47,-182,165c2284,12607,2275,12743,2309,12832v29,75,40,43,83,66c2453,12931,2442,12899,2491,12881v28,-10,16,-45,16,-82c2507,12758,2449,12683,2408,12666v-13,-5,-95,-9,-82,17c2342,12699,2348,12705,2359,12716em2854,12468v-72,,-138,-1,-198,17c2618,12497,2628,12485,2606,12518v-23,35,-19,59,17,82c2703,12650,2822,12697,2887,12766v39,41,60,94,66,148c2953,12933,2951,12940,2936,12947v-74,15,-103,2,-181,-33c2709,12893,2656,12860,2639,12815v-8,-21,36,-68,50,-82c2754,12666,2844,12622,2821,12518v-15,-65,-31,-51,-99,-83em3068,12733v-46,,118,16,132,16c3305,12751,3408,12733,3514,12733v16,,33,,49,em3052,12865v-6,,-11,,-17,c3035,12934,3109,12940,3167,12947v106,12,208,1,314,1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" annotation="t"/>
          </v:shape>
        </w:pict>
      </w:r>
      <w:r>
        <w:rPr>
          <w:noProof/>
          <w:sz w:val="36"/>
          <w:szCs w:val="36"/>
        </w:rPr>
        <w:pict>
          <v:shape id="_x0000_s1188" style="position:absolute;margin-left:57.05pt;margin-top:20.05pt;width:56.6pt;height:6.55pt;z-index:251823104" coordorigin="4552,12848" coordsize="1997,232" path="m4552,12865v6,-6,11,-11,17,-17em6482,13079v27,-7,35,-12,66,-1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gBHQOaARYBIABoDAAAAAAAwAAAAAAAAEZYz1SK5pfFT48G+LrS4ZsiAyFkBj6ARA/wAABIEUT/&#10;AUU1GwIArf9GNRsCAK3/Vw0AAAAFAgtlGRQyCADAFgKLxeJBMwgAiA4CRGriQRCz8oNBAAAAAAAA&#10;AACz8oNBAACAuAAAAAAKGwSC/gQz+BDUgv4T8/hP1QoAESBgxruYCXvRAQocBIL+B9v4H1SC/hRb&#10;+FF7AAoAESCAL1WeCXvRAX==&#10;" annotation="t"/>
          </v:shape>
        </w:pict>
      </w:r>
      <w:r>
        <w:rPr>
          <w:noProof/>
          <w:sz w:val="36"/>
          <w:szCs w:val="36"/>
        </w:rPr>
        <w:pict>
          <v:shape id="_x0000_s1189" style="position:absolute;margin-left:36pt;margin-top:9.3pt;width:145.9pt;height:29.05pt;z-index:251824128" coordorigin="3810,12469" coordsize="5147,1024" path="m3810,12486v,36,8,47,16,82c3842,12634,3812,12701,3810,12766v,27,,55,,82em4173,12519v-22,-57,-40,-50,-99,-50c4054,12469,3989,12503,3975,12519v-17,19,-17,55,-17,82c3958,12636,3980,12634,4008,12634v139,,59,8,115,-49c4144,12606,4140,12642,4140,12684v,67,-28,65,16,131em4305,12568v-6,,-11,,-17,c4280,12593,4272,12582,4272,12618v,33,37,60,66,66c4374,12691,4365,12709,4387,12733v32,35,11,40,,82c4387,12821,4387,12826,4387,12832v-27,7,-44,16,-66,33em4288,12519v8,-16,137,24,182,33c4559,12570,4650,12587,4734,12618em4800,12585v-12,35,-34,23,-17,99c4790,12713,4823,12730,4849,12733v35,4,65,-13,99,-17em5047,12519v-31,22,-23,72,-49,115c4959,12699,4906,12766,4899,12848v,33,,66,,99em5129,12749v88,,132,,198,em5443,12651v21,-7,20,-27,33,-33c5497,12607,5544,12603,5558,12601v84,-11,102,4,165,33c5750,12646,5760,12649,5773,12667v33,45,48,115,,148c5760,12824,5709,12847,5707,12848v-29,,-45,4,-66,17c5700,12865,5698,12879,5740,12898v18,8,42,,49,16c5804,12946,5781,12973,5773,12997v-5,14,-14,35,-33,49c5671,13099,5625,13112,5542,13112v-31,,-39,-19,-50,-33c5487,13074,5481,13068,5476,13063em5938,12684v6,-18,22,-32,49,-33c6061,12649,6130,12651,6202,12667v60,14,115,30,115,99c6317,12839,6305,12917,6268,12980v-16,28,-50,55,-66,66c6130,13097,6131,13096,6053,13096v-5,,-11,,-16,c6042,13056,6046,13027,6086,13013v21,-7,41,-22,66,-16c6235,13018,6223,13034,6268,13096v15,21,77,26,98,33em6597,12733v76,,270,-29,314,16c6932,12771,6927,12786,6927,12815v,52,-27,111,-33,165c6888,13043,6900,13143,6911,13178v8,25,14,18,49,33em7076,12766v,107,6,208,16,313c7095,13114,7111,13161,7158,13145v11,-5,22,-11,33,-16em7274,12815v,-11,,-22,,-33c7325,12785,7424,12775,7455,12832v20,36,11,33,,66c7442,12935,7408,12995,7406,13030v-5,75,-17,98,33,132em7735,12799v-8,-6,-74,-41,-82,-33c7643,12776,7609,12831,7604,12848v-9,27,3,47,16,66c7640,12944,7690,12962,7702,12980v24,37,68,53,99,83c7878,13137,7867,13120,7867,13211v,6,,11,,17c7816,13228,7767,13229,7719,13211v-21,-8,-61,-23,-66,-33c7627,13125,7676,13040,7686,12997v10,-45,16,-82,16,-132c7702,12833,7694,12789,7669,12766v-21,-18,-96,,-131,em7966,12980v99,6,168,18,264,-16em8395,12733v,53,5,77,17,132c8433,12967,8445,13058,8445,13162v,46,-18,101,16,132c8472,13299,8483,13305,8494,13310em8346,12782v94,9,188,29,280,50c8684,12845,8735,12865,8791,12881em8412,13063v44,,67,4,115,16c8598,13097,8626,13104,8676,13112em8709,13178v-11,65,-17,94,-17,165c8692,13399,8688,13445,8709,13492em8527,13211v96,,186,15,281,17c8887,13228,8912,13227,8956,1326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" annotation="t"/>
          </v:shape>
        </w:pict>
      </w:r>
      <w:r>
        <w:rPr>
          <w:noProof/>
          <w:sz w:val="36"/>
          <w:szCs w:val="36"/>
        </w:rPr>
        <w:pict>
          <v:shape id="_x0000_s1190" style="position:absolute;margin-left:34.6pt;margin-top:23.35pt;width:147.3pt;height:20.6pt;z-index:251825152" coordorigin="3761,12964" coordsize="5196,727" path="m3761,12964v41,11,85,44,131,49c3991,13025,4089,13033,4189,13046v120,16,242,35,363,50c4646,13108,4739,13118,4833,13129v87,11,176,23,263,33c5191,13173,5282,13190,5377,13195v89,5,176,6,264,16c5741,13222,5838,13240,5938,13261v94,19,186,36,280,49c6310,13323,6407,13328,6498,13343v159,26,322,55,479,83c7078,13444,7173,13462,7274,13475v131,16,263,20,395,33c7763,13517,7855,13518,7950,13525v103,8,211,20,313,33c8345,13569,8429,13589,8511,13607v94,21,186,33,280,50c8874,13673,8901,13678,8956,1369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IBHQOMAzoBIABoDAAAAAAAwAAAAAAAAEZYz1SK5pfFT48G+LrS4ZsiAyFkBj6ARA/wAABIEUT/&#10;AUU1GwIArf9GNRsCAK3/Vw0AAAAFAgtlGRQyCADAFgKLxeJBMwgAiA4CRGriQRCz8oNBAAAAAAAA&#10;AACz8oNBAACAuAAAAAAKQ0+C/gKz+ArSWPG4WNxQJQCFBBYsssCksaksqIL+FCP4UJCXNRYsWVLF&#10;lJUCxZYFhZUqVLLLBYAKABEgMCL7oAl70QF=&#10;" annotation="t"/>
          </v:shape>
        </w:pict>
      </w:r>
      <w:r>
        <w:rPr>
          <w:noProof/>
          <w:sz w:val="36"/>
          <w:szCs w:val="36"/>
        </w:rPr>
        <w:pict>
          <v:shape id="_x0000_s1191" style="position:absolute;margin-left:1in;margin-top:32.7pt;width:26.65pt;height:16.35pt;z-index:251826176" coordorigin="5080,13294" coordsize="941,578" path="m5113,13327v62,18,47,11,132,-17c5303,13291,5348,13296,5410,13294v31,-1,97,2,115,33c5538,13349,5541,13402,5542,13426v3,101,-21,167,-83,247c5417,13727,5344,13746,5278,13739v-18,-2,-126,-16,-149,-33c5081,13671,5090,13682,5080,13640v51,-19,109,-25,165,-16c5301,13633,5357,13659,5410,13673v53,14,111,47,165,50c5677,13729,5648,13728,5707,13690em5756,13459v67,,99,3,165,16c5950,13481,5945,13464,5954,13492v-23,70,-61,92,-132,115c5806,13607,5800,13607,5789,13607v38,38,53,20,99,50c5970,13711,5974,13717,6004,13772v19,35,32,51,-17,83c5933,13890,5861,13864,5806,13855v-11,-2,-34,-43,-17,-50c5800,13805,5811,13805,5822,1380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" annotation="t"/>
          </v:shape>
        </w:pict>
      </w:r>
      <w:r>
        <w:rPr>
          <w:noProof/>
          <w:sz w:val="36"/>
          <w:szCs w:val="36"/>
        </w:rPr>
        <w:pict>
          <v:shape id="_x0000_s1192" style="position:absolute;margin-left:228.15pt;margin-top:14pt;width:.05pt;height:.5pt;z-index:251827200" coordorigin="10589,12634" coordsize="1,18" path="m10589,12651v,-6,,-11,,-1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MBHQIEBgEgAGgMAAAAAADAAAAAAAAARljPVIrml8VPjwb4utLhmyIDIWQGPoBED/AAAEgRRP8B&#10;RTUbAgCt/0Y1GwIArf9XDQAAAAUCC2UZFDIIAMAWAovF4kEzCACIDgJEauJBELPyg0EAAAAAAAAA&#10;ALPyg0EAAIC4AAAAAAoVAgtQSggLX+v4CgARIND9OKYJe9EB&#10;" annotation="t"/>
          </v:shape>
        </w:pict>
      </w:r>
      <w:r>
        <w:rPr>
          <w:noProof/>
          <w:sz w:val="36"/>
          <w:szCs w:val="36"/>
        </w:rPr>
        <w:pict>
          <v:shape id="_x0000_s1193" style="position:absolute;margin-left:211.8pt;margin-top:4.15pt;width:92.6pt;height:23.9pt;z-index:251828224" coordorigin="10012,12288" coordsize="3266,842" path="m10127,12288v44,81,62,152,49,247c10164,12627,10144,12705,10144,12799v,38,,77,,115em10012,12321v107,,208,8,313,16c10428,12344,10534,12337,10638,12337em10078,12684v87,,161,13,247,32c10393,12731,10457,12746,10523,12766em10671,12848v-35,12,-8,33,,66c10682,12960,10671,13015,10671,13063em10506,12799v89,25,189,57,281,66c10859,12865,10877,12862,10919,12881em11051,12618v88,,176,,264,em11133,12782v19,15,41,32,66,33c11287,12818,11375,12815,11463,12815em11578,12354v7,71,28,143,33,214c11621,12704,11611,12844,11611,12980em11941,12321v-51,-38,-30,-26,-82,-33c11853,12288,11848,12288,11842,12288v,69,-1,76,50,148c11965,12539,12050,12631,12123,12733v41,57,79,110,82,181c12208,12976,12168,13012,12106,12997v-51,-12,-84,-47,-132,-66em11842,12337v75,,113,22,182,50c12107,12421,12186,12455,12271,12486em12370,12469v-58,9,-63,42,-82,99c12265,12639,12294,12736,12321,12799v16,37,55,142,99,148c12490,12957,12542,12917,12568,12848v27,-71,2,-209,-16,-280c12529,12476,12479,12405,12387,12387v-6,,-11,,-17,em12766,12799v5,67,16,131,16,198c12782,13024,12782,13052,12782,13079v-34,-11,-30,10,-33,-33c12742,12945,12767,12829,12799,12733v24,-73,48,-164,82,-231c12891,12483,12887,12488,12898,12469v14,23,38,54,49,99c12962,12627,12965,12687,12980,12749v23,96,47,189,83,281c13095,13113,13081,13120,13145,13129v54,-49,79,-82,99,-165c13265,12879,13275,12787,13277,12700v3,-93,-27,-163,-66,-24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" annotation="t"/>
          </v:shape>
        </w:pict>
      </w: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  <w:r>
        <w:rPr>
          <w:sz w:val="36"/>
          <w:szCs w:val="36"/>
        </w:rPr>
        <w:t>dbrick@flbsd.mb.ca</w:t>
      </w: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Default="00E67743" w:rsidP="00E67743">
      <w:pPr>
        <w:rPr>
          <w:sz w:val="36"/>
          <w:szCs w:val="36"/>
        </w:rPr>
      </w:pPr>
    </w:p>
    <w:p w:rsidR="00E67743" w:rsidRPr="00E67743" w:rsidRDefault="00E67743" w:rsidP="00E67743">
      <w:pPr>
        <w:rPr>
          <w:sz w:val="36"/>
          <w:szCs w:val="36"/>
        </w:rPr>
      </w:pPr>
    </w:p>
    <w:sectPr w:rsidR="00E67743" w:rsidRPr="00E67743" w:rsidSect="00C226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E67743"/>
    <w:rsid w:val="00C226D0"/>
    <w:rsid w:val="00E67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C0C1-A083-4DF7-AA29-65BED5A7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2</Words>
  <Characters>413</Characters>
  <Application>Microsoft Office Word</Application>
  <DocSecurity>0</DocSecurity>
  <Lines>3</Lines>
  <Paragraphs>1</Paragraphs>
  <ScaleCrop>false</ScaleCrop>
  <Company>FORT LA BOSSE SD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BSD</dc:creator>
  <cp:lastModifiedBy>FLBSD</cp:lastModifiedBy>
  <cp:revision>1</cp:revision>
  <dcterms:created xsi:type="dcterms:W3CDTF">2016-03-10T19:52:00Z</dcterms:created>
  <dcterms:modified xsi:type="dcterms:W3CDTF">2016-03-10T20:24:00Z</dcterms:modified>
</cp:coreProperties>
</file>